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62C24" w14:textId="77777777" w:rsidR="00D83385" w:rsidRDefault="00D83385" w:rsidP="00376CF4">
      <w:pPr>
        <w:rPr>
          <w:b/>
          <w:sz w:val="28"/>
          <w:szCs w:val="28"/>
        </w:rPr>
      </w:pPr>
      <w:bookmarkStart w:id="0" w:name="_GoBack"/>
      <w:bookmarkEnd w:id="0"/>
    </w:p>
    <w:p w14:paraId="591804BE" w14:textId="77777777" w:rsidR="00BC0360" w:rsidRPr="009B0D23" w:rsidRDefault="00BC0360" w:rsidP="00BC0360">
      <w:pPr>
        <w:spacing w:after="152"/>
        <w:jc w:val="center"/>
        <w:rPr>
          <w:sz w:val="36"/>
          <w:szCs w:val="36"/>
        </w:rPr>
      </w:pPr>
      <w:r w:rsidRPr="009B0D23">
        <w:rPr>
          <w:sz w:val="36"/>
          <w:szCs w:val="36"/>
        </w:rPr>
        <w:t>Short Investigation Bulletin</w:t>
      </w:r>
    </w:p>
    <w:p w14:paraId="097AD88D" w14:textId="77777777" w:rsidR="00BC0360" w:rsidRDefault="00BC0360" w:rsidP="00BC0360">
      <w:r>
        <w:rPr>
          <w:sz w:val="22"/>
        </w:rPr>
        <w:t xml:space="preserve">  </w:t>
      </w:r>
    </w:p>
    <w:p w14:paraId="48D25670" w14:textId="4CA41E97" w:rsidR="00BC0360" w:rsidRPr="00AA70B6" w:rsidRDefault="00BC0360" w:rsidP="00BC0360">
      <w:pPr>
        <w:spacing w:after="12"/>
        <w:ind w:left="-5" w:hanging="10"/>
        <w:rPr>
          <w:sz w:val="22"/>
          <w:szCs w:val="22"/>
        </w:rPr>
      </w:pPr>
      <w:r w:rsidRPr="00AA70B6">
        <w:rPr>
          <w:b/>
          <w:sz w:val="22"/>
          <w:szCs w:val="22"/>
        </w:rPr>
        <w:t xml:space="preserve">DATE: </w:t>
      </w:r>
      <w:r w:rsidR="00F205DC">
        <w:rPr>
          <w:sz w:val="22"/>
          <w:szCs w:val="22"/>
        </w:rPr>
        <w:t>2</w:t>
      </w:r>
      <w:r w:rsidR="00ED0FBC">
        <w:rPr>
          <w:sz w:val="22"/>
          <w:szCs w:val="22"/>
        </w:rPr>
        <w:t>1</w:t>
      </w:r>
      <w:r w:rsidR="00ED0FBC" w:rsidRPr="00ED0FBC">
        <w:rPr>
          <w:sz w:val="22"/>
          <w:szCs w:val="22"/>
          <w:vertAlign w:val="superscript"/>
        </w:rPr>
        <w:t>st</w:t>
      </w:r>
      <w:r w:rsidR="00ED0FBC">
        <w:rPr>
          <w:sz w:val="22"/>
          <w:szCs w:val="22"/>
        </w:rPr>
        <w:t xml:space="preserve"> July, 2022</w:t>
      </w:r>
    </w:p>
    <w:p w14:paraId="484AEFE3" w14:textId="77777777" w:rsidR="00BC0360" w:rsidRPr="00AA70B6" w:rsidRDefault="00BC0360" w:rsidP="00BC0360">
      <w:pPr>
        <w:spacing w:after="12"/>
        <w:ind w:left="-5" w:hanging="10"/>
        <w:rPr>
          <w:sz w:val="22"/>
          <w:szCs w:val="22"/>
        </w:rPr>
      </w:pPr>
      <w:r w:rsidRPr="00AA70B6">
        <w:rPr>
          <w:b/>
          <w:sz w:val="22"/>
          <w:szCs w:val="22"/>
        </w:rPr>
        <w:t>REPORT #</w:t>
      </w:r>
      <w:r w:rsidR="00F205DC">
        <w:rPr>
          <w:sz w:val="22"/>
          <w:szCs w:val="22"/>
        </w:rPr>
        <w:t>OCC-2021</w:t>
      </w:r>
      <w:r w:rsidR="008F40A4" w:rsidRPr="00AA70B6">
        <w:rPr>
          <w:sz w:val="22"/>
          <w:szCs w:val="22"/>
        </w:rPr>
        <w:t>/</w:t>
      </w:r>
      <w:r w:rsidR="00F205DC">
        <w:rPr>
          <w:sz w:val="22"/>
          <w:szCs w:val="22"/>
        </w:rPr>
        <w:t>0036</w:t>
      </w:r>
    </w:p>
    <w:p w14:paraId="7DE1B233" w14:textId="77777777" w:rsidR="00BC0360" w:rsidRPr="00AA70B6" w:rsidRDefault="00BC0360" w:rsidP="00BC0360">
      <w:pPr>
        <w:tabs>
          <w:tab w:val="center" w:pos="3602"/>
          <w:tab w:val="center" w:pos="4322"/>
          <w:tab w:val="center" w:pos="5042"/>
          <w:tab w:val="center" w:pos="5762"/>
          <w:tab w:val="center" w:pos="6483"/>
        </w:tabs>
        <w:ind w:left="-15"/>
        <w:rPr>
          <w:sz w:val="22"/>
          <w:szCs w:val="22"/>
        </w:rPr>
      </w:pPr>
      <w:r w:rsidRPr="00AA70B6">
        <w:rPr>
          <w:b/>
          <w:sz w:val="22"/>
          <w:szCs w:val="22"/>
        </w:rPr>
        <w:t xml:space="preserve">AIRCRAFT REGISTRATION: </w:t>
      </w:r>
      <w:r w:rsidR="00F205DC">
        <w:rPr>
          <w:sz w:val="22"/>
          <w:szCs w:val="22"/>
        </w:rPr>
        <w:t>N954BZ</w:t>
      </w:r>
      <w:r w:rsidRPr="00AA70B6">
        <w:rPr>
          <w:b/>
          <w:sz w:val="22"/>
          <w:szCs w:val="22"/>
        </w:rPr>
        <w:tab/>
        <w:t xml:space="preserve"> </w:t>
      </w:r>
      <w:r w:rsidRPr="00AA70B6">
        <w:rPr>
          <w:b/>
          <w:sz w:val="22"/>
          <w:szCs w:val="22"/>
        </w:rPr>
        <w:tab/>
        <w:t xml:space="preserve"> </w:t>
      </w:r>
      <w:r w:rsidRPr="00AA70B6">
        <w:rPr>
          <w:b/>
          <w:sz w:val="22"/>
          <w:szCs w:val="22"/>
        </w:rPr>
        <w:tab/>
        <w:t xml:space="preserve"> </w:t>
      </w:r>
      <w:r w:rsidRPr="00AA70B6">
        <w:rPr>
          <w:b/>
          <w:sz w:val="22"/>
          <w:szCs w:val="22"/>
        </w:rPr>
        <w:tab/>
        <w:t xml:space="preserve">           </w:t>
      </w:r>
    </w:p>
    <w:p w14:paraId="567E4D74" w14:textId="77777777" w:rsidR="00BC0360" w:rsidRDefault="00BC0360" w:rsidP="00BC0360">
      <w:pPr>
        <w:ind w:left="-5" w:hanging="10"/>
      </w:pPr>
      <w:r w:rsidRPr="00AA70B6">
        <w:rPr>
          <w:b/>
          <w:sz w:val="22"/>
          <w:szCs w:val="22"/>
        </w:rPr>
        <w:t>INVESTIGATION STATUS</w:t>
      </w:r>
      <w:r w:rsidRPr="00AA70B6">
        <w:rPr>
          <w:sz w:val="22"/>
          <w:szCs w:val="22"/>
        </w:rPr>
        <w:t>:</w:t>
      </w:r>
      <w:r w:rsidR="00AF0FF2" w:rsidRPr="00AA70B6">
        <w:rPr>
          <w:sz w:val="22"/>
          <w:szCs w:val="22"/>
        </w:rPr>
        <w:t xml:space="preserve"> Closed</w:t>
      </w:r>
      <w:r>
        <w:rPr>
          <w:sz w:val="18"/>
        </w:rPr>
        <w:t xml:space="preserve"> </w:t>
      </w:r>
      <w:r>
        <w:rPr>
          <w:b/>
          <w:sz w:val="22"/>
        </w:rPr>
        <w:t xml:space="preserve"> </w:t>
      </w:r>
    </w:p>
    <w:p w14:paraId="466E4FF4" w14:textId="77777777" w:rsidR="00BC0360" w:rsidRDefault="00BC0360" w:rsidP="00BC0360">
      <w:pPr>
        <w:spacing w:after="1"/>
      </w:pPr>
      <w:r>
        <w:rPr>
          <w:b/>
          <w:sz w:val="22"/>
        </w:rPr>
        <w:t xml:space="preserve"> </w:t>
      </w:r>
    </w:p>
    <w:p w14:paraId="10FE244D" w14:textId="77777777" w:rsidR="00BC0360" w:rsidRPr="00BC0360" w:rsidRDefault="00BC0360" w:rsidP="003923B4">
      <w:pPr>
        <w:spacing w:line="248" w:lineRule="auto"/>
        <w:ind w:left="-5" w:right="663" w:hanging="10"/>
        <w:rPr>
          <w:b/>
        </w:rPr>
      </w:pPr>
      <w:r w:rsidRPr="003923B4">
        <w:rPr>
          <w:b/>
          <w:sz w:val="28"/>
        </w:rPr>
        <w:t>Summary</w:t>
      </w:r>
      <w:r w:rsidRPr="003923B4">
        <w:rPr>
          <w:b/>
        </w:rPr>
        <w:t xml:space="preserve"> </w:t>
      </w:r>
      <w:r w:rsidRPr="00BC0360">
        <w:rPr>
          <w:b/>
        </w:rPr>
        <w:tab/>
      </w:r>
    </w:p>
    <w:p w14:paraId="00C35D97" w14:textId="77777777" w:rsidR="00BC0360" w:rsidRDefault="00BC0360" w:rsidP="00BC0360">
      <w:pPr>
        <w:spacing w:line="248" w:lineRule="auto"/>
        <w:ind w:left="-5" w:right="663" w:hanging="10"/>
        <w:jc w:val="both"/>
      </w:pPr>
      <w:r>
        <w:rPr>
          <w:sz w:val="22"/>
        </w:rPr>
        <w:t>Occurrence Bulletins are concise reports that detail the facts surrounding an aviation occurrence, as received in the initial notification and any follow-up enquiries. They provide an opportunity to share safety messages in the absence of a full investigation</w:t>
      </w:r>
      <w:r>
        <w:rPr>
          <w:i/>
          <w:sz w:val="22"/>
        </w:rPr>
        <w:t xml:space="preserve">. </w:t>
      </w:r>
    </w:p>
    <w:p w14:paraId="61EA257F" w14:textId="77777777" w:rsidR="00BC0360" w:rsidRDefault="00BC0360" w:rsidP="00BC0360">
      <w:r>
        <w:rPr>
          <w:sz w:val="22"/>
        </w:rPr>
        <w:t xml:space="preserve"> </w:t>
      </w:r>
    </w:p>
    <w:p w14:paraId="6EAD6974" w14:textId="77777777" w:rsidR="00BC0360" w:rsidRDefault="00BC0360" w:rsidP="00BC0360">
      <w:pPr>
        <w:spacing w:line="248" w:lineRule="auto"/>
        <w:ind w:left="-5" w:hanging="10"/>
        <w:jc w:val="both"/>
      </w:pPr>
      <w:r>
        <w:rPr>
          <w:sz w:val="22"/>
        </w:rPr>
        <w:t>Released as required, the Bulletin provides a summary of the less-complex factual investigati</w:t>
      </w:r>
      <w:r w:rsidR="00443000">
        <w:rPr>
          <w:sz w:val="22"/>
        </w:rPr>
        <w:t>on reports conducted by the AAIA</w:t>
      </w:r>
      <w:r>
        <w:rPr>
          <w:sz w:val="22"/>
        </w:rPr>
        <w:t>. The results, based on information supplied by organizations or individuals involved in the occurrence, detail the facts behind the event, as well as any safety actions undertaken. When applicable, the Bulletin also highlights important Safety Messages for the broader aviation co</w:t>
      </w:r>
      <w:r w:rsidR="00443000">
        <w:rPr>
          <w:sz w:val="22"/>
        </w:rPr>
        <w:t>mmunity, drawing on earlier AAIA</w:t>
      </w:r>
      <w:r>
        <w:rPr>
          <w:sz w:val="22"/>
        </w:rPr>
        <w:t xml:space="preserve"> investigations and research. </w:t>
      </w:r>
    </w:p>
    <w:p w14:paraId="0DB37729" w14:textId="77777777" w:rsidR="00BC0360" w:rsidRDefault="00BC0360" w:rsidP="00BC0360">
      <w:pPr>
        <w:spacing w:after="88"/>
      </w:pPr>
      <w:r>
        <w:rPr>
          <w:sz w:val="22"/>
        </w:rPr>
        <w:t xml:space="preserve"> </w:t>
      </w:r>
    </w:p>
    <w:p w14:paraId="38EF28A7" w14:textId="77777777" w:rsidR="00443000" w:rsidRPr="003923B4" w:rsidRDefault="00443000" w:rsidP="00443000">
      <w:pPr>
        <w:spacing w:after="82"/>
      </w:pPr>
      <w:r w:rsidRPr="003923B4">
        <w:rPr>
          <w:b/>
          <w:sz w:val="28"/>
        </w:rPr>
        <w:t>General Details</w:t>
      </w:r>
    </w:p>
    <w:p w14:paraId="49F75074" w14:textId="77777777" w:rsidR="00BC0360" w:rsidRDefault="00BC0360" w:rsidP="00BC0360">
      <w:pPr>
        <w:pStyle w:val="Heading1"/>
      </w:pPr>
      <w:r>
        <w:tab/>
        <w:t xml:space="preserve"> </w:t>
      </w:r>
      <w:r>
        <w:tab/>
        <w:t xml:space="preserve"> </w:t>
      </w:r>
      <w:r>
        <w:tab/>
        <w:t xml:space="preserve"> </w:t>
      </w:r>
      <w:r>
        <w:tab/>
        <w:t xml:space="preserve"> </w:t>
      </w:r>
      <w:r>
        <w:tab/>
        <w:t xml:space="preserve"> </w:t>
      </w:r>
      <w:r>
        <w:tab/>
        <w:t xml:space="preserve"> </w:t>
      </w:r>
    </w:p>
    <w:p w14:paraId="2FD65E6A" w14:textId="77777777" w:rsidR="00A537E7" w:rsidRPr="001A22DA" w:rsidRDefault="00A537E7" w:rsidP="00A537E7">
      <w:pPr>
        <w:tabs>
          <w:tab w:val="center" w:pos="5129"/>
        </w:tabs>
        <w:spacing w:after="28" w:line="248" w:lineRule="auto"/>
        <w:ind w:left="-15"/>
        <w:rPr>
          <w:b/>
          <w:sz w:val="22"/>
        </w:rPr>
      </w:pPr>
      <w:r>
        <w:rPr>
          <w:b/>
          <w:sz w:val="22"/>
        </w:rPr>
        <w:t xml:space="preserve">Date and Time of Occurrence:          </w:t>
      </w:r>
      <w:r w:rsidR="001A22DA">
        <w:rPr>
          <w:sz w:val="22"/>
        </w:rPr>
        <w:t>2</w:t>
      </w:r>
      <w:r w:rsidR="00F205DC">
        <w:rPr>
          <w:sz w:val="22"/>
        </w:rPr>
        <w:t>8</w:t>
      </w:r>
      <w:r w:rsidR="001A22DA" w:rsidRPr="001A22DA">
        <w:rPr>
          <w:sz w:val="22"/>
          <w:vertAlign w:val="superscript"/>
        </w:rPr>
        <w:t>th</w:t>
      </w:r>
      <w:r w:rsidR="00F205DC">
        <w:rPr>
          <w:sz w:val="22"/>
        </w:rPr>
        <w:t xml:space="preserve"> November</w:t>
      </w:r>
      <w:r w:rsidR="001C728A" w:rsidRPr="001C728A">
        <w:rPr>
          <w:sz w:val="22"/>
        </w:rPr>
        <w:t>, 202</w:t>
      </w:r>
      <w:r w:rsidR="00F205DC">
        <w:rPr>
          <w:sz w:val="22"/>
        </w:rPr>
        <w:t>1</w:t>
      </w:r>
      <w:r w:rsidR="001A22DA">
        <w:rPr>
          <w:sz w:val="22"/>
        </w:rPr>
        <w:t xml:space="preserve">; </w:t>
      </w:r>
      <w:r w:rsidR="00F205DC">
        <w:rPr>
          <w:sz w:val="22"/>
        </w:rPr>
        <w:t>1</w:t>
      </w:r>
      <w:r w:rsidR="001A22DA">
        <w:rPr>
          <w:sz w:val="22"/>
        </w:rPr>
        <w:t>2:</w:t>
      </w:r>
      <w:r w:rsidR="00F205DC">
        <w:rPr>
          <w:sz w:val="22"/>
        </w:rPr>
        <w:t>13 PM EST (1713</w:t>
      </w:r>
      <w:r w:rsidR="001A22DA">
        <w:rPr>
          <w:sz w:val="22"/>
        </w:rPr>
        <w:t xml:space="preserve"> UTC)</w:t>
      </w:r>
    </w:p>
    <w:p w14:paraId="4DF0CE0A" w14:textId="382A8168" w:rsidR="00BC0360" w:rsidRDefault="00A537E7" w:rsidP="00A537E7">
      <w:pPr>
        <w:tabs>
          <w:tab w:val="left" w:pos="3510"/>
        </w:tabs>
        <w:spacing w:after="28" w:line="248" w:lineRule="auto"/>
      </w:pPr>
      <w:r>
        <w:rPr>
          <w:b/>
          <w:sz w:val="22"/>
        </w:rPr>
        <w:t xml:space="preserve">Location                                              </w:t>
      </w:r>
      <w:r w:rsidR="00FF7E44">
        <w:rPr>
          <w:b/>
          <w:sz w:val="22"/>
        </w:rPr>
        <w:t xml:space="preserve"> </w:t>
      </w:r>
      <w:r w:rsidR="00FF7E44">
        <w:rPr>
          <w:sz w:val="22"/>
        </w:rPr>
        <w:t>Lynden</w:t>
      </w:r>
      <w:r w:rsidR="00407DA2">
        <w:rPr>
          <w:sz w:val="22"/>
        </w:rPr>
        <w:t xml:space="preserve"> </w:t>
      </w:r>
      <w:r w:rsidR="00FF7E44">
        <w:rPr>
          <w:sz w:val="22"/>
        </w:rPr>
        <w:t>Pindling International</w:t>
      </w:r>
      <w:r w:rsidR="00407DA2">
        <w:rPr>
          <w:sz w:val="22"/>
        </w:rPr>
        <w:t xml:space="preserve"> Airport</w:t>
      </w:r>
      <w:r w:rsidR="00FF55DC">
        <w:rPr>
          <w:sz w:val="22"/>
        </w:rPr>
        <w:t xml:space="preserve"> (MYNN)</w:t>
      </w:r>
      <w:r w:rsidR="00407DA2">
        <w:rPr>
          <w:sz w:val="22"/>
        </w:rPr>
        <w:t xml:space="preserve">, </w:t>
      </w:r>
      <w:r w:rsidR="00FF7E44">
        <w:rPr>
          <w:sz w:val="22"/>
        </w:rPr>
        <w:t>Nassau</w:t>
      </w:r>
      <w:r w:rsidRPr="001C728A">
        <w:rPr>
          <w:sz w:val="22"/>
        </w:rPr>
        <w:t>, Bahamas</w:t>
      </w:r>
    </w:p>
    <w:p w14:paraId="2A1D450E" w14:textId="77777777" w:rsidR="00BC0360" w:rsidRPr="00767D2B" w:rsidRDefault="00BC0360" w:rsidP="00BC0360">
      <w:pPr>
        <w:tabs>
          <w:tab w:val="center" w:pos="3585"/>
          <w:tab w:val="center" w:pos="5044"/>
          <w:tab w:val="center" w:pos="6441"/>
          <w:tab w:val="center" w:pos="8190"/>
        </w:tabs>
        <w:spacing w:after="27" w:line="248" w:lineRule="auto"/>
        <w:ind w:left="-15"/>
        <w:rPr>
          <w:b/>
        </w:rPr>
      </w:pPr>
      <w:r>
        <w:rPr>
          <w:b/>
          <w:sz w:val="22"/>
        </w:rPr>
        <w:t xml:space="preserve">Persons on Board </w:t>
      </w:r>
      <w:r>
        <w:rPr>
          <w:b/>
          <w:sz w:val="22"/>
        </w:rPr>
        <w:tab/>
      </w:r>
      <w:r w:rsidRPr="001A22DA">
        <w:rPr>
          <w:b/>
          <w:sz w:val="22"/>
        </w:rPr>
        <w:t>Crew</w:t>
      </w:r>
      <w:r w:rsidRPr="001C728A">
        <w:rPr>
          <w:sz w:val="22"/>
        </w:rPr>
        <w:t xml:space="preserve">      </w:t>
      </w:r>
      <w:r w:rsidRPr="001C728A">
        <w:rPr>
          <w:sz w:val="22"/>
        </w:rPr>
        <w:tab/>
      </w:r>
      <w:r w:rsidR="004B3370" w:rsidRPr="001C728A">
        <w:rPr>
          <w:sz w:val="22"/>
        </w:rPr>
        <w:t>1</w:t>
      </w:r>
      <w:r w:rsidRPr="001C728A">
        <w:rPr>
          <w:sz w:val="22"/>
        </w:rPr>
        <w:t xml:space="preserve"> </w:t>
      </w:r>
      <w:r w:rsidRPr="001C728A">
        <w:rPr>
          <w:sz w:val="22"/>
        </w:rPr>
        <w:tab/>
      </w:r>
      <w:r w:rsidRPr="001A22DA">
        <w:rPr>
          <w:b/>
          <w:sz w:val="22"/>
        </w:rPr>
        <w:t>Passengers</w:t>
      </w:r>
      <w:r w:rsidRPr="001C728A">
        <w:rPr>
          <w:sz w:val="22"/>
        </w:rPr>
        <w:t xml:space="preserve"> </w:t>
      </w:r>
      <w:r w:rsidRPr="001C728A">
        <w:rPr>
          <w:sz w:val="22"/>
        </w:rPr>
        <w:tab/>
      </w:r>
      <w:r w:rsidR="00F205DC">
        <w:rPr>
          <w:sz w:val="22"/>
        </w:rPr>
        <w:t>6</w:t>
      </w:r>
    </w:p>
    <w:p w14:paraId="3FEEE162" w14:textId="77777777" w:rsidR="00BC0360" w:rsidRPr="00767D2B" w:rsidRDefault="00BC0360" w:rsidP="00BC0360">
      <w:pPr>
        <w:tabs>
          <w:tab w:val="center" w:pos="3585"/>
          <w:tab w:val="center" w:pos="5045"/>
          <w:tab w:val="center" w:pos="6441"/>
          <w:tab w:val="center" w:pos="8191"/>
        </w:tabs>
        <w:spacing w:after="32" w:line="248" w:lineRule="auto"/>
        <w:ind w:left="-15"/>
        <w:rPr>
          <w:b/>
        </w:rPr>
      </w:pPr>
      <w:r w:rsidRPr="00767D2B">
        <w:rPr>
          <w:b/>
          <w:sz w:val="22"/>
        </w:rPr>
        <w:t xml:space="preserve">Injuries: </w:t>
      </w:r>
      <w:r w:rsidRPr="00767D2B">
        <w:rPr>
          <w:b/>
          <w:sz w:val="22"/>
        </w:rPr>
        <w:tab/>
      </w:r>
      <w:r w:rsidRPr="001A22DA">
        <w:rPr>
          <w:b/>
          <w:sz w:val="22"/>
        </w:rPr>
        <w:t>Crew</w:t>
      </w:r>
      <w:r w:rsidRPr="001C728A">
        <w:rPr>
          <w:sz w:val="22"/>
        </w:rPr>
        <w:t xml:space="preserve"> </w:t>
      </w:r>
      <w:r w:rsidRPr="001C728A">
        <w:rPr>
          <w:sz w:val="22"/>
        </w:rPr>
        <w:tab/>
      </w:r>
      <w:r w:rsidR="00F205DC">
        <w:rPr>
          <w:sz w:val="22"/>
        </w:rPr>
        <w:t>0</w:t>
      </w:r>
      <w:r w:rsidRPr="001C728A">
        <w:rPr>
          <w:sz w:val="22"/>
        </w:rPr>
        <w:tab/>
      </w:r>
      <w:r w:rsidRPr="001A22DA">
        <w:rPr>
          <w:b/>
          <w:sz w:val="22"/>
        </w:rPr>
        <w:t>Passengers</w:t>
      </w:r>
      <w:r w:rsidRPr="001C728A">
        <w:rPr>
          <w:sz w:val="22"/>
        </w:rPr>
        <w:t xml:space="preserve"> </w:t>
      </w:r>
      <w:r w:rsidRPr="001C728A">
        <w:rPr>
          <w:sz w:val="22"/>
        </w:rPr>
        <w:tab/>
      </w:r>
      <w:r w:rsidR="00F205DC">
        <w:rPr>
          <w:sz w:val="22"/>
        </w:rPr>
        <w:t>1</w:t>
      </w:r>
    </w:p>
    <w:p w14:paraId="4A494863" w14:textId="77777777" w:rsidR="00BC0360" w:rsidRPr="00767D2B" w:rsidRDefault="00DD2663" w:rsidP="00BC0360">
      <w:pPr>
        <w:tabs>
          <w:tab w:val="center" w:pos="3660"/>
        </w:tabs>
        <w:spacing w:after="12"/>
        <w:ind w:left="-15"/>
        <w:rPr>
          <w:b/>
        </w:rPr>
      </w:pPr>
      <w:r>
        <w:rPr>
          <w:b/>
          <w:sz w:val="22"/>
        </w:rPr>
        <w:t xml:space="preserve">Commanders License:                       </w:t>
      </w:r>
      <w:r w:rsidR="00735AA2">
        <w:rPr>
          <w:sz w:val="22"/>
        </w:rPr>
        <w:t xml:space="preserve"> </w:t>
      </w:r>
      <w:r w:rsidR="00F205DC">
        <w:rPr>
          <w:sz w:val="22"/>
        </w:rPr>
        <w:t>Commercial</w:t>
      </w:r>
      <w:r w:rsidR="00735AA2">
        <w:rPr>
          <w:sz w:val="22"/>
        </w:rPr>
        <w:t xml:space="preserve"> Pilot </w:t>
      </w:r>
    </w:p>
    <w:p w14:paraId="786AEB5B" w14:textId="77777777" w:rsidR="00BC0360" w:rsidRPr="00767D2B" w:rsidRDefault="00245F14" w:rsidP="001B39CC">
      <w:pPr>
        <w:tabs>
          <w:tab w:val="left" w:pos="3480"/>
          <w:tab w:val="center" w:pos="6000"/>
        </w:tabs>
        <w:spacing w:after="30" w:line="248" w:lineRule="auto"/>
        <w:ind w:left="-15"/>
        <w:rPr>
          <w:b/>
        </w:rPr>
      </w:pPr>
      <w:r w:rsidRPr="00767D2B">
        <w:rPr>
          <w:b/>
          <w:noProof/>
        </w:rPr>
        <mc:AlternateContent>
          <mc:Choice Requires="wpg">
            <w:drawing>
              <wp:anchor distT="0" distB="0" distL="114300" distR="114300" simplePos="0" relativeHeight="251657728" behindDoc="1" locked="0" layoutInCell="1" allowOverlap="1" wp14:anchorId="3DA9B6D0" wp14:editId="32D71B29">
                <wp:simplePos x="0" y="0"/>
                <wp:positionH relativeFrom="column">
                  <wp:posOffset>-18415</wp:posOffset>
                </wp:positionH>
                <wp:positionV relativeFrom="paragraph">
                  <wp:posOffset>-918845</wp:posOffset>
                </wp:positionV>
                <wp:extent cx="5970270" cy="1438910"/>
                <wp:effectExtent l="0" t="0" r="0" b="8890"/>
                <wp:wrapNone/>
                <wp:docPr id="3707" name="Group 3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1438910"/>
                          <a:chOff x="0" y="0"/>
                          <a:chExt cx="5970474" cy="1438910"/>
                        </a:xfrm>
                      </wpg:grpSpPr>
                      <wps:wsp>
                        <wps:cNvPr id="4225" name="Shape 4225"/>
                        <wps:cNvSpPr/>
                        <wps:spPr>
                          <a:xfrm>
                            <a:off x="18364" y="18288"/>
                            <a:ext cx="2106930" cy="161544"/>
                          </a:xfrm>
                          <a:custGeom>
                            <a:avLst/>
                            <a:gdLst/>
                            <a:ahLst/>
                            <a:cxnLst/>
                            <a:rect l="0" t="0" r="0" b="0"/>
                            <a:pathLst>
                              <a:path w="2106930" h="161544">
                                <a:moveTo>
                                  <a:pt x="0" y="0"/>
                                </a:moveTo>
                                <a:lnTo>
                                  <a:pt x="2106930" y="0"/>
                                </a:lnTo>
                                <a:lnTo>
                                  <a:pt x="2106930" y="161544"/>
                                </a:lnTo>
                                <a:lnTo>
                                  <a:pt x="0" y="161544"/>
                                </a:lnTo>
                                <a:lnTo>
                                  <a:pt x="0" y="0"/>
                                </a:lnTo>
                              </a:path>
                            </a:pathLst>
                          </a:custGeom>
                          <a:solidFill>
                            <a:srgbClr val="E4EBF5"/>
                          </a:solidFill>
                          <a:ln w="0" cap="flat">
                            <a:noFill/>
                            <a:miter lim="127000"/>
                          </a:ln>
                          <a:effectLst/>
                        </wps:spPr>
                        <wps:bodyPr/>
                      </wps:wsp>
                      <wps:wsp>
                        <wps:cNvPr id="4226" name="Shape 4226"/>
                        <wps:cNvSpPr/>
                        <wps:spPr>
                          <a:xfrm>
                            <a:off x="2143709" y="18288"/>
                            <a:ext cx="3808349" cy="161544"/>
                          </a:xfrm>
                          <a:custGeom>
                            <a:avLst/>
                            <a:gdLst/>
                            <a:ahLst/>
                            <a:cxnLst/>
                            <a:rect l="0" t="0" r="0" b="0"/>
                            <a:pathLst>
                              <a:path w="3808349" h="161544">
                                <a:moveTo>
                                  <a:pt x="0" y="0"/>
                                </a:moveTo>
                                <a:lnTo>
                                  <a:pt x="3808349" y="0"/>
                                </a:lnTo>
                                <a:lnTo>
                                  <a:pt x="3808349" y="161544"/>
                                </a:lnTo>
                                <a:lnTo>
                                  <a:pt x="0" y="161544"/>
                                </a:lnTo>
                                <a:lnTo>
                                  <a:pt x="0" y="0"/>
                                </a:lnTo>
                              </a:path>
                            </a:pathLst>
                          </a:custGeom>
                          <a:solidFill>
                            <a:srgbClr val="F6F5F4"/>
                          </a:solidFill>
                          <a:ln w="0" cap="flat">
                            <a:noFill/>
                            <a:miter lim="127000"/>
                          </a:ln>
                          <a:effectLst/>
                        </wps:spPr>
                        <wps:bodyPr/>
                      </wps:wsp>
                      <wps:wsp>
                        <wps:cNvPr id="4227" name="Shape 4227"/>
                        <wps:cNvSpPr/>
                        <wps:spPr>
                          <a:xfrm>
                            <a:off x="0" y="0"/>
                            <a:ext cx="2134489" cy="18288"/>
                          </a:xfrm>
                          <a:custGeom>
                            <a:avLst/>
                            <a:gdLst/>
                            <a:ahLst/>
                            <a:cxnLst/>
                            <a:rect l="0" t="0" r="0" b="0"/>
                            <a:pathLst>
                              <a:path w="2134489" h="18288">
                                <a:moveTo>
                                  <a:pt x="0" y="0"/>
                                </a:moveTo>
                                <a:lnTo>
                                  <a:pt x="2134489" y="0"/>
                                </a:lnTo>
                                <a:lnTo>
                                  <a:pt x="2134489" y="18288"/>
                                </a:lnTo>
                                <a:lnTo>
                                  <a:pt x="0" y="18288"/>
                                </a:lnTo>
                                <a:lnTo>
                                  <a:pt x="0" y="0"/>
                                </a:lnTo>
                              </a:path>
                            </a:pathLst>
                          </a:custGeom>
                          <a:solidFill>
                            <a:srgbClr val="FFFFFF"/>
                          </a:solidFill>
                          <a:ln w="0" cap="flat">
                            <a:noFill/>
                            <a:miter lim="127000"/>
                          </a:ln>
                          <a:effectLst/>
                        </wps:spPr>
                        <wps:bodyPr/>
                      </wps:wsp>
                      <wps:wsp>
                        <wps:cNvPr id="4228" name="Shape 4228"/>
                        <wps:cNvSpPr/>
                        <wps:spPr>
                          <a:xfrm>
                            <a:off x="0" y="179832"/>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29" name="Shape 4229"/>
                        <wps:cNvSpPr/>
                        <wps:spPr>
                          <a:xfrm>
                            <a:off x="2134565" y="0"/>
                            <a:ext cx="3835908" cy="18288"/>
                          </a:xfrm>
                          <a:custGeom>
                            <a:avLst/>
                            <a:gdLst/>
                            <a:ahLst/>
                            <a:cxnLst/>
                            <a:rect l="0" t="0" r="0" b="0"/>
                            <a:pathLst>
                              <a:path w="3835908" h="18288">
                                <a:moveTo>
                                  <a:pt x="0" y="0"/>
                                </a:moveTo>
                                <a:lnTo>
                                  <a:pt x="3835908" y="0"/>
                                </a:lnTo>
                                <a:lnTo>
                                  <a:pt x="3835908" y="18288"/>
                                </a:lnTo>
                                <a:lnTo>
                                  <a:pt x="0" y="18288"/>
                                </a:lnTo>
                                <a:lnTo>
                                  <a:pt x="0" y="0"/>
                                </a:lnTo>
                              </a:path>
                            </a:pathLst>
                          </a:custGeom>
                          <a:solidFill>
                            <a:srgbClr val="FFFFFF"/>
                          </a:solidFill>
                          <a:ln w="0" cap="flat">
                            <a:noFill/>
                            <a:miter lim="127000"/>
                          </a:ln>
                          <a:effectLst/>
                        </wps:spPr>
                        <wps:bodyPr/>
                      </wps:wsp>
                      <wps:wsp>
                        <wps:cNvPr id="4230" name="Shape 4230"/>
                        <wps:cNvSpPr/>
                        <wps:spPr>
                          <a:xfrm>
                            <a:off x="2134565" y="179832"/>
                            <a:ext cx="3835908" cy="9144"/>
                          </a:xfrm>
                          <a:custGeom>
                            <a:avLst/>
                            <a:gdLst/>
                            <a:ahLst/>
                            <a:cxnLst/>
                            <a:rect l="0" t="0" r="0" b="0"/>
                            <a:pathLst>
                              <a:path w="3835908" h="9144">
                                <a:moveTo>
                                  <a:pt x="0" y="0"/>
                                </a:moveTo>
                                <a:lnTo>
                                  <a:pt x="3835908" y="0"/>
                                </a:lnTo>
                                <a:lnTo>
                                  <a:pt x="3835908" y="9144"/>
                                </a:lnTo>
                                <a:lnTo>
                                  <a:pt x="0" y="9144"/>
                                </a:lnTo>
                                <a:lnTo>
                                  <a:pt x="0" y="0"/>
                                </a:lnTo>
                              </a:path>
                            </a:pathLst>
                          </a:custGeom>
                          <a:solidFill>
                            <a:srgbClr val="FFFFFF"/>
                          </a:solidFill>
                          <a:ln w="0" cap="flat">
                            <a:noFill/>
                            <a:miter lim="127000"/>
                          </a:ln>
                          <a:effectLst/>
                        </wps:spPr>
                        <wps:bodyPr/>
                      </wps:wsp>
                      <wps:wsp>
                        <wps:cNvPr id="4231" name="Shape 4231"/>
                        <wps:cNvSpPr/>
                        <wps:spPr>
                          <a:xfrm>
                            <a:off x="2134565" y="18288"/>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32" name="Shape 4232"/>
                        <wps:cNvSpPr/>
                        <wps:spPr>
                          <a:xfrm>
                            <a:off x="18364" y="198120"/>
                            <a:ext cx="2106930" cy="161544"/>
                          </a:xfrm>
                          <a:custGeom>
                            <a:avLst/>
                            <a:gdLst/>
                            <a:ahLst/>
                            <a:cxnLst/>
                            <a:rect l="0" t="0" r="0" b="0"/>
                            <a:pathLst>
                              <a:path w="2106930" h="161544">
                                <a:moveTo>
                                  <a:pt x="0" y="0"/>
                                </a:moveTo>
                                <a:lnTo>
                                  <a:pt x="2106930" y="0"/>
                                </a:lnTo>
                                <a:lnTo>
                                  <a:pt x="2106930" y="161544"/>
                                </a:lnTo>
                                <a:lnTo>
                                  <a:pt x="0" y="161544"/>
                                </a:lnTo>
                                <a:lnTo>
                                  <a:pt x="0" y="0"/>
                                </a:lnTo>
                              </a:path>
                            </a:pathLst>
                          </a:custGeom>
                          <a:solidFill>
                            <a:srgbClr val="E4EBF5"/>
                          </a:solidFill>
                          <a:ln w="0" cap="flat">
                            <a:noFill/>
                            <a:miter lim="127000"/>
                          </a:ln>
                          <a:effectLst/>
                        </wps:spPr>
                        <wps:bodyPr/>
                      </wps:wsp>
                      <wps:wsp>
                        <wps:cNvPr id="4233" name="Shape 4233"/>
                        <wps:cNvSpPr/>
                        <wps:spPr>
                          <a:xfrm>
                            <a:off x="2143709" y="198120"/>
                            <a:ext cx="3808349" cy="161544"/>
                          </a:xfrm>
                          <a:custGeom>
                            <a:avLst/>
                            <a:gdLst/>
                            <a:ahLst/>
                            <a:cxnLst/>
                            <a:rect l="0" t="0" r="0" b="0"/>
                            <a:pathLst>
                              <a:path w="3808349" h="161544">
                                <a:moveTo>
                                  <a:pt x="0" y="0"/>
                                </a:moveTo>
                                <a:lnTo>
                                  <a:pt x="3808349" y="0"/>
                                </a:lnTo>
                                <a:lnTo>
                                  <a:pt x="3808349" y="161544"/>
                                </a:lnTo>
                                <a:lnTo>
                                  <a:pt x="0" y="161544"/>
                                </a:lnTo>
                                <a:lnTo>
                                  <a:pt x="0" y="0"/>
                                </a:lnTo>
                              </a:path>
                            </a:pathLst>
                          </a:custGeom>
                          <a:solidFill>
                            <a:srgbClr val="F6F5F4"/>
                          </a:solidFill>
                          <a:ln w="0" cap="flat">
                            <a:noFill/>
                            <a:miter lim="127000"/>
                          </a:ln>
                          <a:effectLst/>
                        </wps:spPr>
                        <wps:bodyPr/>
                      </wps:wsp>
                      <wps:wsp>
                        <wps:cNvPr id="4234" name="Shape 4234"/>
                        <wps:cNvSpPr/>
                        <wps:spPr>
                          <a:xfrm>
                            <a:off x="0" y="188976"/>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35" name="Shape 4235"/>
                        <wps:cNvSpPr/>
                        <wps:spPr>
                          <a:xfrm>
                            <a:off x="0" y="359664"/>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36" name="Shape 4236"/>
                        <wps:cNvSpPr/>
                        <wps:spPr>
                          <a:xfrm>
                            <a:off x="2134565" y="188976"/>
                            <a:ext cx="3835908" cy="9144"/>
                          </a:xfrm>
                          <a:custGeom>
                            <a:avLst/>
                            <a:gdLst/>
                            <a:ahLst/>
                            <a:cxnLst/>
                            <a:rect l="0" t="0" r="0" b="0"/>
                            <a:pathLst>
                              <a:path w="3835908" h="9144">
                                <a:moveTo>
                                  <a:pt x="0" y="0"/>
                                </a:moveTo>
                                <a:lnTo>
                                  <a:pt x="3835908" y="0"/>
                                </a:lnTo>
                                <a:lnTo>
                                  <a:pt x="3835908" y="9144"/>
                                </a:lnTo>
                                <a:lnTo>
                                  <a:pt x="0" y="9144"/>
                                </a:lnTo>
                                <a:lnTo>
                                  <a:pt x="0" y="0"/>
                                </a:lnTo>
                              </a:path>
                            </a:pathLst>
                          </a:custGeom>
                          <a:solidFill>
                            <a:srgbClr val="FFFFFF"/>
                          </a:solidFill>
                          <a:ln w="0" cap="flat">
                            <a:noFill/>
                            <a:miter lim="127000"/>
                          </a:ln>
                          <a:effectLst/>
                        </wps:spPr>
                        <wps:bodyPr/>
                      </wps:wsp>
                      <wps:wsp>
                        <wps:cNvPr id="4237" name="Shape 4237"/>
                        <wps:cNvSpPr/>
                        <wps:spPr>
                          <a:xfrm>
                            <a:off x="2134565" y="359664"/>
                            <a:ext cx="3835908" cy="9144"/>
                          </a:xfrm>
                          <a:custGeom>
                            <a:avLst/>
                            <a:gdLst/>
                            <a:ahLst/>
                            <a:cxnLst/>
                            <a:rect l="0" t="0" r="0" b="0"/>
                            <a:pathLst>
                              <a:path w="3835908" h="9144">
                                <a:moveTo>
                                  <a:pt x="0" y="0"/>
                                </a:moveTo>
                                <a:lnTo>
                                  <a:pt x="3835908" y="0"/>
                                </a:lnTo>
                                <a:lnTo>
                                  <a:pt x="3835908" y="9144"/>
                                </a:lnTo>
                                <a:lnTo>
                                  <a:pt x="0" y="9144"/>
                                </a:lnTo>
                                <a:lnTo>
                                  <a:pt x="0" y="0"/>
                                </a:lnTo>
                              </a:path>
                            </a:pathLst>
                          </a:custGeom>
                          <a:solidFill>
                            <a:srgbClr val="FFFFFF"/>
                          </a:solidFill>
                          <a:ln w="0" cap="flat">
                            <a:noFill/>
                            <a:miter lim="127000"/>
                          </a:ln>
                          <a:effectLst/>
                        </wps:spPr>
                        <wps:bodyPr/>
                      </wps:wsp>
                      <wps:wsp>
                        <wps:cNvPr id="4238" name="Shape 4238"/>
                        <wps:cNvSpPr/>
                        <wps:spPr>
                          <a:xfrm>
                            <a:off x="2134565" y="198120"/>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39" name="Shape 4239"/>
                        <wps:cNvSpPr/>
                        <wps:spPr>
                          <a:xfrm>
                            <a:off x="18364" y="377952"/>
                            <a:ext cx="2106930" cy="161544"/>
                          </a:xfrm>
                          <a:custGeom>
                            <a:avLst/>
                            <a:gdLst/>
                            <a:ahLst/>
                            <a:cxnLst/>
                            <a:rect l="0" t="0" r="0" b="0"/>
                            <a:pathLst>
                              <a:path w="2106930" h="161544">
                                <a:moveTo>
                                  <a:pt x="0" y="0"/>
                                </a:moveTo>
                                <a:lnTo>
                                  <a:pt x="2106930" y="0"/>
                                </a:lnTo>
                                <a:lnTo>
                                  <a:pt x="2106930" y="161544"/>
                                </a:lnTo>
                                <a:lnTo>
                                  <a:pt x="0" y="161544"/>
                                </a:lnTo>
                                <a:lnTo>
                                  <a:pt x="0" y="0"/>
                                </a:lnTo>
                              </a:path>
                            </a:pathLst>
                          </a:custGeom>
                          <a:solidFill>
                            <a:srgbClr val="E4EBF5"/>
                          </a:solidFill>
                          <a:ln w="0" cap="flat">
                            <a:noFill/>
                            <a:miter lim="127000"/>
                          </a:ln>
                          <a:effectLst/>
                        </wps:spPr>
                        <wps:bodyPr/>
                      </wps:wsp>
                      <wps:wsp>
                        <wps:cNvPr id="4240" name="Shape 4240"/>
                        <wps:cNvSpPr/>
                        <wps:spPr>
                          <a:xfrm>
                            <a:off x="2143709" y="377952"/>
                            <a:ext cx="494030" cy="161544"/>
                          </a:xfrm>
                          <a:custGeom>
                            <a:avLst/>
                            <a:gdLst/>
                            <a:ahLst/>
                            <a:cxnLst/>
                            <a:rect l="0" t="0" r="0" b="0"/>
                            <a:pathLst>
                              <a:path w="494030" h="161544">
                                <a:moveTo>
                                  <a:pt x="0" y="0"/>
                                </a:moveTo>
                                <a:lnTo>
                                  <a:pt x="494030" y="0"/>
                                </a:lnTo>
                                <a:lnTo>
                                  <a:pt x="494030" y="161544"/>
                                </a:lnTo>
                                <a:lnTo>
                                  <a:pt x="0" y="161544"/>
                                </a:lnTo>
                                <a:lnTo>
                                  <a:pt x="0" y="0"/>
                                </a:lnTo>
                              </a:path>
                            </a:pathLst>
                          </a:custGeom>
                          <a:solidFill>
                            <a:srgbClr val="F6F5F4"/>
                          </a:solidFill>
                          <a:ln w="0" cap="flat">
                            <a:noFill/>
                            <a:miter lim="127000"/>
                          </a:ln>
                          <a:effectLst/>
                        </wps:spPr>
                        <wps:bodyPr/>
                      </wps:wsp>
                      <wps:wsp>
                        <wps:cNvPr id="4241" name="Shape 4241"/>
                        <wps:cNvSpPr/>
                        <wps:spPr>
                          <a:xfrm>
                            <a:off x="2659075" y="377952"/>
                            <a:ext cx="1121969" cy="161544"/>
                          </a:xfrm>
                          <a:custGeom>
                            <a:avLst/>
                            <a:gdLst/>
                            <a:ahLst/>
                            <a:cxnLst/>
                            <a:rect l="0" t="0" r="0" b="0"/>
                            <a:pathLst>
                              <a:path w="1121969" h="161544">
                                <a:moveTo>
                                  <a:pt x="0" y="0"/>
                                </a:moveTo>
                                <a:lnTo>
                                  <a:pt x="1121969" y="0"/>
                                </a:lnTo>
                                <a:lnTo>
                                  <a:pt x="1121969" y="161544"/>
                                </a:lnTo>
                                <a:lnTo>
                                  <a:pt x="0" y="161544"/>
                                </a:lnTo>
                                <a:lnTo>
                                  <a:pt x="0" y="0"/>
                                </a:lnTo>
                              </a:path>
                            </a:pathLst>
                          </a:custGeom>
                          <a:solidFill>
                            <a:srgbClr val="F6F5F4"/>
                          </a:solidFill>
                          <a:ln w="0" cap="flat">
                            <a:noFill/>
                            <a:miter lim="127000"/>
                          </a:ln>
                          <a:effectLst/>
                        </wps:spPr>
                        <wps:bodyPr/>
                      </wps:wsp>
                      <wps:wsp>
                        <wps:cNvPr id="4242" name="Shape 4242"/>
                        <wps:cNvSpPr/>
                        <wps:spPr>
                          <a:xfrm>
                            <a:off x="3802456" y="377952"/>
                            <a:ext cx="664642" cy="161544"/>
                          </a:xfrm>
                          <a:custGeom>
                            <a:avLst/>
                            <a:gdLst/>
                            <a:ahLst/>
                            <a:cxnLst/>
                            <a:rect l="0" t="0" r="0" b="0"/>
                            <a:pathLst>
                              <a:path w="664642" h="161544">
                                <a:moveTo>
                                  <a:pt x="0" y="0"/>
                                </a:moveTo>
                                <a:lnTo>
                                  <a:pt x="664642" y="0"/>
                                </a:lnTo>
                                <a:lnTo>
                                  <a:pt x="664642" y="161544"/>
                                </a:lnTo>
                                <a:lnTo>
                                  <a:pt x="0" y="161544"/>
                                </a:lnTo>
                                <a:lnTo>
                                  <a:pt x="0" y="0"/>
                                </a:lnTo>
                              </a:path>
                            </a:pathLst>
                          </a:custGeom>
                          <a:solidFill>
                            <a:srgbClr val="F6F5F4"/>
                          </a:solidFill>
                          <a:ln w="0" cap="flat">
                            <a:noFill/>
                            <a:miter lim="127000"/>
                          </a:ln>
                          <a:effectLst/>
                        </wps:spPr>
                        <wps:bodyPr/>
                      </wps:wsp>
                      <wps:wsp>
                        <wps:cNvPr id="4243" name="Shape 4243"/>
                        <wps:cNvSpPr/>
                        <wps:spPr>
                          <a:xfrm>
                            <a:off x="4488637" y="377952"/>
                            <a:ext cx="1463421" cy="161544"/>
                          </a:xfrm>
                          <a:custGeom>
                            <a:avLst/>
                            <a:gdLst/>
                            <a:ahLst/>
                            <a:cxnLst/>
                            <a:rect l="0" t="0" r="0" b="0"/>
                            <a:pathLst>
                              <a:path w="1463421" h="161544">
                                <a:moveTo>
                                  <a:pt x="0" y="0"/>
                                </a:moveTo>
                                <a:lnTo>
                                  <a:pt x="1463421" y="0"/>
                                </a:lnTo>
                                <a:lnTo>
                                  <a:pt x="1463421" y="161544"/>
                                </a:lnTo>
                                <a:lnTo>
                                  <a:pt x="0" y="161544"/>
                                </a:lnTo>
                                <a:lnTo>
                                  <a:pt x="0" y="0"/>
                                </a:lnTo>
                              </a:path>
                            </a:pathLst>
                          </a:custGeom>
                          <a:solidFill>
                            <a:srgbClr val="F6F5F4"/>
                          </a:solidFill>
                          <a:ln w="0" cap="flat">
                            <a:noFill/>
                            <a:miter lim="127000"/>
                          </a:ln>
                          <a:effectLst/>
                        </wps:spPr>
                        <wps:bodyPr/>
                      </wps:wsp>
                      <wps:wsp>
                        <wps:cNvPr id="4244" name="Shape 4244"/>
                        <wps:cNvSpPr/>
                        <wps:spPr>
                          <a:xfrm>
                            <a:off x="0" y="368808"/>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45" name="Shape 4245"/>
                        <wps:cNvSpPr/>
                        <wps:spPr>
                          <a:xfrm>
                            <a:off x="0" y="539496"/>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46" name="Shape 4246"/>
                        <wps:cNvSpPr/>
                        <wps:spPr>
                          <a:xfrm>
                            <a:off x="2134565" y="368808"/>
                            <a:ext cx="515417" cy="9144"/>
                          </a:xfrm>
                          <a:custGeom>
                            <a:avLst/>
                            <a:gdLst/>
                            <a:ahLst/>
                            <a:cxnLst/>
                            <a:rect l="0" t="0" r="0" b="0"/>
                            <a:pathLst>
                              <a:path w="515417" h="9144">
                                <a:moveTo>
                                  <a:pt x="0" y="0"/>
                                </a:moveTo>
                                <a:lnTo>
                                  <a:pt x="515417" y="0"/>
                                </a:lnTo>
                                <a:lnTo>
                                  <a:pt x="515417" y="9144"/>
                                </a:lnTo>
                                <a:lnTo>
                                  <a:pt x="0" y="9144"/>
                                </a:lnTo>
                                <a:lnTo>
                                  <a:pt x="0" y="0"/>
                                </a:lnTo>
                              </a:path>
                            </a:pathLst>
                          </a:custGeom>
                          <a:solidFill>
                            <a:srgbClr val="FFFFFF"/>
                          </a:solidFill>
                          <a:ln w="0" cap="flat">
                            <a:noFill/>
                            <a:miter lim="127000"/>
                          </a:ln>
                          <a:effectLst/>
                        </wps:spPr>
                        <wps:bodyPr/>
                      </wps:wsp>
                      <wps:wsp>
                        <wps:cNvPr id="4247" name="Shape 4247"/>
                        <wps:cNvSpPr/>
                        <wps:spPr>
                          <a:xfrm>
                            <a:off x="2134565" y="539496"/>
                            <a:ext cx="515417" cy="9144"/>
                          </a:xfrm>
                          <a:custGeom>
                            <a:avLst/>
                            <a:gdLst/>
                            <a:ahLst/>
                            <a:cxnLst/>
                            <a:rect l="0" t="0" r="0" b="0"/>
                            <a:pathLst>
                              <a:path w="515417" h="9144">
                                <a:moveTo>
                                  <a:pt x="0" y="0"/>
                                </a:moveTo>
                                <a:lnTo>
                                  <a:pt x="515417" y="0"/>
                                </a:lnTo>
                                <a:lnTo>
                                  <a:pt x="515417" y="9144"/>
                                </a:lnTo>
                                <a:lnTo>
                                  <a:pt x="0" y="9144"/>
                                </a:lnTo>
                                <a:lnTo>
                                  <a:pt x="0" y="0"/>
                                </a:lnTo>
                              </a:path>
                            </a:pathLst>
                          </a:custGeom>
                          <a:solidFill>
                            <a:srgbClr val="FFFFFF"/>
                          </a:solidFill>
                          <a:ln w="0" cap="flat">
                            <a:noFill/>
                            <a:miter lim="127000"/>
                          </a:ln>
                          <a:effectLst/>
                        </wps:spPr>
                        <wps:bodyPr/>
                      </wps:wsp>
                      <wps:wsp>
                        <wps:cNvPr id="4248" name="Shape 4248"/>
                        <wps:cNvSpPr/>
                        <wps:spPr>
                          <a:xfrm>
                            <a:off x="2134565" y="377952"/>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49" name="Shape 4249"/>
                        <wps:cNvSpPr/>
                        <wps:spPr>
                          <a:xfrm>
                            <a:off x="2637739" y="377952"/>
                            <a:ext cx="12192" cy="161544"/>
                          </a:xfrm>
                          <a:custGeom>
                            <a:avLst/>
                            <a:gdLst/>
                            <a:ahLst/>
                            <a:cxnLst/>
                            <a:rect l="0" t="0" r="0" b="0"/>
                            <a:pathLst>
                              <a:path w="12192" h="161544">
                                <a:moveTo>
                                  <a:pt x="0" y="0"/>
                                </a:moveTo>
                                <a:lnTo>
                                  <a:pt x="12192" y="0"/>
                                </a:lnTo>
                                <a:lnTo>
                                  <a:pt x="12192" y="161544"/>
                                </a:lnTo>
                                <a:lnTo>
                                  <a:pt x="0" y="161544"/>
                                </a:lnTo>
                                <a:lnTo>
                                  <a:pt x="0" y="0"/>
                                </a:lnTo>
                              </a:path>
                            </a:pathLst>
                          </a:custGeom>
                          <a:solidFill>
                            <a:srgbClr val="FFFFFF"/>
                          </a:solidFill>
                          <a:ln w="0" cap="flat">
                            <a:noFill/>
                            <a:miter lim="127000"/>
                          </a:ln>
                          <a:effectLst/>
                        </wps:spPr>
                        <wps:bodyPr/>
                      </wps:wsp>
                      <wps:wsp>
                        <wps:cNvPr id="4250" name="Shape 4250"/>
                        <wps:cNvSpPr/>
                        <wps:spPr>
                          <a:xfrm>
                            <a:off x="2649931" y="368808"/>
                            <a:ext cx="1143305" cy="9144"/>
                          </a:xfrm>
                          <a:custGeom>
                            <a:avLst/>
                            <a:gdLst/>
                            <a:ahLst/>
                            <a:cxnLst/>
                            <a:rect l="0" t="0" r="0" b="0"/>
                            <a:pathLst>
                              <a:path w="1143305" h="9144">
                                <a:moveTo>
                                  <a:pt x="0" y="0"/>
                                </a:moveTo>
                                <a:lnTo>
                                  <a:pt x="1143305" y="0"/>
                                </a:lnTo>
                                <a:lnTo>
                                  <a:pt x="1143305" y="9144"/>
                                </a:lnTo>
                                <a:lnTo>
                                  <a:pt x="0" y="9144"/>
                                </a:lnTo>
                                <a:lnTo>
                                  <a:pt x="0" y="0"/>
                                </a:lnTo>
                              </a:path>
                            </a:pathLst>
                          </a:custGeom>
                          <a:solidFill>
                            <a:srgbClr val="FFFFFF"/>
                          </a:solidFill>
                          <a:ln w="0" cap="flat">
                            <a:noFill/>
                            <a:miter lim="127000"/>
                          </a:ln>
                          <a:effectLst/>
                        </wps:spPr>
                        <wps:bodyPr/>
                      </wps:wsp>
                      <wps:wsp>
                        <wps:cNvPr id="4251" name="Shape 4251"/>
                        <wps:cNvSpPr/>
                        <wps:spPr>
                          <a:xfrm>
                            <a:off x="2649931" y="539496"/>
                            <a:ext cx="1143305" cy="9144"/>
                          </a:xfrm>
                          <a:custGeom>
                            <a:avLst/>
                            <a:gdLst/>
                            <a:ahLst/>
                            <a:cxnLst/>
                            <a:rect l="0" t="0" r="0" b="0"/>
                            <a:pathLst>
                              <a:path w="1143305" h="9144">
                                <a:moveTo>
                                  <a:pt x="0" y="0"/>
                                </a:moveTo>
                                <a:lnTo>
                                  <a:pt x="1143305" y="0"/>
                                </a:lnTo>
                                <a:lnTo>
                                  <a:pt x="1143305" y="9144"/>
                                </a:lnTo>
                                <a:lnTo>
                                  <a:pt x="0" y="9144"/>
                                </a:lnTo>
                                <a:lnTo>
                                  <a:pt x="0" y="0"/>
                                </a:lnTo>
                              </a:path>
                            </a:pathLst>
                          </a:custGeom>
                          <a:solidFill>
                            <a:srgbClr val="FFFFFF"/>
                          </a:solidFill>
                          <a:ln w="0" cap="flat">
                            <a:noFill/>
                            <a:miter lim="127000"/>
                          </a:ln>
                          <a:effectLst/>
                        </wps:spPr>
                        <wps:bodyPr/>
                      </wps:wsp>
                      <wps:wsp>
                        <wps:cNvPr id="4252" name="Shape 4252"/>
                        <wps:cNvSpPr/>
                        <wps:spPr>
                          <a:xfrm>
                            <a:off x="2649931" y="377952"/>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53" name="Shape 4253"/>
                        <wps:cNvSpPr/>
                        <wps:spPr>
                          <a:xfrm>
                            <a:off x="3780993" y="377952"/>
                            <a:ext cx="12192" cy="161544"/>
                          </a:xfrm>
                          <a:custGeom>
                            <a:avLst/>
                            <a:gdLst/>
                            <a:ahLst/>
                            <a:cxnLst/>
                            <a:rect l="0" t="0" r="0" b="0"/>
                            <a:pathLst>
                              <a:path w="12192" h="161544">
                                <a:moveTo>
                                  <a:pt x="0" y="0"/>
                                </a:moveTo>
                                <a:lnTo>
                                  <a:pt x="12192" y="0"/>
                                </a:lnTo>
                                <a:lnTo>
                                  <a:pt x="12192" y="161544"/>
                                </a:lnTo>
                                <a:lnTo>
                                  <a:pt x="0" y="161544"/>
                                </a:lnTo>
                                <a:lnTo>
                                  <a:pt x="0" y="0"/>
                                </a:lnTo>
                              </a:path>
                            </a:pathLst>
                          </a:custGeom>
                          <a:solidFill>
                            <a:srgbClr val="FFFFFF"/>
                          </a:solidFill>
                          <a:ln w="0" cap="flat">
                            <a:noFill/>
                            <a:miter lim="127000"/>
                          </a:ln>
                          <a:effectLst/>
                        </wps:spPr>
                        <wps:bodyPr/>
                      </wps:wsp>
                      <wps:wsp>
                        <wps:cNvPr id="4254" name="Shape 4254"/>
                        <wps:cNvSpPr/>
                        <wps:spPr>
                          <a:xfrm>
                            <a:off x="3793186" y="368808"/>
                            <a:ext cx="686105" cy="9144"/>
                          </a:xfrm>
                          <a:custGeom>
                            <a:avLst/>
                            <a:gdLst/>
                            <a:ahLst/>
                            <a:cxnLst/>
                            <a:rect l="0" t="0" r="0" b="0"/>
                            <a:pathLst>
                              <a:path w="686105" h="9144">
                                <a:moveTo>
                                  <a:pt x="0" y="0"/>
                                </a:moveTo>
                                <a:lnTo>
                                  <a:pt x="686105" y="0"/>
                                </a:lnTo>
                                <a:lnTo>
                                  <a:pt x="686105" y="9144"/>
                                </a:lnTo>
                                <a:lnTo>
                                  <a:pt x="0" y="9144"/>
                                </a:lnTo>
                                <a:lnTo>
                                  <a:pt x="0" y="0"/>
                                </a:lnTo>
                              </a:path>
                            </a:pathLst>
                          </a:custGeom>
                          <a:solidFill>
                            <a:srgbClr val="FFFFFF"/>
                          </a:solidFill>
                          <a:ln w="0" cap="flat">
                            <a:noFill/>
                            <a:miter lim="127000"/>
                          </a:ln>
                          <a:effectLst/>
                        </wps:spPr>
                        <wps:bodyPr/>
                      </wps:wsp>
                      <wps:wsp>
                        <wps:cNvPr id="4255" name="Shape 4255"/>
                        <wps:cNvSpPr/>
                        <wps:spPr>
                          <a:xfrm>
                            <a:off x="3793186" y="539496"/>
                            <a:ext cx="686105" cy="9144"/>
                          </a:xfrm>
                          <a:custGeom>
                            <a:avLst/>
                            <a:gdLst/>
                            <a:ahLst/>
                            <a:cxnLst/>
                            <a:rect l="0" t="0" r="0" b="0"/>
                            <a:pathLst>
                              <a:path w="686105" h="9144">
                                <a:moveTo>
                                  <a:pt x="0" y="0"/>
                                </a:moveTo>
                                <a:lnTo>
                                  <a:pt x="686105" y="0"/>
                                </a:lnTo>
                                <a:lnTo>
                                  <a:pt x="686105" y="9144"/>
                                </a:lnTo>
                                <a:lnTo>
                                  <a:pt x="0" y="9144"/>
                                </a:lnTo>
                                <a:lnTo>
                                  <a:pt x="0" y="0"/>
                                </a:lnTo>
                              </a:path>
                            </a:pathLst>
                          </a:custGeom>
                          <a:solidFill>
                            <a:srgbClr val="FFFFFF"/>
                          </a:solidFill>
                          <a:ln w="0" cap="flat">
                            <a:noFill/>
                            <a:miter lim="127000"/>
                          </a:ln>
                          <a:effectLst/>
                        </wps:spPr>
                        <wps:bodyPr/>
                      </wps:wsp>
                      <wps:wsp>
                        <wps:cNvPr id="4256" name="Shape 4256"/>
                        <wps:cNvSpPr/>
                        <wps:spPr>
                          <a:xfrm>
                            <a:off x="4479366" y="368808"/>
                            <a:ext cx="1491107" cy="9144"/>
                          </a:xfrm>
                          <a:custGeom>
                            <a:avLst/>
                            <a:gdLst/>
                            <a:ahLst/>
                            <a:cxnLst/>
                            <a:rect l="0" t="0" r="0" b="0"/>
                            <a:pathLst>
                              <a:path w="1491107" h="9144">
                                <a:moveTo>
                                  <a:pt x="0" y="0"/>
                                </a:moveTo>
                                <a:lnTo>
                                  <a:pt x="1491107" y="0"/>
                                </a:lnTo>
                                <a:lnTo>
                                  <a:pt x="1491107" y="9144"/>
                                </a:lnTo>
                                <a:lnTo>
                                  <a:pt x="0" y="9144"/>
                                </a:lnTo>
                                <a:lnTo>
                                  <a:pt x="0" y="0"/>
                                </a:lnTo>
                              </a:path>
                            </a:pathLst>
                          </a:custGeom>
                          <a:solidFill>
                            <a:srgbClr val="FFFFFF"/>
                          </a:solidFill>
                          <a:ln w="0" cap="flat">
                            <a:noFill/>
                            <a:miter lim="127000"/>
                          </a:ln>
                          <a:effectLst/>
                        </wps:spPr>
                        <wps:bodyPr/>
                      </wps:wsp>
                      <wps:wsp>
                        <wps:cNvPr id="4257" name="Shape 4257"/>
                        <wps:cNvSpPr/>
                        <wps:spPr>
                          <a:xfrm>
                            <a:off x="4479366" y="539496"/>
                            <a:ext cx="1491107" cy="9144"/>
                          </a:xfrm>
                          <a:custGeom>
                            <a:avLst/>
                            <a:gdLst/>
                            <a:ahLst/>
                            <a:cxnLst/>
                            <a:rect l="0" t="0" r="0" b="0"/>
                            <a:pathLst>
                              <a:path w="1491107" h="9144">
                                <a:moveTo>
                                  <a:pt x="0" y="0"/>
                                </a:moveTo>
                                <a:lnTo>
                                  <a:pt x="1491107" y="0"/>
                                </a:lnTo>
                                <a:lnTo>
                                  <a:pt x="1491107" y="9144"/>
                                </a:lnTo>
                                <a:lnTo>
                                  <a:pt x="0" y="9144"/>
                                </a:lnTo>
                                <a:lnTo>
                                  <a:pt x="0" y="0"/>
                                </a:lnTo>
                              </a:path>
                            </a:pathLst>
                          </a:custGeom>
                          <a:solidFill>
                            <a:srgbClr val="FFFFFF"/>
                          </a:solidFill>
                          <a:ln w="0" cap="flat">
                            <a:noFill/>
                            <a:miter lim="127000"/>
                          </a:ln>
                          <a:effectLst/>
                        </wps:spPr>
                        <wps:bodyPr/>
                      </wps:wsp>
                      <wps:wsp>
                        <wps:cNvPr id="4258" name="Shape 4258"/>
                        <wps:cNvSpPr/>
                        <wps:spPr>
                          <a:xfrm>
                            <a:off x="18364" y="558165"/>
                            <a:ext cx="2106930" cy="161417"/>
                          </a:xfrm>
                          <a:custGeom>
                            <a:avLst/>
                            <a:gdLst/>
                            <a:ahLst/>
                            <a:cxnLst/>
                            <a:rect l="0" t="0" r="0" b="0"/>
                            <a:pathLst>
                              <a:path w="2106930" h="161417">
                                <a:moveTo>
                                  <a:pt x="0" y="0"/>
                                </a:moveTo>
                                <a:lnTo>
                                  <a:pt x="2106930" y="0"/>
                                </a:lnTo>
                                <a:lnTo>
                                  <a:pt x="2106930" y="161417"/>
                                </a:lnTo>
                                <a:lnTo>
                                  <a:pt x="0" y="161417"/>
                                </a:lnTo>
                                <a:lnTo>
                                  <a:pt x="0" y="0"/>
                                </a:lnTo>
                              </a:path>
                            </a:pathLst>
                          </a:custGeom>
                          <a:solidFill>
                            <a:srgbClr val="E4EBF5"/>
                          </a:solidFill>
                          <a:ln w="0" cap="flat">
                            <a:noFill/>
                            <a:miter lim="127000"/>
                          </a:ln>
                          <a:effectLst/>
                        </wps:spPr>
                        <wps:bodyPr/>
                      </wps:wsp>
                      <wps:wsp>
                        <wps:cNvPr id="4259" name="Shape 4259"/>
                        <wps:cNvSpPr/>
                        <wps:spPr>
                          <a:xfrm>
                            <a:off x="2143709" y="558165"/>
                            <a:ext cx="494030" cy="161417"/>
                          </a:xfrm>
                          <a:custGeom>
                            <a:avLst/>
                            <a:gdLst/>
                            <a:ahLst/>
                            <a:cxnLst/>
                            <a:rect l="0" t="0" r="0" b="0"/>
                            <a:pathLst>
                              <a:path w="494030" h="161417">
                                <a:moveTo>
                                  <a:pt x="0" y="0"/>
                                </a:moveTo>
                                <a:lnTo>
                                  <a:pt x="494030" y="0"/>
                                </a:lnTo>
                                <a:lnTo>
                                  <a:pt x="494030" y="161417"/>
                                </a:lnTo>
                                <a:lnTo>
                                  <a:pt x="0" y="161417"/>
                                </a:lnTo>
                                <a:lnTo>
                                  <a:pt x="0" y="0"/>
                                </a:lnTo>
                              </a:path>
                            </a:pathLst>
                          </a:custGeom>
                          <a:solidFill>
                            <a:srgbClr val="F6F5F4"/>
                          </a:solidFill>
                          <a:ln w="0" cap="flat">
                            <a:noFill/>
                            <a:miter lim="127000"/>
                          </a:ln>
                          <a:effectLst/>
                        </wps:spPr>
                        <wps:bodyPr/>
                      </wps:wsp>
                      <wps:wsp>
                        <wps:cNvPr id="4260" name="Shape 4260"/>
                        <wps:cNvSpPr/>
                        <wps:spPr>
                          <a:xfrm>
                            <a:off x="2659075" y="558165"/>
                            <a:ext cx="1121969" cy="161417"/>
                          </a:xfrm>
                          <a:custGeom>
                            <a:avLst/>
                            <a:gdLst/>
                            <a:ahLst/>
                            <a:cxnLst/>
                            <a:rect l="0" t="0" r="0" b="0"/>
                            <a:pathLst>
                              <a:path w="1121969" h="161417">
                                <a:moveTo>
                                  <a:pt x="0" y="0"/>
                                </a:moveTo>
                                <a:lnTo>
                                  <a:pt x="1121969" y="0"/>
                                </a:lnTo>
                                <a:lnTo>
                                  <a:pt x="1121969" y="161417"/>
                                </a:lnTo>
                                <a:lnTo>
                                  <a:pt x="0" y="161417"/>
                                </a:lnTo>
                                <a:lnTo>
                                  <a:pt x="0" y="0"/>
                                </a:lnTo>
                              </a:path>
                            </a:pathLst>
                          </a:custGeom>
                          <a:solidFill>
                            <a:srgbClr val="F6F5F4"/>
                          </a:solidFill>
                          <a:ln w="0" cap="flat">
                            <a:noFill/>
                            <a:miter lim="127000"/>
                          </a:ln>
                          <a:effectLst/>
                        </wps:spPr>
                        <wps:bodyPr/>
                      </wps:wsp>
                      <wps:wsp>
                        <wps:cNvPr id="4261" name="Shape 4261"/>
                        <wps:cNvSpPr/>
                        <wps:spPr>
                          <a:xfrm>
                            <a:off x="3802456" y="558165"/>
                            <a:ext cx="664642" cy="161417"/>
                          </a:xfrm>
                          <a:custGeom>
                            <a:avLst/>
                            <a:gdLst/>
                            <a:ahLst/>
                            <a:cxnLst/>
                            <a:rect l="0" t="0" r="0" b="0"/>
                            <a:pathLst>
                              <a:path w="664642" h="161417">
                                <a:moveTo>
                                  <a:pt x="0" y="0"/>
                                </a:moveTo>
                                <a:lnTo>
                                  <a:pt x="664642" y="0"/>
                                </a:lnTo>
                                <a:lnTo>
                                  <a:pt x="664642" y="161417"/>
                                </a:lnTo>
                                <a:lnTo>
                                  <a:pt x="0" y="161417"/>
                                </a:lnTo>
                                <a:lnTo>
                                  <a:pt x="0" y="0"/>
                                </a:lnTo>
                              </a:path>
                            </a:pathLst>
                          </a:custGeom>
                          <a:solidFill>
                            <a:srgbClr val="F6F5F4"/>
                          </a:solidFill>
                          <a:ln w="0" cap="flat">
                            <a:noFill/>
                            <a:miter lim="127000"/>
                          </a:ln>
                          <a:effectLst/>
                        </wps:spPr>
                        <wps:bodyPr/>
                      </wps:wsp>
                      <wps:wsp>
                        <wps:cNvPr id="4262" name="Shape 4262"/>
                        <wps:cNvSpPr/>
                        <wps:spPr>
                          <a:xfrm>
                            <a:off x="4488637" y="558165"/>
                            <a:ext cx="1463421" cy="161417"/>
                          </a:xfrm>
                          <a:custGeom>
                            <a:avLst/>
                            <a:gdLst/>
                            <a:ahLst/>
                            <a:cxnLst/>
                            <a:rect l="0" t="0" r="0" b="0"/>
                            <a:pathLst>
                              <a:path w="1463421" h="161417">
                                <a:moveTo>
                                  <a:pt x="0" y="0"/>
                                </a:moveTo>
                                <a:lnTo>
                                  <a:pt x="1463421" y="0"/>
                                </a:lnTo>
                                <a:lnTo>
                                  <a:pt x="1463421" y="161417"/>
                                </a:lnTo>
                                <a:lnTo>
                                  <a:pt x="0" y="161417"/>
                                </a:lnTo>
                                <a:lnTo>
                                  <a:pt x="0" y="0"/>
                                </a:lnTo>
                              </a:path>
                            </a:pathLst>
                          </a:custGeom>
                          <a:solidFill>
                            <a:srgbClr val="F6F5F4"/>
                          </a:solidFill>
                          <a:ln w="0" cap="flat">
                            <a:noFill/>
                            <a:miter lim="127000"/>
                          </a:ln>
                          <a:effectLst/>
                        </wps:spPr>
                        <wps:bodyPr/>
                      </wps:wsp>
                      <wps:wsp>
                        <wps:cNvPr id="4263" name="Shape 4263"/>
                        <wps:cNvSpPr/>
                        <wps:spPr>
                          <a:xfrm>
                            <a:off x="2134565" y="558038"/>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64" name="Shape 4264"/>
                        <wps:cNvSpPr/>
                        <wps:spPr>
                          <a:xfrm>
                            <a:off x="2637739" y="558038"/>
                            <a:ext cx="12192" cy="161544"/>
                          </a:xfrm>
                          <a:custGeom>
                            <a:avLst/>
                            <a:gdLst/>
                            <a:ahLst/>
                            <a:cxnLst/>
                            <a:rect l="0" t="0" r="0" b="0"/>
                            <a:pathLst>
                              <a:path w="12192" h="161544">
                                <a:moveTo>
                                  <a:pt x="0" y="0"/>
                                </a:moveTo>
                                <a:lnTo>
                                  <a:pt x="12192" y="0"/>
                                </a:lnTo>
                                <a:lnTo>
                                  <a:pt x="12192" y="161544"/>
                                </a:lnTo>
                                <a:lnTo>
                                  <a:pt x="0" y="161544"/>
                                </a:lnTo>
                                <a:lnTo>
                                  <a:pt x="0" y="0"/>
                                </a:lnTo>
                              </a:path>
                            </a:pathLst>
                          </a:custGeom>
                          <a:solidFill>
                            <a:srgbClr val="FFFFFF"/>
                          </a:solidFill>
                          <a:ln w="0" cap="flat">
                            <a:noFill/>
                            <a:miter lim="127000"/>
                          </a:ln>
                          <a:effectLst/>
                        </wps:spPr>
                        <wps:bodyPr/>
                      </wps:wsp>
                      <wps:wsp>
                        <wps:cNvPr id="4265" name="Shape 4265"/>
                        <wps:cNvSpPr/>
                        <wps:spPr>
                          <a:xfrm>
                            <a:off x="2649931" y="558038"/>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66" name="Shape 4266"/>
                        <wps:cNvSpPr/>
                        <wps:spPr>
                          <a:xfrm>
                            <a:off x="3780993" y="558038"/>
                            <a:ext cx="12192" cy="161544"/>
                          </a:xfrm>
                          <a:custGeom>
                            <a:avLst/>
                            <a:gdLst/>
                            <a:ahLst/>
                            <a:cxnLst/>
                            <a:rect l="0" t="0" r="0" b="0"/>
                            <a:pathLst>
                              <a:path w="12192" h="161544">
                                <a:moveTo>
                                  <a:pt x="0" y="0"/>
                                </a:moveTo>
                                <a:lnTo>
                                  <a:pt x="12192" y="0"/>
                                </a:lnTo>
                                <a:lnTo>
                                  <a:pt x="12192" y="161544"/>
                                </a:lnTo>
                                <a:lnTo>
                                  <a:pt x="0" y="161544"/>
                                </a:lnTo>
                                <a:lnTo>
                                  <a:pt x="0" y="0"/>
                                </a:lnTo>
                              </a:path>
                            </a:pathLst>
                          </a:custGeom>
                          <a:solidFill>
                            <a:srgbClr val="FFFFFF"/>
                          </a:solidFill>
                          <a:ln w="0" cap="flat">
                            <a:noFill/>
                            <a:miter lim="127000"/>
                          </a:ln>
                          <a:effectLst/>
                        </wps:spPr>
                        <wps:bodyPr/>
                      </wps:wsp>
                      <wps:wsp>
                        <wps:cNvPr id="4267" name="Shape 4267"/>
                        <wps:cNvSpPr/>
                        <wps:spPr>
                          <a:xfrm>
                            <a:off x="18364" y="737997"/>
                            <a:ext cx="2106930" cy="161417"/>
                          </a:xfrm>
                          <a:custGeom>
                            <a:avLst/>
                            <a:gdLst/>
                            <a:ahLst/>
                            <a:cxnLst/>
                            <a:rect l="0" t="0" r="0" b="0"/>
                            <a:pathLst>
                              <a:path w="2106930" h="161417">
                                <a:moveTo>
                                  <a:pt x="0" y="0"/>
                                </a:moveTo>
                                <a:lnTo>
                                  <a:pt x="2106930" y="0"/>
                                </a:lnTo>
                                <a:lnTo>
                                  <a:pt x="2106930" y="161417"/>
                                </a:lnTo>
                                <a:lnTo>
                                  <a:pt x="0" y="161417"/>
                                </a:lnTo>
                                <a:lnTo>
                                  <a:pt x="0" y="0"/>
                                </a:lnTo>
                              </a:path>
                            </a:pathLst>
                          </a:custGeom>
                          <a:solidFill>
                            <a:srgbClr val="E4EBF5"/>
                          </a:solidFill>
                          <a:ln w="0" cap="flat">
                            <a:noFill/>
                            <a:miter lim="127000"/>
                          </a:ln>
                          <a:effectLst/>
                        </wps:spPr>
                        <wps:bodyPr/>
                      </wps:wsp>
                      <wps:wsp>
                        <wps:cNvPr id="4268" name="Shape 4268"/>
                        <wps:cNvSpPr/>
                        <wps:spPr>
                          <a:xfrm>
                            <a:off x="2143709" y="737997"/>
                            <a:ext cx="3808349" cy="161417"/>
                          </a:xfrm>
                          <a:custGeom>
                            <a:avLst/>
                            <a:gdLst/>
                            <a:ahLst/>
                            <a:cxnLst/>
                            <a:rect l="0" t="0" r="0" b="0"/>
                            <a:pathLst>
                              <a:path w="3808349" h="161417">
                                <a:moveTo>
                                  <a:pt x="0" y="0"/>
                                </a:moveTo>
                                <a:lnTo>
                                  <a:pt x="3808349" y="0"/>
                                </a:lnTo>
                                <a:lnTo>
                                  <a:pt x="3808349" y="161417"/>
                                </a:lnTo>
                                <a:lnTo>
                                  <a:pt x="0" y="161417"/>
                                </a:lnTo>
                                <a:lnTo>
                                  <a:pt x="0" y="0"/>
                                </a:lnTo>
                              </a:path>
                            </a:pathLst>
                          </a:custGeom>
                          <a:solidFill>
                            <a:srgbClr val="F6F5F4"/>
                          </a:solidFill>
                          <a:ln w="0" cap="flat">
                            <a:noFill/>
                            <a:miter lim="127000"/>
                          </a:ln>
                          <a:effectLst/>
                        </wps:spPr>
                        <wps:bodyPr/>
                      </wps:wsp>
                      <wps:wsp>
                        <wps:cNvPr id="4269" name="Shape 4269"/>
                        <wps:cNvSpPr/>
                        <wps:spPr>
                          <a:xfrm>
                            <a:off x="0" y="899414"/>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70" name="Shape 4270"/>
                        <wps:cNvSpPr/>
                        <wps:spPr>
                          <a:xfrm>
                            <a:off x="2134565" y="899414"/>
                            <a:ext cx="3835908" cy="9144"/>
                          </a:xfrm>
                          <a:custGeom>
                            <a:avLst/>
                            <a:gdLst/>
                            <a:ahLst/>
                            <a:cxnLst/>
                            <a:rect l="0" t="0" r="0" b="0"/>
                            <a:pathLst>
                              <a:path w="3835908" h="9144">
                                <a:moveTo>
                                  <a:pt x="0" y="0"/>
                                </a:moveTo>
                                <a:lnTo>
                                  <a:pt x="3835908" y="0"/>
                                </a:lnTo>
                                <a:lnTo>
                                  <a:pt x="3835908" y="9144"/>
                                </a:lnTo>
                                <a:lnTo>
                                  <a:pt x="0" y="9144"/>
                                </a:lnTo>
                                <a:lnTo>
                                  <a:pt x="0" y="0"/>
                                </a:lnTo>
                              </a:path>
                            </a:pathLst>
                          </a:custGeom>
                          <a:solidFill>
                            <a:srgbClr val="FFFFFF"/>
                          </a:solidFill>
                          <a:ln w="0" cap="flat">
                            <a:noFill/>
                            <a:miter lim="127000"/>
                          </a:ln>
                          <a:effectLst/>
                        </wps:spPr>
                        <wps:bodyPr/>
                      </wps:wsp>
                      <wps:wsp>
                        <wps:cNvPr id="4271" name="Shape 4271"/>
                        <wps:cNvSpPr/>
                        <wps:spPr>
                          <a:xfrm>
                            <a:off x="2134565" y="737870"/>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72" name="Shape 4272"/>
                        <wps:cNvSpPr/>
                        <wps:spPr>
                          <a:xfrm>
                            <a:off x="18364" y="917829"/>
                            <a:ext cx="2106930" cy="161417"/>
                          </a:xfrm>
                          <a:custGeom>
                            <a:avLst/>
                            <a:gdLst/>
                            <a:ahLst/>
                            <a:cxnLst/>
                            <a:rect l="0" t="0" r="0" b="0"/>
                            <a:pathLst>
                              <a:path w="2106930" h="161417">
                                <a:moveTo>
                                  <a:pt x="0" y="0"/>
                                </a:moveTo>
                                <a:lnTo>
                                  <a:pt x="2106930" y="0"/>
                                </a:lnTo>
                                <a:lnTo>
                                  <a:pt x="2106930" y="161417"/>
                                </a:lnTo>
                                <a:lnTo>
                                  <a:pt x="0" y="161417"/>
                                </a:lnTo>
                                <a:lnTo>
                                  <a:pt x="0" y="0"/>
                                </a:lnTo>
                              </a:path>
                            </a:pathLst>
                          </a:custGeom>
                          <a:solidFill>
                            <a:srgbClr val="E4EBF5"/>
                          </a:solidFill>
                          <a:ln w="0" cap="flat">
                            <a:noFill/>
                            <a:miter lim="127000"/>
                          </a:ln>
                          <a:effectLst/>
                        </wps:spPr>
                        <wps:bodyPr/>
                      </wps:wsp>
                      <wps:wsp>
                        <wps:cNvPr id="4273" name="Shape 4273"/>
                        <wps:cNvSpPr/>
                        <wps:spPr>
                          <a:xfrm>
                            <a:off x="2143709" y="917829"/>
                            <a:ext cx="3808349" cy="161417"/>
                          </a:xfrm>
                          <a:custGeom>
                            <a:avLst/>
                            <a:gdLst/>
                            <a:ahLst/>
                            <a:cxnLst/>
                            <a:rect l="0" t="0" r="0" b="0"/>
                            <a:pathLst>
                              <a:path w="3808349" h="161417">
                                <a:moveTo>
                                  <a:pt x="0" y="0"/>
                                </a:moveTo>
                                <a:lnTo>
                                  <a:pt x="3808349" y="0"/>
                                </a:lnTo>
                                <a:lnTo>
                                  <a:pt x="3808349" y="161417"/>
                                </a:lnTo>
                                <a:lnTo>
                                  <a:pt x="0" y="161417"/>
                                </a:lnTo>
                                <a:lnTo>
                                  <a:pt x="0" y="0"/>
                                </a:lnTo>
                              </a:path>
                            </a:pathLst>
                          </a:custGeom>
                          <a:solidFill>
                            <a:srgbClr val="F6F5F4"/>
                          </a:solidFill>
                          <a:ln w="0" cap="flat">
                            <a:noFill/>
                            <a:miter lim="127000"/>
                          </a:ln>
                          <a:effectLst/>
                        </wps:spPr>
                        <wps:bodyPr/>
                      </wps:wsp>
                      <wps:wsp>
                        <wps:cNvPr id="4274" name="Shape 4274"/>
                        <wps:cNvSpPr/>
                        <wps:spPr>
                          <a:xfrm>
                            <a:off x="0" y="1079246"/>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75" name="Shape 4275"/>
                        <wps:cNvSpPr/>
                        <wps:spPr>
                          <a:xfrm>
                            <a:off x="2134565" y="1079246"/>
                            <a:ext cx="3835908" cy="9144"/>
                          </a:xfrm>
                          <a:custGeom>
                            <a:avLst/>
                            <a:gdLst/>
                            <a:ahLst/>
                            <a:cxnLst/>
                            <a:rect l="0" t="0" r="0" b="0"/>
                            <a:pathLst>
                              <a:path w="3835908" h="9144">
                                <a:moveTo>
                                  <a:pt x="0" y="0"/>
                                </a:moveTo>
                                <a:lnTo>
                                  <a:pt x="3835908" y="0"/>
                                </a:lnTo>
                                <a:lnTo>
                                  <a:pt x="3835908" y="9144"/>
                                </a:lnTo>
                                <a:lnTo>
                                  <a:pt x="0" y="9144"/>
                                </a:lnTo>
                                <a:lnTo>
                                  <a:pt x="0" y="0"/>
                                </a:lnTo>
                              </a:path>
                            </a:pathLst>
                          </a:custGeom>
                          <a:solidFill>
                            <a:srgbClr val="FFFFFF"/>
                          </a:solidFill>
                          <a:ln w="0" cap="flat">
                            <a:noFill/>
                            <a:miter lim="127000"/>
                          </a:ln>
                          <a:effectLst/>
                        </wps:spPr>
                        <wps:bodyPr/>
                      </wps:wsp>
                      <wps:wsp>
                        <wps:cNvPr id="4276" name="Shape 4276"/>
                        <wps:cNvSpPr/>
                        <wps:spPr>
                          <a:xfrm>
                            <a:off x="2134565" y="917702"/>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77" name="Shape 4277"/>
                        <wps:cNvSpPr/>
                        <wps:spPr>
                          <a:xfrm>
                            <a:off x="18364" y="1097661"/>
                            <a:ext cx="2106930" cy="161417"/>
                          </a:xfrm>
                          <a:custGeom>
                            <a:avLst/>
                            <a:gdLst/>
                            <a:ahLst/>
                            <a:cxnLst/>
                            <a:rect l="0" t="0" r="0" b="0"/>
                            <a:pathLst>
                              <a:path w="2106930" h="161417">
                                <a:moveTo>
                                  <a:pt x="0" y="0"/>
                                </a:moveTo>
                                <a:lnTo>
                                  <a:pt x="2106930" y="0"/>
                                </a:lnTo>
                                <a:lnTo>
                                  <a:pt x="2106930" y="161417"/>
                                </a:lnTo>
                                <a:lnTo>
                                  <a:pt x="0" y="161417"/>
                                </a:lnTo>
                                <a:lnTo>
                                  <a:pt x="0" y="0"/>
                                </a:lnTo>
                              </a:path>
                            </a:pathLst>
                          </a:custGeom>
                          <a:solidFill>
                            <a:srgbClr val="E4EBF5"/>
                          </a:solidFill>
                          <a:ln w="0" cap="flat">
                            <a:noFill/>
                            <a:miter lim="127000"/>
                          </a:ln>
                          <a:effectLst/>
                        </wps:spPr>
                        <wps:bodyPr/>
                      </wps:wsp>
                      <wps:wsp>
                        <wps:cNvPr id="4278" name="Shape 4278"/>
                        <wps:cNvSpPr/>
                        <wps:spPr>
                          <a:xfrm>
                            <a:off x="2143709" y="1097661"/>
                            <a:ext cx="3808349" cy="161417"/>
                          </a:xfrm>
                          <a:custGeom>
                            <a:avLst/>
                            <a:gdLst/>
                            <a:ahLst/>
                            <a:cxnLst/>
                            <a:rect l="0" t="0" r="0" b="0"/>
                            <a:pathLst>
                              <a:path w="3808349" h="161417">
                                <a:moveTo>
                                  <a:pt x="0" y="0"/>
                                </a:moveTo>
                                <a:lnTo>
                                  <a:pt x="3808349" y="0"/>
                                </a:lnTo>
                                <a:lnTo>
                                  <a:pt x="3808349" y="161417"/>
                                </a:lnTo>
                                <a:lnTo>
                                  <a:pt x="0" y="161417"/>
                                </a:lnTo>
                                <a:lnTo>
                                  <a:pt x="0" y="0"/>
                                </a:lnTo>
                              </a:path>
                            </a:pathLst>
                          </a:custGeom>
                          <a:solidFill>
                            <a:srgbClr val="F6F5F4"/>
                          </a:solidFill>
                          <a:ln w="0" cap="flat">
                            <a:noFill/>
                            <a:miter lim="127000"/>
                          </a:ln>
                          <a:effectLst/>
                        </wps:spPr>
                        <wps:bodyPr/>
                      </wps:wsp>
                      <wps:wsp>
                        <wps:cNvPr id="4279" name="Shape 4279"/>
                        <wps:cNvSpPr/>
                        <wps:spPr>
                          <a:xfrm>
                            <a:off x="0" y="1259078"/>
                            <a:ext cx="2134489" cy="9144"/>
                          </a:xfrm>
                          <a:custGeom>
                            <a:avLst/>
                            <a:gdLst/>
                            <a:ahLst/>
                            <a:cxnLst/>
                            <a:rect l="0" t="0" r="0" b="0"/>
                            <a:pathLst>
                              <a:path w="2134489" h="9144">
                                <a:moveTo>
                                  <a:pt x="0" y="0"/>
                                </a:moveTo>
                                <a:lnTo>
                                  <a:pt x="2134489" y="0"/>
                                </a:lnTo>
                                <a:lnTo>
                                  <a:pt x="2134489" y="9144"/>
                                </a:lnTo>
                                <a:lnTo>
                                  <a:pt x="0" y="9144"/>
                                </a:lnTo>
                                <a:lnTo>
                                  <a:pt x="0" y="0"/>
                                </a:lnTo>
                              </a:path>
                            </a:pathLst>
                          </a:custGeom>
                          <a:solidFill>
                            <a:srgbClr val="FFFFFF"/>
                          </a:solidFill>
                          <a:ln w="0" cap="flat">
                            <a:noFill/>
                            <a:miter lim="127000"/>
                          </a:ln>
                          <a:effectLst/>
                        </wps:spPr>
                        <wps:bodyPr/>
                      </wps:wsp>
                      <wps:wsp>
                        <wps:cNvPr id="4280" name="Shape 4280"/>
                        <wps:cNvSpPr/>
                        <wps:spPr>
                          <a:xfrm>
                            <a:off x="2134565" y="1259078"/>
                            <a:ext cx="3835908" cy="9144"/>
                          </a:xfrm>
                          <a:custGeom>
                            <a:avLst/>
                            <a:gdLst/>
                            <a:ahLst/>
                            <a:cxnLst/>
                            <a:rect l="0" t="0" r="0" b="0"/>
                            <a:pathLst>
                              <a:path w="3835908" h="9144">
                                <a:moveTo>
                                  <a:pt x="0" y="0"/>
                                </a:moveTo>
                                <a:lnTo>
                                  <a:pt x="3835908" y="0"/>
                                </a:lnTo>
                                <a:lnTo>
                                  <a:pt x="3835908" y="9144"/>
                                </a:lnTo>
                                <a:lnTo>
                                  <a:pt x="0" y="9144"/>
                                </a:lnTo>
                                <a:lnTo>
                                  <a:pt x="0" y="0"/>
                                </a:lnTo>
                              </a:path>
                            </a:pathLst>
                          </a:custGeom>
                          <a:solidFill>
                            <a:srgbClr val="FFFFFF"/>
                          </a:solidFill>
                          <a:ln w="0" cap="flat">
                            <a:noFill/>
                            <a:miter lim="127000"/>
                          </a:ln>
                          <a:effectLst/>
                        </wps:spPr>
                        <wps:bodyPr/>
                      </wps:wsp>
                      <wps:wsp>
                        <wps:cNvPr id="4281" name="Shape 4281"/>
                        <wps:cNvSpPr/>
                        <wps:spPr>
                          <a:xfrm>
                            <a:off x="2134565" y="1097534"/>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s:wsp>
                        <wps:cNvPr id="4282" name="Shape 4282"/>
                        <wps:cNvSpPr/>
                        <wps:spPr>
                          <a:xfrm>
                            <a:off x="18364" y="1277493"/>
                            <a:ext cx="2106930" cy="158369"/>
                          </a:xfrm>
                          <a:custGeom>
                            <a:avLst/>
                            <a:gdLst/>
                            <a:ahLst/>
                            <a:cxnLst/>
                            <a:rect l="0" t="0" r="0" b="0"/>
                            <a:pathLst>
                              <a:path w="2106930" h="158369">
                                <a:moveTo>
                                  <a:pt x="0" y="0"/>
                                </a:moveTo>
                                <a:lnTo>
                                  <a:pt x="2106930" y="0"/>
                                </a:lnTo>
                                <a:lnTo>
                                  <a:pt x="2106930" y="158369"/>
                                </a:lnTo>
                                <a:lnTo>
                                  <a:pt x="0" y="158369"/>
                                </a:lnTo>
                                <a:lnTo>
                                  <a:pt x="0" y="0"/>
                                </a:lnTo>
                              </a:path>
                            </a:pathLst>
                          </a:custGeom>
                          <a:solidFill>
                            <a:srgbClr val="E4EBF5"/>
                          </a:solidFill>
                          <a:ln w="0" cap="flat">
                            <a:noFill/>
                            <a:miter lim="127000"/>
                          </a:ln>
                          <a:effectLst/>
                        </wps:spPr>
                        <wps:bodyPr/>
                      </wps:wsp>
                      <wps:wsp>
                        <wps:cNvPr id="4283" name="Shape 4283"/>
                        <wps:cNvSpPr/>
                        <wps:spPr>
                          <a:xfrm>
                            <a:off x="2143709" y="1277493"/>
                            <a:ext cx="3808349" cy="158369"/>
                          </a:xfrm>
                          <a:custGeom>
                            <a:avLst/>
                            <a:gdLst/>
                            <a:ahLst/>
                            <a:cxnLst/>
                            <a:rect l="0" t="0" r="0" b="0"/>
                            <a:pathLst>
                              <a:path w="3808349" h="158369">
                                <a:moveTo>
                                  <a:pt x="0" y="0"/>
                                </a:moveTo>
                                <a:lnTo>
                                  <a:pt x="3808349" y="0"/>
                                </a:lnTo>
                                <a:lnTo>
                                  <a:pt x="3808349" y="158369"/>
                                </a:lnTo>
                                <a:lnTo>
                                  <a:pt x="0" y="158369"/>
                                </a:lnTo>
                                <a:lnTo>
                                  <a:pt x="0" y="0"/>
                                </a:lnTo>
                              </a:path>
                            </a:pathLst>
                          </a:custGeom>
                          <a:solidFill>
                            <a:srgbClr val="F6F5F4"/>
                          </a:solidFill>
                          <a:ln w="0" cap="flat">
                            <a:noFill/>
                            <a:miter lim="127000"/>
                          </a:ln>
                          <a:effectLst/>
                        </wps:spPr>
                        <wps:bodyPr/>
                      </wps:wsp>
                      <wps:wsp>
                        <wps:cNvPr id="4284" name="Shape 4284"/>
                        <wps:cNvSpPr/>
                        <wps:spPr>
                          <a:xfrm>
                            <a:off x="2134565" y="1277367"/>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FFFFF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B2DA0" id="Group 3707" o:spid="_x0000_s1026" style="position:absolute;margin-left:-1.45pt;margin-top:-72.35pt;width:470.1pt;height:113.3pt;z-index:-251658752" coordsize="59704,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">
                <v:shape id="Shape 4225" o:spid="_x0000_s1027" style="position:absolute;left:183;top:182;width:21069;height:1616;visibility:visible;mso-wrap-style:square;v-text-anchor:top" coordsize="210693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BsUA&#10;AADdAAAADwAAAGRycy9kb3ducmV2LnhtbESPT2vCQBTE74LfYXkFL6VuDBpKdBWxiL3WP+Dxufua&#10;BLNvY3arqZ++KxQ8DjPzG2a26GwtrtT6yrGC0TABQaydqbhQsN+t395B+IBssHZMCn7Jw2Le780w&#10;N+7GX3TdhkJECPscFZQhNLmUXpdk0Q9dQxy9b9daDFG2hTQt3iLc1jJNkkxarDgulNjQqiR93v5Y&#10;BSeZHeRRXz7cfaS7I71uUn3eKDV46ZZTEIG68Az/tz+NgnGaTuD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xsGxQAAAN0AAAAPAAAAAAAAAAAAAAAAAJgCAABkcnMv&#10;ZG93bnJldi54bWxQSwUGAAAAAAQABAD1AAAAigMAAAAA&#10;" path="m,l2106930,r,161544l,161544,,e" fillcolor="#e4ebf5" stroked="f" strokeweight="0">
                  <v:stroke miterlimit="83231f" joinstyle="miter"/>
                  <v:path arrowok="t" textboxrect="0,0,2106930,161544"/>
                </v:shape>
                <v:shape id="Shape 4226" o:spid="_x0000_s1028" style="position:absolute;left:21437;top:182;width:38083;height:1616;visibility:visible;mso-wrap-style:square;v-text-anchor:top" coordsize="38083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pcUA&#10;AADdAAAADwAAAGRycy9kb3ducmV2LnhtbESPQWsCMRSE74X+h/AKXopmu4iVrVFEaBEES1U8PzbP&#10;ZOnmZd2k6/rvjSD0OMzMN8xs0btadNSGyrOCt1EGgrj0umKj4LD/HE5BhIissfZMCq4UYDF/fpph&#10;of2Ff6jbRSMShEOBCmyMTSFlKC05DCPfECfv5FuHMcnWSN3iJcFdLfMsm0iHFacFiw2tLJW/uz+n&#10;wLx/bSu2r+a0yfTxesbuvHffSg1e+uUHiEh9/A8/2mutYJznE7i/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aelxQAAAN0AAAAPAAAAAAAAAAAAAAAAAJgCAABkcnMv&#10;ZG93bnJldi54bWxQSwUGAAAAAAQABAD1AAAAigMAAAAA&#10;" path="m,l3808349,r,161544l,161544,,e" fillcolor="#f6f5f4" stroked="f" strokeweight="0">
                  <v:stroke miterlimit="83231f" joinstyle="miter"/>
                  <v:path arrowok="t" textboxrect="0,0,3808349,161544"/>
                </v:shape>
                <v:shape id="Shape 4227" o:spid="_x0000_s1029" style="position:absolute;width:21344;height:182;visibility:visible;mso-wrap-style:square;v-text-anchor:top" coordsize="213448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1w8YA&#10;AADdAAAADwAAAGRycy9kb3ducmV2LnhtbESPT2sCMRTE70K/Q3gFbzXbVVvZGkX6BzyI0K1gj4/N&#10;c7N087IkUddvb4SCx2FmfsPMl71txYl8aBwreB5lIIgrpxuuFex+vp5mIEJE1tg6JgUXCrBcPAzm&#10;WGh35m86lbEWCcKhQAUmxq6QMlSGLIaR64iTd3DeYkzS11J7PCe4bWWeZS/SYsNpwWBH74aqv/Jo&#10;FaCefhy8scd+O9s3erzJflfrT6WGj/3qDUSkPt7D/+21VjDJ81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1w8YAAADdAAAADwAAAAAAAAAAAAAAAACYAgAAZHJz&#10;L2Rvd25yZXYueG1sUEsFBgAAAAAEAAQA9QAAAIsDAAAAAA==&#10;" path="m,l2134489,r,18288l,18288,,e" stroked="f" strokeweight="0">
                  <v:stroke miterlimit="83231f" joinstyle="miter"/>
                  <v:path arrowok="t" textboxrect="0,0,2134489,18288"/>
                </v:shape>
                <v:shape id="Shape 4228" o:spid="_x0000_s1030" style="position:absolute;top:1798;width:21344;height:91;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4P8IA&#10;AADdAAAADwAAAGRycy9kb3ducmV2LnhtbERPS0vDQBC+C/6HZQRvdtMgorHbUloKoQfFWOh1yE4e&#10;mJ0Nu5s2/ffOQfD48b1Xm9kN6kIh9p4NLBcZKOLa255bA6fvw9MrqJiQLQ6eycCNImzW93crLKy/&#10;8hddqtQqCeFYoIEupbHQOtYdOYwLPxIL1/jgMAkMrbYBrxLuBp1n2Yt22LM0dDjSrqP6p5qcgeep&#10;zMMxlvuPt3P1eeZDM0ynxpjHh3n7DirRnP7Ff+7Sii/PZa68kS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Xg/wgAAAN0AAAAPAAAAAAAAAAAAAAAAAJgCAABkcnMvZG93&#10;bnJldi54bWxQSwUGAAAAAAQABAD1AAAAhwMAAAAA&#10;" path="m,l2134489,r,9144l,9144,,e" stroked="f" strokeweight="0">
                  <v:stroke miterlimit="83231f" joinstyle="miter"/>
                  <v:path arrowok="t" textboxrect="0,0,2134489,9144"/>
                </v:shape>
                <v:shape id="Shape 4229" o:spid="_x0000_s1031" style="position:absolute;left:21345;width:38359;height:182;visibility:visible;mso-wrap-style:square;v-text-anchor:top" coordsize="383590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118YA&#10;AADdAAAADwAAAGRycy9kb3ducmV2LnhtbESPS4sCMRCE7wv+h9CCl0UzO8iqo1FkQdCLrA8Qb82k&#10;54GTzjCJOu6v3wiCx6KqvqJmi9ZU4kaNKy0r+BpEIIhTq0vOFRwPq/4YhPPIGivLpOBBDhbzzscM&#10;E23vvKPb3uciQNglqKDwvk6kdGlBBt3A1sTBy2xj0AfZ5FI3eA9wU8k4ir6lwZLDQoE1/RSUXvZX&#10;oyBzx9F5GPGv3z02p9Wl/cz+Rlulet12OQXhqfXv8Ku91gqGcTyB5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118YAAADdAAAADwAAAAAAAAAAAAAAAACYAgAAZHJz&#10;L2Rvd25yZXYueG1sUEsFBgAAAAAEAAQA9QAAAIsDAAAAAA==&#10;" path="m,l3835908,r,18288l,18288,,e" stroked="f" strokeweight="0">
                  <v:stroke miterlimit="83231f" joinstyle="miter"/>
                  <v:path arrowok="t" textboxrect="0,0,3835908,18288"/>
                </v:shape>
                <v:shape id="Shape 4230" o:spid="_x0000_s1032" style="position:absolute;left:21345;top:1798;width:38359;height:91;visibility:visible;mso-wrap-style:square;v-text-anchor:top" coordsize="383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Ue8AA&#10;AADdAAAADwAAAGRycy9kb3ducmV2LnhtbERPy4rCMBTdC/5DuMLsNPWBSDWKCAOzklGL62tzbarN&#10;TafJ1Pr3ZiG4PJz3atPZSrTU+NKxgvEoAUGcO11yoSA7fQ8XIHxA1lg5JgVP8rBZ93srTLV78IHa&#10;YyhEDGGfogITQp1K6XNDFv3I1cSRu7rGYoiwKaRu8BHDbSUnSTKXFkuODQZr2hnK78d/q0DeqP09&#10;XbKnKWiP5yzD++FvrtTXoNsuQQTqwkf8dv9oBbPJNO6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lUe8AAAADdAAAADwAAAAAAAAAAAAAAAACYAgAAZHJzL2Rvd25y&#10;ZXYueG1sUEsFBgAAAAAEAAQA9QAAAIUDAAAAAA==&#10;" path="m,l3835908,r,9144l,9144,,e" stroked="f" strokeweight="0">
                  <v:stroke miterlimit="83231f" joinstyle="miter"/>
                  <v:path arrowok="t" textboxrect="0,0,3835908,9144"/>
                </v:shape>
                <v:shape id="Shape 4231" o:spid="_x0000_s1033" style="position:absolute;left:21345;top:182;width:92;height:1616;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ZY8cA&#10;AADdAAAADwAAAGRycy9kb3ducmV2LnhtbESPT2vCQBTE70K/w/IKvUjd+BeJrlLFgtCLxlx6e2Sf&#10;SWj2bchuNPrp3YLgcZiZ3zDLdWcqcaHGlZYVDAcRCOLM6pJzBenp+3MOwnlkjZVlUnAjB+vVW2+J&#10;sbZXPtIl8bkIEHYxKii8r2MpXVaQQTewNXHwzrYx6INscqkbvAa4qeQoimbSYMlhocCatgVlf0lr&#10;FJwO8+R3d59tbphOzU+3a9t+2lfq4737WoDw1PlX+NneawWT0XgI/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GWPHAAAA3QAAAA8AAAAAAAAAAAAAAAAAmAIAAGRy&#10;cy9kb3ducmV2LnhtbFBLBQYAAAAABAAEAPUAAACMAwAAAAA=&#10;" path="m,l9144,r,161544l,161544,,e" stroked="f" strokeweight="0">
                  <v:stroke miterlimit="83231f" joinstyle="miter"/>
                  <v:path arrowok="t" textboxrect="0,0,9144,161544"/>
                </v:shape>
                <v:shape id="Shape 4232" o:spid="_x0000_s1034" style="position:absolute;left:183;top:1981;width:21069;height:1615;visibility:visible;mso-wrap-style:square;v-text-anchor:top" coordsize="210693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Vr8UA&#10;AADdAAAADwAAAGRycy9kb3ducmV2LnhtbESPT2vCQBTE74LfYXkFL6VujBJKdBWxiL3WP+Dxufua&#10;BLNvY3arqZ++KxQ8DjPzG2a26GwtrtT6yrGC0TABQaydqbhQsN+t395B+IBssHZMCn7Jw2Le780w&#10;N+7GX3TdhkJECPscFZQhNLmUXpdk0Q9dQxy9b9daDFG2hTQt3iLc1jJNkkxarDgulNjQqiR93v5Y&#10;BSeZHeRRXz7cfaS7I71uUn3eKDV46ZZTEIG68Az/tz+Ngkk6TuH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xWvxQAAAN0AAAAPAAAAAAAAAAAAAAAAAJgCAABkcnMv&#10;ZG93bnJldi54bWxQSwUGAAAAAAQABAD1AAAAigMAAAAA&#10;" path="m,l2106930,r,161544l,161544,,e" fillcolor="#e4ebf5" stroked="f" strokeweight="0">
                  <v:stroke miterlimit="83231f" joinstyle="miter"/>
                  <v:path arrowok="t" textboxrect="0,0,2106930,161544"/>
                </v:shape>
                <v:shape id="Shape 4233" o:spid="_x0000_s1035" style="position:absolute;left:21437;top:1981;width:38083;height:1615;visibility:visible;mso-wrap-style:square;v-text-anchor:top" coordsize="38083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S4MUA&#10;AADdAAAADwAAAGRycy9kb3ducmV2LnhtbESPQWsCMRSE7wX/Q3hCL6Vm1dKWrVFEaBGESlfx/Ng8&#10;k8XNy7pJ1/XfG6HQ4zAz3zCzRe9q0VEbKs8KxqMMBHHpdcVGwX73+fwOIkRkjbVnUnClAIv54GGG&#10;ufYX/qGuiEYkCIccFdgYm1zKUFpyGEa+IU7e0bcOY5KtkbrFS4K7Wk6y7FU6rDgtWGxoZak8Fb9O&#10;gXn7+q7YPpnjJtOH6xm7885tlXoc9ssPEJH6+B/+a6+1gpfJdAr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5LgxQAAAN0AAAAPAAAAAAAAAAAAAAAAAJgCAABkcnMv&#10;ZG93bnJldi54bWxQSwUGAAAAAAQABAD1AAAAigMAAAAA&#10;" path="m,l3808349,r,161544l,161544,,e" fillcolor="#f6f5f4" stroked="f" strokeweight="0">
                  <v:stroke miterlimit="83231f" joinstyle="miter"/>
                  <v:path arrowok="t" textboxrect="0,0,3808349,161544"/>
                </v:shape>
                <v:shape id="Shape 4234" o:spid="_x0000_s1036" style="position:absolute;top:1889;width:21344;height:92;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k58UA&#10;AADdAAAADwAAAGRycy9kb3ducmV2LnhtbESPT2vCQBTE74V+h+UVvNWNqYhNXaW0CKEHxSh4fWRf&#10;/mD2bdjdaPz2XaHQ4zDzm2FWm9F04krOt5YVzKYJCOLS6pZrBafj9nUJwgdkjZ1lUnAnD5v189MK&#10;M21vfKBrEWoRS9hnqKAJoc+k9GVDBv3U9sTRq6wzGKJ0tdQOb7HcdDJNkoU02HJcaLCnr4bKSzEY&#10;BfMhT92Pz7937+dif+Zt1Q2nSqnJy/j5ASLQGP7Df3SuI5e+zeHx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eTnxQAAAN0AAAAPAAAAAAAAAAAAAAAAAJgCAABkcnMv&#10;ZG93bnJldi54bWxQSwUGAAAAAAQABAD1AAAAigMAAAAA&#10;" path="m,l2134489,r,9144l,9144,,e" stroked="f" strokeweight="0">
                  <v:stroke miterlimit="83231f" joinstyle="miter"/>
                  <v:path arrowok="t" textboxrect="0,0,2134489,9144"/>
                </v:shape>
                <v:shape id="Shape 4235" o:spid="_x0000_s1037" style="position:absolute;top:3596;width:21344;height:92;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fMYA&#10;AADdAAAADwAAAGRycy9kb3ducmV2LnhtbESPT2vCQBTE74V+h+UVetONaS0aXaW0CMFDpVHw+si+&#10;/MHs27C70fTbd4VCj8PMb4ZZb0fTiSs531pWMJsmIIhLq1uuFZyOu8kChA/IGjvLpOCHPGw3jw9r&#10;zLS98Tddi1CLWMI+QwVNCH0mpS8bMuintieOXmWdwRClq6V2eIvlppNpkrxJgy3HhQZ7+miovBSD&#10;UfA65Knb+/zza3kuDmfeVd1wqpR6fhrfVyACjeE//EfnOnLpyxzu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BfMYAAADdAAAADwAAAAAAAAAAAAAAAACYAgAAZHJz&#10;L2Rvd25yZXYueG1sUEsFBgAAAAAEAAQA9QAAAIsDAAAAAA==&#10;" path="m,l2134489,r,9144l,9144,,e" stroked="f" strokeweight="0">
                  <v:stroke miterlimit="83231f" joinstyle="miter"/>
                  <v:path arrowok="t" textboxrect="0,0,2134489,9144"/>
                </v:shape>
                <v:shape id="Shape 4236" o:spid="_x0000_s1038" style="position:absolute;left:21345;top:1889;width:38359;height:92;visibility:visible;mso-wrap-style:square;v-text-anchor:top" coordsize="383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plMQA&#10;AADdAAAADwAAAGRycy9kb3ducmV2LnhtbESPzWrDMBCE74W+g9hCbo2cpJjgRjGhEMip5MfkvLU2&#10;lmNr5Vqq47x9VCj0OMzMN8wqH20rBup97VjBbJqAIC6drrlSUJy2r0sQPiBrbB2Tgjt5yNfPTyvM&#10;tLvxgYZjqESEsM9QgQmhy6T0pSGLfuo64uhdXG8xRNlXUvd4i3DbynmSpNJizXHBYEcfhsrm+GMV&#10;yCsN+9NXcTcVfeK5KLA5fKdKTV7GzTuIQGP4D/+1d1rB23yRwu+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aZTEAAAA3QAAAA8AAAAAAAAAAAAAAAAAmAIAAGRycy9k&#10;b3ducmV2LnhtbFBLBQYAAAAABAAEAPUAAACJAwAAAAA=&#10;" path="m,l3835908,r,9144l,9144,,e" stroked="f" strokeweight="0">
                  <v:stroke miterlimit="83231f" joinstyle="miter"/>
                  <v:path arrowok="t" textboxrect="0,0,3835908,9144"/>
                </v:shape>
                <v:shape id="Shape 4237" o:spid="_x0000_s1039" style="position:absolute;left:21345;top:3596;width:38359;height:92;visibility:visible;mso-wrap-style:square;v-text-anchor:top" coordsize="383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MD8QA&#10;AADdAAAADwAAAGRycy9kb3ducmV2LnhtbESPQWvCQBSE7wX/w/KE3pqNVrSkrkEKhZ5K1eD5Nfua&#10;jcm+jdltjP/eLRQ8DjPzDbPOR9uKgXpfO1YwS1IQxKXTNVcKisP70wsIH5A1to5JwZU85JvJwxoz&#10;7S68o2EfKhEh7DNUYELoMil9aciiT1xHHL0f11sMUfaV1D1eIty2cp6mS2mx5rhgsKM3Q2Wz/7UK&#10;5ImGr8N3cTUVfeKxKLDZnZdKPU7H7SuIQGO4h//bH1rBYv68gr8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zA/EAAAA3QAAAA8AAAAAAAAAAAAAAAAAmAIAAGRycy9k&#10;b3ducmV2LnhtbFBLBQYAAAAABAAEAPUAAACJAwAAAAA=&#10;" path="m,l3835908,r,9144l,9144,,e" stroked="f" strokeweight="0">
                  <v:stroke miterlimit="83231f" joinstyle="miter"/>
                  <v:path arrowok="t" textboxrect="0,0,3835908,9144"/>
                </v:shape>
                <v:shape id="Shape 4238" o:spid="_x0000_s1040" style="position:absolute;left:21345;top:1981;width:92;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w/sMA&#10;AADdAAAADwAAAGRycy9kb3ducmV2LnhtbERPTYvCMBC9L/gfwgheZE11VaRrFBUXBC9ae9nb0My2&#10;xWZSmlSrv94chD0+3vdy3ZlK3KhxpWUF41EEgjizuuRcQXr5+VyAcB5ZY2WZFDzIwXrV+1hirO2d&#10;z3RLfC5CCLsYFRTe17GULivIoBvZmjhwf7Yx6ANscqkbvIdwU8lJFM2lwZJDQ4E17QrKrklrFFxO&#10;i+R3/5xvH5jOzLHbt+0wHSo16HebbxCeOv8vfrsPWsF08hXmhj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qw/sMAAADdAAAADwAAAAAAAAAAAAAAAACYAgAAZHJzL2Rv&#10;d25yZXYueG1sUEsFBgAAAAAEAAQA9QAAAIgDAAAAAA==&#10;" path="m,l9144,r,161544l,161544,,e" stroked="f" strokeweight="0">
                  <v:stroke miterlimit="83231f" joinstyle="miter"/>
                  <v:path arrowok="t" textboxrect="0,0,9144,161544"/>
                </v:shape>
                <v:shape id="Shape 4239" o:spid="_x0000_s1041" style="position:absolute;left:183;top:3779;width:21069;height:1615;visibility:visible;mso-wrap-style:square;v-text-anchor:top" coordsize="210693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3sYA&#10;AADdAAAADwAAAGRycy9kb3ducmV2LnhtbESPT2vCQBTE7wW/w/KEXopuTEVqmlWkRfTqn4LH191n&#10;EpJ9m2ZXTf303UKhx2FmfsPky9424kqdrxwrmIwTEMTamYoLBcfDevQCwgdkg41jUvBNHpaLwUOO&#10;mXE33tF1HwoRIewzVFCG0GZSel2SRT92LXH0zq6zGKLsCmk6vEW4bWSaJDNpseK4UGJLbyXpen+x&#10;Cj7l7EOe9Ne7u090f6KnTarrjVKPw371CiJQH/7Df+2tUTBNn+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3sYAAADdAAAADwAAAAAAAAAAAAAAAACYAgAAZHJz&#10;L2Rvd25yZXYueG1sUEsFBgAAAAAEAAQA9QAAAIsDAAAAAA==&#10;" path="m,l2106930,r,161544l,161544,,e" fillcolor="#e4ebf5" stroked="f" strokeweight="0">
                  <v:stroke miterlimit="83231f" joinstyle="miter"/>
                  <v:path arrowok="t" textboxrect="0,0,2106930,161544"/>
                </v:shape>
                <v:shape id="Shape 4240" o:spid="_x0000_s1042" style="position:absolute;left:21437;top:3779;width:4940;height:1615;visibility:visible;mso-wrap-style:square;v-text-anchor:top" coordsize="49403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sQA&#10;AADdAAAADwAAAGRycy9kb3ducmV2LnhtbERPy2rCQBTdF/yH4Qru6kSxRaOjqGhbVBAf4PaauSbB&#10;zJ2Qmca0X99ZCF0eznsya0whaqpcbllBrxuBIE6szjlVcD6tX4cgnEfWWFgmBT/kYDZtvUww1vbB&#10;B6qPPhUhhF2MCjLvy1hKl2Rk0HVtSRy4m60M+gCrVOoKHyHcFLIfRe/SYM6hIcOSlhkl9+O3UfC5&#10;69XykvwuRh+b1XVL+XZ/ersq1Wk38zEIT43/Fz/dX1rBoD8I+8Ob8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JlrEAAAA3QAAAA8AAAAAAAAAAAAAAAAAmAIAAGRycy9k&#10;b3ducmV2LnhtbFBLBQYAAAAABAAEAPUAAACJAwAAAAA=&#10;" path="m,l494030,r,161544l,161544,,e" fillcolor="#f6f5f4" stroked="f" strokeweight="0">
                  <v:stroke miterlimit="83231f" joinstyle="miter"/>
                  <v:path arrowok="t" textboxrect="0,0,494030,161544"/>
                </v:shape>
                <v:shape id="Shape 4241" o:spid="_x0000_s1043" style="position:absolute;left:26590;top:3779;width:11220;height:1615;visibility:visible;mso-wrap-style:square;v-text-anchor:top" coordsize="112196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5psUA&#10;AADdAAAADwAAAGRycy9kb3ducmV2LnhtbESPzYvCMBTE78L+D+EJe9PUD9zSNYooggcvflz29mje&#10;NsXmpduktv73G0HwOMzMb5jlureVuFPjS8cKJuMEBHHudMmFgutlP0pB+ICssXJMCh7kYb36GCwx&#10;067jE93PoRARwj5DBSaEOpPS54Ys+rGriaP36xqLIcqmkLrBLsJtJadJspAWS44LBmvaGspv59Yq&#10;2BDuWvtw7c9Xb/azdPd37A6o1Oew33yDCNSHd/jVPmgF8+l8A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mmxQAAAN0AAAAPAAAAAAAAAAAAAAAAAJgCAABkcnMv&#10;ZG93bnJldi54bWxQSwUGAAAAAAQABAD1AAAAigMAAAAA&#10;" path="m,l1121969,r,161544l,161544,,e" fillcolor="#f6f5f4" stroked="f" strokeweight="0">
                  <v:stroke miterlimit="83231f" joinstyle="miter"/>
                  <v:path arrowok="t" textboxrect="0,0,1121969,161544"/>
                </v:shape>
                <v:shape id="Shape 4242" o:spid="_x0000_s1044" style="position:absolute;left:38024;top:3779;width:6646;height:1615;visibility:visible;mso-wrap-style:square;v-text-anchor:top" coordsize="66464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h/sYA&#10;AADdAAAADwAAAGRycy9kb3ducmV2LnhtbESPQWvCQBSE7wX/w/KEXkrdGERM6ioiSqU3rUi9vWaf&#10;STD7NmQ3Mf77riD0OMzMN8x82ZtKdNS40rKC8SgCQZxZXXKu4Pi9fZ+BcB5ZY2WZFNzJwXIxeJlj&#10;qu2N99QdfC4ChF2KCgrv61RKlxVk0I1sTRy8i20M+iCbXOoGbwFuKhlH0VQaLDksFFjTuqDsemiN&#10;gl/8aZOvcXs6v/F6k312m1NyjpR6HfarDxCeev8ffrZ3WsEknsT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h/sYAAADdAAAADwAAAAAAAAAAAAAAAACYAgAAZHJz&#10;L2Rvd25yZXYueG1sUEsFBgAAAAAEAAQA9QAAAIsDAAAAAA==&#10;" path="m,l664642,r,161544l,161544,,e" fillcolor="#f6f5f4" stroked="f" strokeweight="0">
                  <v:stroke miterlimit="83231f" joinstyle="miter"/>
                  <v:path arrowok="t" textboxrect="0,0,664642,161544"/>
                </v:shape>
                <v:shape id="Shape 4243" o:spid="_x0000_s1045" style="position:absolute;left:44886;top:3779;width:14634;height:1615;visibility:visible;mso-wrap-style:square;v-text-anchor:top" coordsize="1463421,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3s8YA&#10;AADdAAAADwAAAGRycy9kb3ducmV2LnhtbESPzWrDMBCE74W+g9hCb4mcNC3GiRL6QyDQQhonD7BY&#10;G8vEWrmSartvXxUCPQ4z8w2z2oy2FT350DhWMJtmIIgrpxuuFZyO20kOIkRkja1jUvBDATbr25sV&#10;FtoNfKC+jLVIEA4FKjAxdoWUoTJkMUxdR5y8s/MWY5K+ltrjkOC2lfMse5IWG04LBjt6NVRdym+r&#10;IN+/P34Nb/3MlL403cvnh5U+V+r+bnxegog0xv/wtb3TChbzxQ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h3s8YAAADdAAAADwAAAAAAAAAAAAAAAACYAgAAZHJz&#10;L2Rvd25yZXYueG1sUEsFBgAAAAAEAAQA9QAAAIsDAAAAAA==&#10;" path="m,l1463421,r,161544l,161544,,e" fillcolor="#f6f5f4" stroked="f" strokeweight="0">
                  <v:stroke miterlimit="83231f" joinstyle="miter"/>
                  <v:path arrowok="t" textboxrect="0,0,1463421,161544"/>
                </v:shape>
                <v:shape id="Shape 4244" o:spid="_x0000_s1046" style="position:absolute;top:3688;width:21344;height:91;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msUA&#10;AADdAAAADwAAAGRycy9kb3ducmV2LnhtbESPT2vCQBTE74V+h+UVvNWNIZSauoq0CKGHSqPg9ZF9&#10;+UOzb8PuRuO37wqCx2HmN8OsNpPpxZmc7ywrWMwTEMSV1R03Co6H3es7CB+QNfaWScGVPGzWz08r&#10;zLW98C+dy9CIWMI+RwVtCEMupa9aMujndiCOXm2dwRCla6R2eInlppdpkrxJgx3HhRYH+myp+itH&#10;oyAbi9R9++LrZ3kq9yfe1f14rJWavUzbDxCBpvAI3+lCRy7NMri9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5eaxQAAAN0AAAAPAAAAAAAAAAAAAAAAAJgCAABkcnMv&#10;ZG93bnJldi54bWxQSwUGAAAAAAQABAD1AAAAigMAAAAA&#10;" path="m,l2134489,r,9144l,9144,,e" stroked="f" strokeweight="0">
                  <v:stroke miterlimit="83231f" joinstyle="miter"/>
                  <v:path arrowok="t" textboxrect="0,0,2134489,9144"/>
                </v:shape>
                <v:shape id="Shape 4245" o:spid="_x0000_s1047" style="position:absolute;top:5394;width:21344;height:92;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yAcUA&#10;AADdAAAADwAAAGRycy9kb3ducmV2LnhtbESPT2vCQBTE74V+h+UVvNWNwZY2dZVSEUIPFlPB6yP7&#10;8gezb8PuRuO3dwXB4zDzm2EWq9F04kTOt5YVzKYJCOLS6pZrBfv/zesHCB+QNXaWScGFPKyWz08L&#10;zLQ9845ORahFLGGfoYImhD6T0pcNGfRT2xNHr7LOYIjS1VI7PMdy08k0Sd6lwZbjQoM9/TRUHovB&#10;KJgPeep+fb7efh6KvwNvqm7YV0pNXsbvLxCBxvAI3+lcRy6dv8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zIBxQAAAN0AAAAPAAAAAAAAAAAAAAAAAJgCAABkcnMv&#10;ZG93bnJldi54bWxQSwUGAAAAAAQABAD1AAAAigMAAAAA&#10;" path="m,l2134489,r,9144l,9144,,e" stroked="f" strokeweight="0">
                  <v:stroke miterlimit="83231f" joinstyle="miter"/>
                  <v:path arrowok="t" textboxrect="0,0,2134489,9144"/>
                </v:shape>
                <v:shape id="Shape 4246" o:spid="_x0000_s1048" style="position:absolute;left:21345;top:3688;width:5154;height:91;visibility:visible;mso-wrap-style:square;v-text-anchor:top" coordsize="5154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zMUA&#10;AADdAAAADwAAAGRycy9kb3ducmV2LnhtbESPQWvCQBSE74L/YXmCN91oRDS6ShUiPQm1Uq+P7GsS&#10;mn0bsttk/ffdQqHHYWa+YfbHYBrRU+dqywoW8wQEcWF1zaWC+3s+24BwHlljY5kUPMnB8TAe7THT&#10;duA36m++FBHCLkMFlfdtJqUrKjLo5rYljt6n7Qz6KLtS6g6HCDeNXCbJWhqsOS5U2NK5ouLr9m0U&#10;fCxO5/S+uRRt+nhcT5yH7fMalJpOwssOhKfg/8N/7VetYLVcreH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TzMxQAAAN0AAAAPAAAAAAAAAAAAAAAAAJgCAABkcnMv&#10;ZG93bnJldi54bWxQSwUGAAAAAAQABAD1AAAAigMAAAAA&#10;" path="m,l515417,r,9144l,9144,,e" stroked="f" strokeweight="0">
                  <v:stroke miterlimit="83231f" joinstyle="miter"/>
                  <v:path arrowok="t" textboxrect="0,0,515417,9144"/>
                </v:shape>
                <v:shape id="Shape 4247" o:spid="_x0000_s1049" style="position:absolute;left:21345;top:5394;width:5154;height:92;visibility:visible;mso-wrap-style:square;v-text-anchor:top" coordsize="5154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ZV8YA&#10;AADdAAAADwAAAGRycy9kb3ducmV2LnhtbESPT2vCQBTE7wW/w/KE3urGP7Q2dQ0qpPQkVEWvj+wz&#10;CWbfhuxqNt++Wyj0OMzMb5hVFkwjHtS52rKC6SQBQVxYXXOp4HTMX5YgnEfW2FgmBQM5yNajpxWm&#10;2vb8TY+DL0WEsEtRQeV9m0rpiooMuoltiaN3tZ1BH2VXSt1hH+GmkbMkeZUGa44LFba0q6i4He5G&#10;wXm63c1Py8+inV8u+y3n4X3YB6Wex2HzAcJT8P/hv/aXVrCYLd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2ZV8YAAADdAAAADwAAAAAAAAAAAAAAAACYAgAAZHJz&#10;L2Rvd25yZXYueG1sUEsFBgAAAAAEAAQA9QAAAIsDAAAAAA==&#10;" path="m,l515417,r,9144l,9144,,e" stroked="f" strokeweight="0">
                  <v:stroke miterlimit="83231f" joinstyle="miter"/>
                  <v:path arrowok="t" textboxrect="0,0,515417,9144"/>
                </v:shape>
                <v:shape id="Shape 4248" o:spid="_x0000_s1050" style="position:absolute;left:21345;top:3779;width:92;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g8MA&#10;AADdAAAADwAAAGRycy9kb3ducmV2LnhtbERPTYvCMBC9C/sfwgheZE0VLVKNsooLwl609rK3oRnb&#10;YjMpTap1f705LHh8vO/1tje1uFPrKssKppMIBHFudcWFguzy/bkE4TyyxtoyKXiSg+3mY7DGRNsH&#10;n+me+kKEEHYJKii9bxIpXV6SQTexDXHgrrY16ANsC6lbfIRwU8tZFMXSYMWhocSG9iXlt7QzCi6n&#10;Zfp7+It3T8wW5qc/dN04Gys1GvZfKxCeev8W/7uPWsF8Ng9zw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Dg8MAAADdAAAADwAAAAAAAAAAAAAAAACYAgAAZHJzL2Rv&#10;d25yZXYueG1sUEsFBgAAAAAEAAQA9QAAAIgDAAAAAA==&#10;" path="m,l9144,r,161544l,161544,,e" stroked="f" strokeweight="0">
                  <v:stroke miterlimit="83231f" joinstyle="miter"/>
                  <v:path arrowok="t" textboxrect="0,0,9144,161544"/>
                </v:shape>
                <v:shape id="Shape 4249" o:spid="_x0000_s1051" style="position:absolute;left:26377;top:3779;width:122;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cscA&#10;AADdAAAADwAAAGRycy9kb3ducmV2LnhtbESPQWvCQBSE74X+h+UJvdWNItZGVylKxEtBo4ceH9ln&#10;Es2+DdmtSfz1bqHgcZiZb5jFqjOVuFHjSssKRsMIBHFmdcm5gtMxeZ+BcB5ZY2WZFPTkYLV8fVlg&#10;rG3LB7qlPhcBwi5GBYX3dSylywoy6Ia2Jg7e2TYGfZBNLnWDbYCbSo6jaCoNlhwWCqxpXVB2TX+N&#10;Aj7vL9+b+zX5OCV9v8t+8v1h2yr1Nui+5iA8df4Z/m/vtILJePIJ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HLHAAAA3QAAAA8AAAAAAAAAAAAAAAAAmAIAAGRy&#10;cy9kb3ducmV2LnhtbFBLBQYAAAAABAAEAPUAAACMAwAAAAA=&#10;" path="m,l12192,r,161544l,161544,,e" stroked="f" strokeweight="0">
                  <v:stroke miterlimit="83231f" joinstyle="miter"/>
                  <v:path arrowok="t" textboxrect="0,0,12192,161544"/>
                </v:shape>
                <v:shape id="Shape 4250" o:spid="_x0000_s1052" style="position:absolute;left:26499;top:3688;width:11433;height:91;visibility:visible;mso-wrap-style:square;v-text-anchor:top" coordsize="1143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ZEMIA&#10;AADdAAAADwAAAGRycy9kb3ducmV2LnhtbERPz2vCMBS+C/sfwht4m+nUyeiMUhTBedI6weOjeWvL&#10;mpeaRFv/++UgePz4fs+XvWnEjZyvLSt4HyUgiAuray4V/Bw3b58gfEDW2FgmBXfysFy8DOaYatvx&#10;gW55KEUMYZ+igiqENpXSFxUZ9CPbEkfu1zqDIUJXSu2wi+GmkeMkmUmDNceGCltaVVT85Vej4JRk&#10;u309cd/Hy1m267DPpv7eKTV87bMvEIH68BQ/3FutYDr+iPv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ZkQwgAAAN0AAAAPAAAAAAAAAAAAAAAAAJgCAABkcnMvZG93&#10;bnJldi54bWxQSwUGAAAAAAQABAD1AAAAhwMAAAAA&#10;" path="m,l1143305,r,9144l,9144,,e" stroked="f" strokeweight="0">
                  <v:stroke miterlimit="83231f" joinstyle="miter"/>
                  <v:path arrowok="t" textboxrect="0,0,1143305,9144"/>
                </v:shape>
                <v:shape id="Shape 4251" o:spid="_x0000_s1053" style="position:absolute;left:26499;top:5394;width:11433;height:92;visibility:visible;mso-wrap-style:square;v-text-anchor:top" coordsize="1143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i8YA&#10;AADdAAAADwAAAGRycy9kb3ducmV2LnhtbESPQWvCQBSE74L/YXlCb7rR2iKpmxCUQtuTVQs9PrKv&#10;STD7Nu5uTfz33YLgcZiZb5h1PphWXMj5xrKC+SwBQVxa3XCl4Hh4na5A+ICssbVMCq7kIc/GozWm&#10;2vb8SZd9qESEsE9RQR1Cl0rpy5oM+pntiKP3Y53BEKWrpHbYR7hp5SJJnqXBhuNCjR1taipP+1+j&#10;4CspPnbNo3s/nL9ltw27YumvvVIPk6F4ARFoCPfwrf2mFSwXT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8i8YAAADdAAAADwAAAAAAAAAAAAAAAACYAgAAZHJz&#10;L2Rvd25yZXYueG1sUEsFBgAAAAAEAAQA9QAAAIsDAAAAAA==&#10;" path="m,l1143305,r,9144l,9144,,e" stroked="f" strokeweight="0">
                  <v:stroke miterlimit="83231f" joinstyle="miter"/>
                  <v:path arrowok="t" textboxrect="0,0,1143305,9144"/>
                </v:shape>
                <v:shape id="Shape 4252" o:spid="_x0000_s1054" style="position:absolute;left:26499;top:3779;width:91;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itMYA&#10;AADdAAAADwAAAGRycy9kb3ducmV2LnhtbESPQWvCQBSE7wX/w/IEL6KbhioSXcWKQsFLG3Px9sg+&#10;k2D2bchuNPrr3UKhx2FmvmFWm97U4katqywreJ9GIIhzqysuFGSnw2QBwnlkjbVlUvAgB5v14G2F&#10;ibZ3/qFb6gsRIOwSVFB63yRSurwkg25qG+LgXWxr0AfZFlK3eA9wU8s4iubSYMVhocSGdiXl17Qz&#10;Ck7fi/S8f84/H5jNzLHfd904Gys1GvbbJQhPvf8P/7W/tIKPeBbD75vwBO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1itMYAAADdAAAADwAAAAAAAAAAAAAAAACYAgAAZHJz&#10;L2Rvd25yZXYueG1sUEsFBgAAAAAEAAQA9QAAAIsDAAAAAA==&#10;" path="m,l9144,r,161544l,161544,,e" stroked="f" strokeweight="0">
                  <v:stroke miterlimit="83231f" joinstyle="miter"/>
                  <v:path arrowok="t" textboxrect="0,0,9144,161544"/>
                </v:shape>
                <v:shape id="Shape 4253" o:spid="_x0000_s1055" style="position:absolute;left:37809;top:3779;width:122;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NRccA&#10;AADdAAAADwAAAGRycy9kb3ducmV2LnhtbESPQWvCQBSE74L/YXmCN92orZXUVaQl4qWg1oPHR/aZ&#10;pGbfhuxqkv76bkHwOMzMN8xy3ZpS3Kl2hWUFk3EEgji1uuBMwek7GS1AOI+ssbRMCjpysF71e0uM&#10;tW34QPejz0SAsItRQe59FUvp0pwMurGtiIN3sbVBH2SdSV1jE+CmlNMomkuDBYeFHCv6yCm9Hm9G&#10;AV/2P1+fv9fk7ZR03S49Z/vDtlFqOGg37yA8tf4ZfrR3WsHL9HUG/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UXHAAAA3QAAAA8AAAAAAAAAAAAAAAAAmAIAAGRy&#10;cy9kb3ducmV2LnhtbFBLBQYAAAAABAAEAPUAAACMAwAAAAA=&#10;" path="m,l12192,r,161544l,161544,,e" stroked="f" strokeweight="0">
                  <v:stroke miterlimit="83231f" joinstyle="miter"/>
                  <v:path arrowok="t" textboxrect="0,0,12192,161544"/>
                </v:shape>
                <v:shape id="Shape 4254" o:spid="_x0000_s1056" style="position:absolute;left:37931;top:3688;width:6861;height:91;visibility:visible;mso-wrap-style:square;v-text-anchor:top" coordsize="6861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3m8kA&#10;AADdAAAADwAAAGRycy9kb3ducmV2LnhtbESPT2vCQBTE74LfYXmFXqRu/FdK6irBIpQeRG1p6u2R&#10;fU2i2bchu43x27sFweMwM79h5svOVKKlxpWWFYyGEQjizOqScwVfn+unFxDOI2usLJOCCzlYLvq9&#10;OcbannlH7d7nIkDYxaig8L6OpXRZQQbd0NbEwfu1jUEfZJNL3eA5wE0lx1H0LA2WHBYKrGlVUHba&#10;/xkF21k7mqSbQVJ+f9AhqY+Tt8NPqtTjQ5e8gvDU+Xv41n7XCqbj2RT+34Qn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l3m8kAAADdAAAADwAAAAAAAAAAAAAAAACYAgAA&#10;ZHJzL2Rvd25yZXYueG1sUEsFBgAAAAAEAAQA9QAAAI4DAAAAAA==&#10;" path="m,l686105,r,9144l,9144,,e" stroked="f" strokeweight="0">
                  <v:stroke miterlimit="83231f" joinstyle="miter"/>
                  <v:path arrowok="t" textboxrect="0,0,686105,9144"/>
                </v:shape>
                <v:shape id="Shape 4255" o:spid="_x0000_s1057" style="position:absolute;left:37931;top:5394;width:6861;height:92;visibility:visible;mso-wrap-style:square;v-text-anchor:top" coordsize="6861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SAMkA&#10;AADdAAAADwAAAGRycy9kb3ducmV2LnhtbESPW2vCQBSE3wv9D8sp9KXoxktEoquElkLpg1gVL2+H&#10;7DFJmz0bstsY/31XKPg4zMw3zHzZmUq01LjSsoJBPwJBnFldcq5gt33vTUE4j6yxskwKruRguXh8&#10;mGOi7YW/qN34XAQIuwQVFN7XiZQuK8ig69uaOHhn2xj0QTa51A1eAtxUchhFE2mw5LBQYE2vBWU/&#10;m1+jYB23g9Fh9ZKW+086pfX36O10PCj1/NSlMxCeOn8P/7c/tILxMI7h9iY8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XSAMkAAADdAAAADwAAAAAAAAAAAAAAAACYAgAA&#10;ZHJzL2Rvd25yZXYueG1sUEsFBgAAAAAEAAQA9QAAAI4DAAAAAA==&#10;" path="m,l686105,r,9144l,9144,,e" stroked="f" strokeweight="0">
                  <v:stroke miterlimit="83231f" joinstyle="miter"/>
                  <v:path arrowok="t" textboxrect="0,0,686105,9144"/>
                </v:shape>
                <v:shape id="Shape 4256" o:spid="_x0000_s1058" style="position:absolute;left:44793;top:3688;width:14911;height:91;visibility:visible;mso-wrap-style:square;v-text-anchor:top" coordsize="14911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cw8UA&#10;AADdAAAADwAAAGRycy9kb3ducmV2LnhtbESPQYvCMBSE7wv+h/AEb2uqqEjXKCIIiotoXdjro3m2&#10;XZuX0qS2+++NIHgcZuYbZrHqTCnuVLvCsoLRMAJBnFpdcKbg57L9nINwHlljaZkU/JOD1bL3scBY&#10;25bPdE98JgKEXYwKcu+rWEqX5mTQDW1FHLyrrQ36IOtM6hrbADelHEfRTBosOCzkWNEmp/SWNEZB&#10;czA7V3bJ7e94/T7vm2l2+m1PSg363foLhKfOv8Ov9k4rmIynM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zDxQAAAN0AAAAPAAAAAAAAAAAAAAAAAJgCAABkcnMv&#10;ZG93bnJldi54bWxQSwUGAAAAAAQABAD1AAAAigMAAAAA&#10;" path="m,l1491107,r,9144l,9144,,e" stroked="f" strokeweight="0">
                  <v:stroke miterlimit="83231f" joinstyle="miter"/>
                  <v:path arrowok="t" textboxrect="0,0,1491107,9144"/>
                </v:shape>
                <v:shape id="Shape 4257" o:spid="_x0000_s1059" style="position:absolute;left:44793;top:5394;width:14911;height:92;visibility:visible;mso-wrap-style:square;v-text-anchor:top" coordsize="14911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5WMYA&#10;AADdAAAADwAAAGRycy9kb3ducmV2LnhtbESPQWvCQBSE70L/w/IK3nRTUVtSVykFQVHEpIVeH9ln&#10;kpp9G7IbE/+9Kwgeh5n5hlmselOJCzWutKzgbRyBIM6sLjlX8PuzHn2AcB5ZY2WZFFzJwWr5Mlhg&#10;rG3HCV1Sn4sAYRejgsL7OpbSZQUZdGNbEwfvZBuDPsgml7rBLsBNJSdRNJcGSw4LBdb0XVB2Tluj&#10;oN2Zjav69Px/OO2TbTvLj3/dUanha//1CcJT75/hR3ujFUwns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5WMYAAADdAAAADwAAAAAAAAAAAAAAAACYAgAAZHJz&#10;L2Rvd25yZXYueG1sUEsFBgAAAAAEAAQA9QAAAIsDAAAAAA==&#10;" path="m,l1491107,r,9144l,9144,,e" stroked="f" strokeweight="0">
                  <v:stroke miterlimit="83231f" joinstyle="miter"/>
                  <v:path arrowok="t" textboxrect="0,0,1491107,9144"/>
                </v:shape>
                <v:shape id="Shape 4258" o:spid="_x0000_s1060" style="position:absolute;left:183;top:5581;width:21069;height:1614;visibility:visible;mso-wrap-style:square;v-text-anchor:top" coordsize="2106930,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zjcIA&#10;AADdAAAADwAAAGRycy9kb3ducmV2LnhtbERPTYvCMBC9C/6HMII3TZVVpBplEWV1L2Jd2OvQjG23&#10;zaQ2Uev+enMQPD7e92LVmkrcqHGFZQWjYQSCOLW64EzBz2k7mIFwHlljZZkUPMjBatntLDDW9s5H&#10;uiU+EyGEXYwKcu/rWEqX5mTQDW1NHLizbQz6AJtM6gbvIdxUchxFU2mw4NCQY03rnNIyuRoF18vX&#10;/wTxm7OqLA9/+9/yOCo2SvV77ecchKfWv8Uv904r+BhPwt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DONwgAAAN0AAAAPAAAAAAAAAAAAAAAAAJgCAABkcnMvZG93&#10;bnJldi54bWxQSwUGAAAAAAQABAD1AAAAhwMAAAAA&#10;" path="m,l2106930,r,161417l,161417,,e" fillcolor="#e4ebf5" stroked="f" strokeweight="0">
                  <v:stroke miterlimit="83231f" joinstyle="miter"/>
                  <v:path arrowok="t" textboxrect="0,0,2106930,161417"/>
                </v:shape>
                <v:shape id="Shape 4259" o:spid="_x0000_s1061" style="position:absolute;left:21437;top:5581;width:4940;height:1614;visibility:visible;mso-wrap-style:square;v-text-anchor:top" coordsize="494030,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I4scA&#10;AADdAAAADwAAAGRycy9kb3ducmV2LnhtbESPQWsCMRSE7wX/Q3iF3mq2W13s1ii2UBCkB1fB62Pz&#10;ulm6eVmTVNf++kYoeBxm5htmvhxsJ07kQ+tYwdM4A0FcO91yo2C/+3icgQgRWWPnmBRcKMByMbqb&#10;Y6ndmbd0qmIjEoRDiQpMjH0pZagNWQxj1xMn78t5izFJ30jt8ZzgtpN5lhXSYstpwWBP74bq7+rH&#10;KqinvTlMDsei2O2fP4/V7+atyL1SD/fD6hVEpCHewv/ttVYwyacvcH2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COLHAAAA3QAAAA8AAAAAAAAAAAAAAAAAmAIAAGRy&#10;cy9kb3ducmV2LnhtbFBLBQYAAAAABAAEAPUAAACMAwAAAAA=&#10;" path="m,l494030,r,161417l,161417,,e" fillcolor="#f6f5f4" stroked="f" strokeweight="0">
                  <v:stroke miterlimit="83231f" joinstyle="miter"/>
                  <v:path arrowok="t" textboxrect="0,0,494030,161417"/>
                </v:shape>
                <v:shape id="Shape 4260" o:spid="_x0000_s1062" style="position:absolute;left:26590;top:5581;width:11220;height:1614;visibility:visible;mso-wrap-style:square;v-text-anchor:top" coordsize="1121969,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qZsEA&#10;AADdAAAADwAAAGRycy9kb3ducmV2LnhtbERPTYvCMBC9C/sfwizsTVOL1FKN4goLuxfFqvehGdtg&#10;MylN1O6/NwfB4+N9L9eDbcWdem8cK5hOEhDEldOGawWn4884B+EDssbWMSn4Jw/r1cdoiYV2Dz7Q&#10;vQy1iCHsC1TQhNAVUvqqIYt+4jriyF1cbzFE2NdS9/iI4baVaZJk0qLh2NBgR9uGqmt5swrmt3z2&#10;vUvNoZ3v6/25y9Fs/zKlvj6HzQJEoCG8xS/3r1YwS7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mbBAAAA3QAAAA8AAAAAAAAAAAAAAAAAmAIAAGRycy9kb3du&#10;cmV2LnhtbFBLBQYAAAAABAAEAPUAAACGAwAAAAA=&#10;" path="m,l1121969,r,161417l,161417,,e" fillcolor="#f6f5f4" stroked="f" strokeweight="0">
                  <v:stroke miterlimit="83231f" joinstyle="miter"/>
                  <v:path arrowok="t" textboxrect="0,0,1121969,161417"/>
                </v:shape>
                <v:shape id="Shape 4261" o:spid="_x0000_s1063" style="position:absolute;left:38024;top:5581;width:6646;height:1614;visibility:visible;mso-wrap-style:square;v-text-anchor:top" coordsize="664642,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i8sUA&#10;AADdAAAADwAAAGRycy9kb3ducmV2LnhtbESPT4vCMBTE7wt+h/CEva2pUkWqUURQFPbiHxBvz+bZ&#10;FJuX0mRt/fYbYWGPw8z8hpkvO1uJJzW+dKxgOEhAEOdOl1woOJ82X1MQPiBrrByTghd5WC56H3PM&#10;tGv5QM9jKESEsM9QgQmhzqT0uSGLfuBq4ujdXWMxRNkUUjfYRrit5ChJJtJiyXHBYE1rQ/nj+GMV&#10;bB/X9bgzp0vrb7vzPl257fg7Veqz361mIAJ14T/8195pBeloMoT3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eLyxQAAAN0AAAAPAAAAAAAAAAAAAAAAAJgCAABkcnMv&#10;ZG93bnJldi54bWxQSwUGAAAAAAQABAD1AAAAigMAAAAA&#10;" path="m,l664642,r,161417l,161417,,e" fillcolor="#f6f5f4" stroked="f" strokeweight="0">
                  <v:stroke miterlimit="83231f" joinstyle="miter"/>
                  <v:path arrowok="t" textboxrect="0,0,664642,161417"/>
                </v:shape>
                <v:shape id="Shape 4262" o:spid="_x0000_s1064" style="position:absolute;left:44886;top:5581;width:14634;height:1614;visibility:visible;mso-wrap-style:square;v-text-anchor:top" coordsize="1463421,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Io8UA&#10;AADdAAAADwAAAGRycy9kb3ducmV2LnhtbESP3WrCQBSE7wu+w3IE7+rGVKREVxFpiyAIpv7cHrLH&#10;bDB7NmRXjW/vFgpeDjPzDTNbdLYWN2p95VjBaJiAIC6crrhUsP/9fv8E4QOyxtoxKXiQh8W89zbD&#10;TLs77+iWh1JECPsMFZgQmkxKXxiy6IeuIY7e2bUWQ5RtKXWL9wi3tUyTZCItVhwXDDa0MlRc8qtV&#10;cPDr/faY7L7y60feyWZjfi4no9Sg3y2nIAJ14RX+b6+1gnE6SeHv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IijxQAAAN0AAAAPAAAAAAAAAAAAAAAAAJgCAABkcnMv&#10;ZG93bnJldi54bWxQSwUGAAAAAAQABAD1AAAAigMAAAAA&#10;" path="m,l1463421,r,161417l,161417,,e" fillcolor="#f6f5f4" stroked="f" strokeweight="0">
                  <v:stroke miterlimit="83231f" joinstyle="miter"/>
                  <v:path arrowok="t" textboxrect="0,0,1463421,161417"/>
                </v:shape>
                <v:shape id="Shape 4263" o:spid="_x0000_s1065" style="position:absolute;left:21345;top:5580;width:92;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NkscA&#10;AADdAAAADwAAAGRycy9kb3ducmV2LnhtbESPQWvCQBSE7wX/w/KEXqRutDZI6ioqFoReNObS2yP7&#10;TILZtyG70dhf7xaEHoeZ+YZZrHpTiyu1rrKsYDKOQBDnVldcKMhOX29zEM4ja6wtk4I7OVgtBy8L&#10;TLS98ZGuqS9EgLBLUEHpfZNI6fKSDLqxbYiDd7atQR9kW0jd4i3ATS2nURRLgxWHhRIb2paUX9LO&#10;KDgd5unP7jfe3DH7MN/9rutG2Uip12G//gThqff/4Wd7rxXMpvE7/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NDZLHAAAA3QAAAA8AAAAAAAAAAAAAAAAAmAIAAGRy&#10;cy9kb3ducmV2LnhtbFBLBQYAAAAABAAEAPUAAACMAwAAAAA=&#10;" path="m,l9144,r,161544l,161544,,e" stroked="f" strokeweight="0">
                  <v:stroke miterlimit="83231f" joinstyle="miter"/>
                  <v:path arrowok="t" textboxrect="0,0,9144,161544"/>
                </v:shape>
                <v:shape id="Shape 4264" o:spid="_x0000_s1066" style="position:absolute;left:26377;top:5580;width:122;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fjMYA&#10;AADdAAAADwAAAGRycy9kb3ducmV2LnhtbESPT4vCMBTE74LfITzBm6aKuFKNIi4VLwv+O3h8NM+2&#10;2ryUJmvb/fSbhQWPw8z8hlltWlOKF9WusKxgMo5AEKdWF5wpuF6S0QKE88gaS8ukoCMHm3W/t8JY&#10;24ZP9Dr7TAQIuxgV5N5XsZQuzcmgG9uKOHh3Wxv0QdaZ1DU2AW5KOY2iuTRYcFjIsaJdTunz/G0U&#10;8P34+Pr8eSYf16TrDuktO572jVLDQbtdgvDU+nf4v33QCmbT+Q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bfjMYAAADdAAAADwAAAAAAAAAAAAAAAACYAgAAZHJz&#10;L2Rvd25yZXYueG1sUEsFBgAAAAAEAAQA9QAAAIsDAAAAAA==&#10;" path="m,l12192,r,161544l,161544,,e" stroked="f" strokeweight="0">
                  <v:stroke miterlimit="83231f" joinstyle="miter"/>
                  <v:path arrowok="t" textboxrect="0,0,12192,161544"/>
                </v:shape>
                <v:shape id="Shape 4265" o:spid="_x0000_s1067" style="position:absolute;left:26499;top:5580;width:91;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wfcYA&#10;AADdAAAADwAAAGRycy9kb3ducmV2LnhtbESPQWvCQBSE7wX/w/IEL6KbSg0SXcWKQsFLG3Px9sg+&#10;k2D2bchuNPrr3UKhx2FmvmFWm97U4katqywreJ9GIIhzqysuFGSnw2QBwnlkjbVlUvAgB5v14G2F&#10;ibZ3/qFb6gsRIOwSVFB63yRSurwkg25qG+LgXWxr0AfZFlK3eA9wU8tZFMXSYMVhocSGdiXl17Qz&#10;Ck7fi/S8f8afD8zm5tjvu26cjZUaDfvtEoSn3v+H/9pfWsHHLJ7D75vwBO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wfcYAAADdAAAADwAAAAAAAAAAAAAAAACYAgAAZHJz&#10;L2Rvd25yZXYueG1sUEsFBgAAAAAEAAQA9QAAAIsDAAAAAA==&#10;" path="m,l9144,r,161544l,161544,,e" stroked="f" strokeweight="0">
                  <v:stroke miterlimit="83231f" joinstyle="miter"/>
                  <v:path arrowok="t" textboxrect="0,0,9144,161544"/>
                </v:shape>
                <v:shape id="Shape 4266" o:spid="_x0000_s1068" style="position:absolute;left:37809;top:5580;width:122;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kYMcA&#10;AADdAAAADwAAAGRycy9kb3ducmV2LnhtbESPT2vCQBTE74V+h+UVvNVNRWJJXaUoKV4E/+TQ4yP7&#10;TFKzb0N2axI/vSsIHoeZ+Q0zX/amFhdqXWVZwcc4AkGcW11xoSA7pu+fIJxH1lhbJgUDOVguXl/m&#10;mGjb8Z4uB1+IAGGXoILS+yaR0uUlGXRj2xAH72Rbgz7ItpC6xS7ATS0nURRLgxWHhRIbWpWUnw//&#10;RgGfdn/b9fWczrJ0GDb5b7Hb/3RKjd767y8Qnnr/DD/aG61gOolj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5GDHAAAA3QAAAA8AAAAAAAAAAAAAAAAAmAIAAGRy&#10;cy9kb3ducmV2LnhtbFBLBQYAAAAABAAEAPUAAACMAwAAAAA=&#10;" path="m,l12192,r,161544l,161544,,e" stroked="f" strokeweight="0">
                  <v:stroke miterlimit="83231f" joinstyle="miter"/>
                  <v:path arrowok="t" textboxrect="0,0,12192,161544"/>
                </v:shape>
                <v:shape id="Shape 4267" o:spid="_x0000_s1069" style="position:absolute;left:183;top:7379;width:21069;height:1615;visibility:visible;mso-wrap-style:square;v-text-anchor:top" coordsize="2106930,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tQsYA&#10;AADdAAAADwAAAGRycy9kb3ducmV2LnhtbESPT2vCQBTE7wW/w/KE3upGqVqiq0hR/HMRbaHXR/aZ&#10;xGTfptlVo5/eFQSPw8z8hhlPG1OKM9Uut6yg24lAECdW55wq+P1ZfHyBcB5ZY2mZFFzJwXTSehtj&#10;rO2Fd3Te+1QECLsYFWTeV7GULsnIoOvYijh4B1sb9EHWqdQ1XgLclLIXRQNpMOewkGFF3xklxf5k&#10;FJz+l7c+4obTsii2x/Vfsevmc6Xe281sBMJT41/hZ3ulFXz2Bk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tQsYAAADdAAAADwAAAAAAAAAAAAAAAACYAgAAZHJz&#10;L2Rvd25yZXYueG1sUEsFBgAAAAAEAAQA9QAAAIsDAAAAAA==&#10;" path="m,l2106930,r,161417l,161417,,e" fillcolor="#e4ebf5" stroked="f" strokeweight="0">
                  <v:stroke miterlimit="83231f" joinstyle="miter"/>
                  <v:path arrowok="t" textboxrect="0,0,2106930,161417"/>
                </v:shape>
                <v:shape id="Shape 4268" o:spid="_x0000_s1070" style="position:absolute;left:21437;top:7379;width:38083;height:1615;visibility:visible;mso-wrap-style:square;v-text-anchor:top" coordsize="3808349,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ln8IA&#10;AADdAAAADwAAAGRycy9kb3ducmV2LnhtbERPy4rCMBTdD/gP4QpuBk0VLdIxihYUFy4cp8z6TnP7&#10;YJqb0kStf28WgsvDea82vWnEjTpXW1YwnUQgiHOray4VZD/78RKE88gaG8uk4EEONuvBxwoTbe/8&#10;TbeLL0UIYZeggsr7NpHS5RUZdBPbEgeusJ1BH2BXSt3hPYSbRs6iKJYGaw4NFbaUVpT/X65Gwak4&#10;6N847evd2dtP+ZdmxUJmSo2G/fYLhKfev8Uv91ErmM/i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eWfwgAAAN0AAAAPAAAAAAAAAAAAAAAAAJgCAABkcnMvZG93&#10;bnJldi54bWxQSwUGAAAAAAQABAD1AAAAhwMAAAAA&#10;" path="m,l3808349,r,161417l,161417,,e" fillcolor="#f6f5f4" stroked="f" strokeweight="0">
                  <v:stroke miterlimit="83231f" joinstyle="miter"/>
                  <v:path arrowok="t" textboxrect="0,0,3808349,161417"/>
                </v:shape>
                <v:shape id="Shape 4269" o:spid="_x0000_s1071" style="position:absolute;top:8994;width:21344;height:91;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kZMUA&#10;AADdAAAADwAAAGRycy9kb3ducmV2LnhtbESPT2vCQBTE70K/w/IKvenGUERTV5EWIfSgGAWvj+zL&#10;H5p9G3Y3mn57t1DwOMz8Zpj1djSduJHzrWUF81kCgri0uuVaweW8ny5B+ICssbNMCn7Jw3bzMllj&#10;pu2dT3QrQi1iCfsMFTQh9JmUvmzIoJ/Znjh6lXUGQ5SultrhPZabTqZJspAGW44LDfb02VD5UwxG&#10;wfuQp+7b51+H1bU4XnlfdcOlUurtddx9gAg0hmf4n8515NLFCv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2RkxQAAAN0AAAAPAAAAAAAAAAAAAAAAAJgCAABkcnMv&#10;ZG93bnJldi54bWxQSwUGAAAAAAQABAD1AAAAigMAAAAA&#10;" path="m,l2134489,r,9144l,9144,,e" stroked="f" strokeweight="0">
                  <v:stroke miterlimit="83231f" joinstyle="miter"/>
                  <v:path arrowok="t" textboxrect="0,0,2134489,9144"/>
                </v:shape>
                <v:shape id="Shape 4270" o:spid="_x0000_s1072" style="position:absolute;left:21345;top:8994;width:38359;height:91;visibility:visible;mso-wrap-style:square;v-text-anchor:top" coordsize="383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tu8AA&#10;AADdAAAADwAAAGRycy9kb3ducmV2LnhtbERPy4rCMBTdC/MP4Q64s+mI6NAxigwIrsRHcX2nudNU&#10;m5vaxFr/3iwEl4fzni97W4uOWl85VvCVpCCIC6crLhXkx/XoG4QPyBprx6TgQR6Wi4/BHDPt7ryn&#10;7hBKEUPYZ6jAhNBkUvrCkEWfuIY4cv+utRgibEupW7zHcFvLcZpOpcWKY4PBhn4NFZfDzSqQZ+p2&#10;x7/8YUra4inP8bK/TpUafvarHxCB+vAWv9wbrWAynsX98U1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Ptu8AAAADdAAAADwAAAAAAAAAAAAAAAACYAgAAZHJzL2Rvd25y&#10;ZXYueG1sUEsFBgAAAAAEAAQA9QAAAIUDAAAAAA==&#10;" path="m,l3835908,r,9144l,9144,,e" stroked="f" strokeweight="0">
                  <v:stroke miterlimit="83231f" joinstyle="miter"/>
                  <v:path arrowok="t" textboxrect="0,0,3835908,9144"/>
                </v:shape>
                <v:shape id="Shape 4271" o:spid="_x0000_s1073" style="position:absolute;left:21345;top:7378;width:92;height:1616;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go8cA&#10;AADdAAAADwAAAGRycy9kb3ducmV2LnhtbESPT2vCQBTE70K/w/IKvUjdKP4jukoVC0IvGnPp7ZF9&#10;JqHZtyG70eindwuCx2FmfsMs152pxIUaV1pWMBxEIIgzq0vOFaSn7885COeRNVaWScGNHKxXb70l&#10;xtpe+UiXxOciQNjFqKDwvo6ldFlBBt3A1sTBO9vGoA+yyaVu8BrgppKjKJpKgyWHhQJr2haU/SWt&#10;UXA6zJPf3X26uWE6MT/drm37aV+pj/fuawHCU+df4Wd7rxWMR7Mh/L8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oKPHAAAA3QAAAA8AAAAAAAAAAAAAAAAAmAIAAGRy&#10;cy9kb3ducmV2LnhtbFBLBQYAAAAABAAEAPUAAACMAwAAAAA=&#10;" path="m,l9144,r,161544l,161544,,e" stroked="f" strokeweight="0">
                  <v:stroke miterlimit="83231f" joinstyle="miter"/>
                  <v:path arrowok="t" textboxrect="0,0,9144,161544"/>
                </v:shape>
                <v:shape id="Shape 4272" o:spid="_x0000_s1074" style="position:absolute;left:183;top:9178;width:21069;height:1614;visibility:visible;mso-wrap-style:square;v-text-anchor:top" coordsize="2106930,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YB8YA&#10;AADdAAAADwAAAGRycy9kb3ducmV2LnhtbESPQWvCQBSE74X+h+UVvNWNobYSXUXEovYiWsHrI/tM&#10;YrJvY3bV6K93CwWPw8x8w4wmranEhRpXWFbQ60YgiFOrC84U7H6/3wcgnEfWWFkmBTdyMBm/voww&#10;0fbKG7psfSYChF2CCnLv60RKl+Zk0HVtTRy8g20M+iCbTOoGrwFuKhlH0ac0WHBYyLGmWU5puT0b&#10;BefT4t5H/OGsKsv1cbUvN71irlTnrZ0OQXhq/TP8315qBR/xVwx/b8IT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YB8YAAADdAAAADwAAAAAAAAAAAAAAAACYAgAAZHJz&#10;L2Rvd25yZXYueG1sUEsFBgAAAAAEAAQA9QAAAIsDAAAAAA==&#10;" path="m,l2106930,r,161417l,161417,,e" fillcolor="#e4ebf5" stroked="f" strokeweight="0">
                  <v:stroke miterlimit="83231f" joinstyle="miter"/>
                  <v:path arrowok="t" textboxrect="0,0,2106930,161417"/>
                </v:shape>
                <v:shape id="Shape 4273" o:spid="_x0000_s1075" style="position:absolute;left:21437;top:9178;width:38083;height:1614;visibility:visible;mso-wrap-style:square;v-text-anchor:top" coordsize="3808349,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hM8cA&#10;AADdAAAADwAAAGRycy9kb3ducmV2LnhtbESPzWvCQBTE74L/w/KEXkrdaP0o0U1oAy09eLAaen5m&#10;Xz4w+zZkt5r+912h4HGYmd8w23QwrbhQ7xrLCmbTCARxYXXDlYL8+P70AsJ5ZI2tZVLwSw7SZDza&#10;Yqztlb/ocvCVCBB2MSqove9iKV1Rk0E3tR1x8ErbG/RB9pXUPV4D3LRyHkUrabDhsFBjR1lNxfnw&#10;YxTsyg/9vcqG5m3v7aM8ZXm5lLlSD5PhdQPC0+Dv4f/2p1awmK+f4fYmP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44TPHAAAA3QAAAA8AAAAAAAAAAAAAAAAAmAIAAGRy&#10;cy9kb3ducmV2LnhtbFBLBQYAAAAABAAEAPUAAACMAwAAAAA=&#10;" path="m,l3808349,r,161417l,161417,,e" fillcolor="#f6f5f4" stroked="f" strokeweight="0">
                  <v:stroke miterlimit="83231f" joinstyle="miter"/>
                  <v:path arrowok="t" textboxrect="0,0,3808349,161417"/>
                </v:shape>
                <v:shape id="Shape 4274" o:spid="_x0000_s1076" style="position:absolute;top:10792;width:21344;height:91;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dJ8UA&#10;AADdAAAADwAAAGRycy9kb3ducmV2LnhtbESPW2vCQBSE3wv9D8sp+FY3BukldZVSEUIfLKaCr4fs&#10;yQWzZ8PuRuO/dwXBx2Hmm2EWq9F04kTOt5YVzKYJCOLS6pZrBfv/zesHCB+QNXaWScGFPKyWz08L&#10;zLQ9845ORahFLGGfoYImhD6T0pcNGfRT2xNHr7LOYIjS1VI7PMdy08k0Sd6kwZbjQoM9/TRUHovB&#10;KJgPeep+fb7efh6KvwNvqm7YV0pNXsbvLxCBxvAI3+lcRy59n8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10nxQAAAN0AAAAPAAAAAAAAAAAAAAAAAJgCAABkcnMv&#10;ZG93bnJldi54bWxQSwUGAAAAAAQABAD1AAAAigMAAAAA&#10;" path="m,l2134489,r,9144l,9144,,e" stroked="f" strokeweight="0">
                  <v:stroke miterlimit="83231f" joinstyle="miter"/>
                  <v:path arrowok="t" textboxrect="0,0,2134489,9144"/>
                </v:shape>
                <v:shape id="Shape 4275" o:spid="_x0000_s1077" style="position:absolute;left:21345;top:10792;width:38359;height:91;visibility:visible;mso-wrap-style:square;v-text-anchor:top" coordsize="383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OI8QA&#10;AADdAAAADwAAAGRycy9kb3ducmV2LnhtbESPQWvCQBSE7wX/w/KE3pqNUrWkrkEKhZ5K1eD5Nfua&#10;jcm+jdltjP/eLRQ8DjPzDbPOR9uKgXpfO1YwS1IQxKXTNVcKisP70wsIH5A1to5JwZU85JvJwxoz&#10;7S68o2EfKhEh7DNUYELoMil9aciiT1xHHL0f11sMUfaV1D1eIty2cp6mS2mx5rhgsKM3Q2Wz/7UK&#10;5ImGr8N3cTUVfeKxKLDZnZdKPU7H7SuIQGO4h//bH1rB83y1gL8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TiPEAAAA3QAAAA8AAAAAAAAAAAAAAAAAmAIAAGRycy9k&#10;b3ducmV2LnhtbFBLBQYAAAAABAAEAPUAAACJAwAAAAA=&#10;" path="m,l3835908,r,9144l,9144,,e" stroked="f" strokeweight="0">
                  <v:stroke miterlimit="83231f" joinstyle="miter"/>
                  <v:path arrowok="t" textboxrect="0,0,3835908,9144"/>
                </v:shape>
                <v:shape id="Shape 4276" o:spid="_x0000_s1078" style="position:absolute;left:21345;top:9177;width:92;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418cA&#10;AADdAAAADwAAAGRycy9kb3ducmV2LnhtbESPQWvCQBSE7wX/w/KEXqRulJpKdBUVC0IvGnPx9si+&#10;JqHZtyG70dhf7xaEHoeZ+YZZrntTiyu1rrKsYDKOQBDnVldcKMjOn29zEM4ja6wtk4I7OVivBi9L&#10;TLS98YmuqS9EgLBLUEHpfZNI6fKSDLqxbYiD921bgz7ItpC6xVuAm1pOoyiWBisOCyU2tCsp/0k7&#10;o+B8nKeX/W+8vWM2M1/9vutG2Uip12G/WYDw1Pv/8LN90Arepx8x/L0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ONfHAAAA3QAAAA8AAAAAAAAAAAAAAAAAmAIAAGRy&#10;cy9kb3ducmV2LnhtbFBLBQYAAAAABAAEAPUAAACMAwAAAAA=&#10;" path="m,l9144,r,161544l,161544,,e" stroked="f" strokeweight="0">
                  <v:stroke miterlimit="83231f" joinstyle="miter"/>
                  <v:path arrowok="t" textboxrect="0,0,9144,161544"/>
                </v:shape>
                <v:shape id="Shape 4277" o:spid="_x0000_s1079" style="position:absolute;left:183;top:10976;width:21069;height:1614;visibility:visible;mso-wrap-style:square;v-text-anchor:top" coordsize="2106930,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7n8cA&#10;AADdAAAADwAAAGRycy9kb3ducmV2LnhtbESPT2vCQBTE7wW/w/KE3upGqVVSN0GkpX8uYhS8PrKv&#10;SUz2bcyuGvvpXaHQ4zAzv2EWaW8acabOVZYVjEcRCOLc6ooLBbvt+9MchPPIGhvLpOBKDtJk8LDA&#10;WNsLb+ic+UIECLsYFZTet7GULi/JoBvZljh4P7Yz6IPsCqk7vAS4aeQkil6kwYrDQoktrUrK6+xk&#10;FJyOH79TxG8umrpeH7729WZcvSn1OOyXryA89f4//Nf+1AqeJ7MZ3N+EJ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5/HAAAA3QAAAA8AAAAAAAAAAAAAAAAAmAIAAGRy&#10;cy9kb3ducmV2LnhtbFBLBQYAAAAABAAEAPUAAACMAwAAAAA=&#10;" path="m,l2106930,r,161417l,161417,,e" fillcolor="#e4ebf5" stroked="f" strokeweight="0">
                  <v:stroke miterlimit="83231f" joinstyle="miter"/>
                  <v:path arrowok="t" textboxrect="0,0,2106930,161417"/>
                </v:shape>
                <v:shape id="Shape 4278" o:spid="_x0000_s1080" style="position:absolute;left:21437;top:10976;width:38083;height:1614;visibility:visible;mso-wrap-style:square;v-text-anchor:top" coordsize="3808349,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zQsQA&#10;AADdAAAADwAAAGRycy9kb3ducmV2LnhtbERPy2rCQBTdC/7DcAvdSJ0YalpSR9FASxcuNIaubzM3&#10;D5q5EzLTmP59ZyG4PJz3ZjeZTow0uNaygtUyAkFcWt1yraC4vD+9gnAeWWNnmRT8kYPddj7bYKrt&#10;lc805r4WIYRdigoa7/tUSlc2ZNAtbU8cuMoOBn2AQy31gNcQbjoZR1EiDbYcGhrsKWuo/Ml/jYJj&#10;9aG/kmxqDydvF/I7K6q1LJR6fJj2byA8Tf4uvrk/tYLn+CX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c0LEAAAA3QAAAA8AAAAAAAAAAAAAAAAAmAIAAGRycy9k&#10;b3ducmV2LnhtbFBLBQYAAAAABAAEAPUAAACJAwAAAAA=&#10;" path="m,l3808349,r,161417l,161417,,e" fillcolor="#f6f5f4" stroked="f" strokeweight="0">
                  <v:stroke miterlimit="83231f" joinstyle="miter"/>
                  <v:path arrowok="t" textboxrect="0,0,3808349,161417"/>
                </v:shape>
                <v:shape id="Shape 4279" o:spid="_x0000_s1081" style="position:absolute;top:12590;width:21344;height:92;visibility:visible;mso-wrap-style:square;v-text-anchor:top" coordsize="2134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yucUA&#10;AADdAAAADwAAAGRycy9kb3ducmV2LnhtbESPT2vCQBTE70K/w/KE3nRjKFpTVyktQvCgmApeH9mX&#10;PzT7NuxuNP32XaHQ4zDzm2E2u9F04kbOt5YVLOYJCOLS6pZrBZev/ewVhA/IGjvLpOCHPOy2T5MN&#10;Ztre+Uy3ItQilrDPUEETQp9J6cuGDPq57YmjV1lnMETpaqkd3mO56WSaJEtpsOW40GBPHw2V38Vg&#10;FLwMeeoOPv88rq/F6cr7qhsulVLP0/H9DUSgMfyH/+hcRy5dreHx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K5xQAAAN0AAAAPAAAAAAAAAAAAAAAAAJgCAABkcnMv&#10;ZG93bnJldi54bWxQSwUGAAAAAAQABAD1AAAAigMAAAAA&#10;" path="m,l2134489,r,9144l,9144,,e" stroked="f" strokeweight="0">
                  <v:stroke miterlimit="83231f" joinstyle="miter"/>
                  <v:path arrowok="t" textboxrect="0,0,2134489,9144"/>
                </v:shape>
                <v:shape id="Shape 4280" o:spid="_x0000_s1082" style="position:absolute;left:21345;top:12590;width:38359;height:92;visibility:visible;mso-wrap-style:square;v-text-anchor:top" coordsize="383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dnL8A&#10;AADdAAAADwAAAGRycy9kb3ducmV2LnhtbERPTYvCMBC9C/6HMII3TZVFpBpFhIU9yarF89iMTbWZ&#10;1CbW+u/NQfD4eN/LdWcr0VLjS8cKJuMEBHHudMmFguz4O5qD8AFZY+WYFLzIw3rV7y0x1e7Je2oP&#10;oRAxhH2KCkwIdSqlzw1Z9GNXE0fu4hqLIcKmkLrBZwy3lZwmyUxaLDk2GKxpayi/HR5WgbxS+388&#10;Zy9T0A5PWYa3/X2m1HDQbRYgAnXhK/64/7SCn+k87o9v4hO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Bp2cvwAAAN0AAAAPAAAAAAAAAAAAAAAAAJgCAABkcnMvZG93bnJl&#10;di54bWxQSwUGAAAAAAQABAD1AAAAhAMAAAAA&#10;" path="m,l3835908,r,9144l,9144,,e" stroked="f" strokeweight="0">
                  <v:stroke miterlimit="83231f" joinstyle="miter"/>
                  <v:path arrowok="t" textboxrect="0,0,3835908,9144"/>
                </v:shape>
                <v:shape id="Shape 4281" o:spid="_x0000_s1083" style="position:absolute;left:21345;top:10975;width:92;height:1615;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hMcA&#10;AADdAAAADwAAAGRycy9kb3ducmV2LnhtbESPQWvCQBSE7wX/w/IKvYhuFCshdRUVC0IvNcnF2yP7&#10;moRm34bsRqO/3i0UPA4z8w2z2gymERfqXG1ZwWwagSAurK65VJBnn5MYhPPIGhvLpOBGDjbr0csK&#10;E22vfKJL6ksRIOwSVFB53yZSuqIig25qW+Lg/djOoA+yK6Xu8BrgppHzKFpKgzWHhQpb2ldU/Ka9&#10;UZB9x+n5cF/ubpi/m6/h0PfjfKzU2+uw/QDhafDP8H/7qBUs5vEM/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0ITHAAAA3QAAAA8AAAAAAAAAAAAAAAAAmAIAAGRy&#10;cy9kb3ducmV2LnhtbFBLBQYAAAAABAAEAPUAAACMAwAAAAA=&#10;" path="m,l9144,r,161544l,161544,,e" stroked="f" strokeweight="0">
                  <v:stroke miterlimit="83231f" joinstyle="miter"/>
                  <v:path arrowok="t" textboxrect="0,0,9144,161544"/>
                </v:shape>
                <v:shape id="Shape 4282" o:spid="_x0000_s1084" style="position:absolute;left:183;top:12774;width:21069;height:1584;visibility:visible;mso-wrap-style:square;v-text-anchor:top" coordsize="2106930,15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B8QA&#10;AADdAAAADwAAAGRycy9kb3ducmV2LnhtbESPzWrDMBCE74G+g9hCb7EcE0zqRAmuIdBLD/l5gMXa&#10;WibWykhq7Lx9VSjkOMzMN8zuMNtB3MmH3rGCVZaDIG6d7rlTcL0clxsQISJrHByTggcFOOxfFjus&#10;tJv4RPdz7ESCcKhQgYlxrKQMrSGLIXMjcfK+nbcYk/Sd1B6nBLeDLPK8lBZ7TgsGR2oMtbfzj1XQ&#10;rFdfJxPLfKrr0r83H804yV6pt9e53oKINMdn+L/9qRWsi00Bf2/S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fgfEAAAA3QAAAA8AAAAAAAAAAAAAAAAAmAIAAGRycy9k&#10;b3ducmV2LnhtbFBLBQYAAAAABAAEAPUAAACJAwAAAAA=&#10;" path="m,l2106930,r,158369l,158369,,e" fillcolor="#e4ebf5" stroked="f" strokeweight="0">
                  <v:stroke miterlimit="83231f" joinstyle="miter"/>
                  <v:path arrowok="t" textboxrect="0,0,2106930,158369"/>
                </v:shape>
                <v:shape id="Shape 4283" o:spid="_x0000_s1085" style="position:absolute;left:21437;top:12774;width:38083;height:1584;visibility:visible;mso-wrap-style:square;v-text-anchor:top" coordsize="3808349,15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ZnsYA&#10;AADdAAAADwAAAGRycy9kb3ducmV2LnhtbESPW2vCQBSE3wv+h+UIvtWNFyREVxGxUqgP1Si+HrIn&#10;F8yeDdltTP99Vyj4OMzMN8xq05tadNS6yrKCyTgCQZxZXXGh4JJ+vMcgnEfWWFsmBb/kYLMevK0w&#10;0fbBJ+rOvhABwi5BBaX3TSKly0oy6Ma2IQ5ebluDPsi2kLrFR4CbWk6jaCENVhwWSmxoV1J2P/8Y&#10;BUWu48X+u9sfbzfzdTjkaTW/pkqNhv12CcJT71/h//anVjCfxjN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ZnsYAAADdAAAADwAAAAAAAAAAAAAAAACYAgAAZHJz&#10;L2Rvd25yZXYueG1sUEsFBgAAAAAEAAQA9QAAAIsDAAAAAA==&#10;" path="m,l3808349,r,158369l,158369,,e" fillcolor="#f6f5f4" stroked="f" strokeweight="0">
                  <v:stroke miterlimit="83231f" joinstyle="miter"/>
                  <v:path arrowok="t" textboxrect="0,0,3808349,158369"/>
                </v:shape>
                <v:shape id="Shape 4284" o:spid="_x0000_s1086" style="position:absolute;left:21345;top:12773;width:92;height:1616;visibility:visible;mso-wrap-style:square;v-text-anchor:top" coordsize="91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zHMYA&#10;AADdAAAADwAAAGRycy9kb3ducmV2LnhtbESPQWvCQBSE74L/YXmFXqRuKiohuootFgQvGnPp7ZF9&#10;JqHZtyG70dhf7wqCx2FmvmGW697U4kKtqywr+BxHIIhzqysuFGSnn48YhPPIGmvLpOBGDtar4WCJ&#10;ibZXPtIl9YUIEHYJKii9bxIpXV6SQTe2DXHwzrY16INsC6lbvAa4qeUkiubSYMVhocSGvkvK/9LO&#10;KDgd4vR3+z//umE2M/t+23WjbKTU+1u/WYDw1PtX+NneaQXTSTyF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hzHMYAAADdAAAADwAAAAAAAAAAAAAAAACYAgAAZHJz&#10;L2Rvd25yZXYueG1sUEsFBgAAAAAEAAQA9QAAAIsDAAAAAA==&#10;" path="m,l9144,r,161544l,161544,,e" stroked="f" strokeweight="0">
                  <v:stroke miterlimit="83231f" joinstyle="miter"/>
                  <v:path arrowok="t" textboxrect="0,0,9144,161544"/>
                </v:shape>
              </v:group>
            </w:pict>
          </mc:Fallback>
        </mc:AlternateContent>
      </w:r>
      <w:r w:rsidR="001B39CC" w:rsidRPr="00767D2B">
        <w:rPr>
          <w:b/>
          <w:sz w:val="22"/>
        </w:rPr>
        <w:t xml:space="preserve">Occurrence category:                         </w:t>
      </w:r>
      <w:r w:rsidR="00F205DC">
        <w:rPr>
          <w:sz w:val="22"/>
        </w:rPr>
        <w:t>Fuel</w:t>
      </w:r>
    </w:p>
    <w:p w14:paraId="38D409C1" w14:textId="7DA276CC" w:rsidR="00BC0360" w:rsidRPr="00767D2B" w:rsidRDefault="00DD2663" w:rsidP="00DD2663">
      <w:pPr>
        <w:tabs>
          <w:tab w:val="left" w:pos="3495"/>
          <w:tab w:val="center" w:pos="4672"/>
          <w:tab w:val="left" w:pos="6561"/>
        </w:tabs>
        <w:spacing w:after="12"/>
        <w:ind w:left="-15"/>
        <w:rPr>
          <w:b/>
        </w:rPr>
      </w:pPr>
      <w:r>
        <w:rPr>
          <w:b/>
          <w:sz w:val="22"/>
        </w:rPr>
        <w:t xml:space="preserve">Occurrence type:                                </w:t>
      </w:r>
      <w:r w:rsidR="001B357A">
        <w:rPr>
          <w:bCs/>
          <w:sz w:val="22"/>
        </w:rPr>
        <w:t xml:space="preserve">Serious </w:t>
      </w:r>
      <w:r w:rsidR="00F205DC">
        <w:rPr>
          <w:sz w:val="22"/>
        </w:rPr>
        <w:t>Incident</w:t>
      </w:r>
      <w:r w:rsidR="001B39CC" w:rsidRPr="00767D2B">
        <w:rPr>
          <w:b/>
          <w:sz w:val="22"/>
        </w:rPr>
        <w:t xml:space="preserve"> </w:t>
      </w:r>
      <w:r>
        <w:rPr>
          <w:b/>
          <w:sz w:val="22"/>
        </w:rPr>
        <w:tab/>
      </w:r>
      <w:r>
        <w:rPr>
          <w:b/>
          <w:sz w:val="22"/>
        </w:rPr>
        <w:tab/>
      </w:r>
    </w:p>
    <w:p w14:paraId="39870928" w14:textId="77777777" w:rsidR="00BC0360" w:rsidRPr="001C728A" w:rsidRDefault="00BC0360" w:rsidP="00BC0360">
      <w:pPr>
        <w:tabs>
          <w:tab w:val="center" w:pos="4355"/>
        </w:tabs>
        <w:spacing w:after="12"/>
        <w:ind w:left="-15"/>
      </w:pPr>
      <w:r w:rsidRPr="00767D2B">
        <w:rPr>
          <w:b/>
          <w:sz w:val="22"/>
        </w:rPr>
        <w:t>Investigation status:</w:t>
      </w:r>
      <w:r w:rsidR="001B39CC" w:rsidRPr="00767D2B">
        <w:rPr>
          <w:b/>
          <w:sz w:val="22"/>
        </w:rPr>
        <w:t xml:space="preserve">                           </w:t>
      </w:r>
      <w:r w:rsidR="001B39CC" w:rsidRPr="001C728A">
        <w:rPr>
          <w:sz w:val="22"/>
        </w:rPr>
        <w:t>Closed</w:t>
      </w:r>
      <w:r w:rsidRPr="001C728A">
        <w:rPr>
          <w:sz w:val="22"/>
        </w:rPr>
        <w:t xml:space="preserve"> </w:t>
      </w:r>
    </w:p>
    <w:p w14:paraId="0C77076B" w14:textId="77777777" w:rsidR="00BC0360" w:rsidRPr="00767D2B" w:rsidRDefault="00BC0360" w:rsidP="00BC0360">
      <w:pPr>
        <w:spacing w:after="82"/>
        <w:rPr>
          <w:b/>
        </w:rPr>
      </w:pPr>
      <w:r w:rsidRPr="00767D2B">
        <w:rPr>
          <w:b/>
          <w:sz w:val="22"/>
        </w:rPr>
        <w:t xml:space="preserve">  </w:t>
      </w:r>
    </w:p>
    <w:p w14:paraId="4D645D13" w14:textId="77777777" w:rsidR="00BC0360" w:rsidRPr="00767D2B" w:rsidRDefault="00443000" w:rsidP="00BC0360">
      <w:pPr>
        <w:spacing w:after="82"/>
        <w:rPr>
          <w:b/>
        </w:rPr>
      </w:pPr>
      <w:r w:rsidRPr="00767D2B">
        <w:rPr>
          <w:b/>
          <w:sz w:val="28"/>
        </w:rPr>
        <w:t>Aircraft Details</w:t>
      </w:r>
    </w:p>
    <w:tbl>
      <w:tblPr>
        <w:tblW w:w="9344" w:type="dxa"/>
        <w:tblCellMar>
          <w:left w:w="0" w:type="dxa"/>
          <w:right w:w="115" w:type="dxa"/>
        </w:tblCellMar>
        <w:tblLook w:val="04A0" w:firstRow="1" w:lastRow="0" w:firstColumn="1" w:lastColumn="0" w:noHBand="0" w:noVBand="1"/>
      </w:tblPr>
      <w:tblGrid>
        <w:gridCol w:w="3333"/>
        <w:gridCol w:w="6011"/>
      </w:tblGrid>
      <w:tr w:rsidR="00DB114A" w:rsidRPr="00767D2B" w14:paraId="67AE0323" w14:textId="77777777" w:rsidTr="00DB114A">
        <w:trPr>
          <w:trHeight w:val="266"/>
        </w:trPr>
        <w:tc>
          <w:tcPr>
            <w:tcW w:w="3333" w:type="dxa"/>
            <w:tcBorders>
              <w:top w:val="nil"/>
              <w:left w:val="nil"/>
              <w:bottom w:val="nil"/>
              <w:right w:val="nil"/>
            </w:tcBorders>
            <w:shd w:val="clear" w:color="auto" w:fill="E4EBF5"/>
          </w:tcPr>
          <w:p w14:paraId="1E538D80" w14:textId="77777777" w:rsidR="00BC0360" w:rsidRPr="00767D2B" w:rsidRDefault="00BC0360" w:rsidP="00DB114A">
            <w:pPr>
              <w:rPr>
                <w:rFonts w:ascii="Calibri" w:hAnsi="Calibri"/>
                <w:b/>
                <w:sz w:val="22"/>
                <w:szCs w:val="22"/>
              </w:rPr>
            </w:pPr>
          </w:p>
        </w:tc>
        <w:tc>
          <w:tcPr>
            <w:tcW w:w="6012" w:type="dxa"/>
            <w:tcBorders>
              <w:top w:val="nil"/>
              <w:left w:val="nil"/>
              <w:bottom w:val="nil"/>
              <w:right w:val="nil"/>
            </w:tcBorders>
            <w:shd w:val="clear" w:color="auto" w:fill="E4EBF5"/>
          </w:tcPr>
          <w:p w14:paraId="06683B0D" w14:textId="77777777" w:rsidR="00BC0360" w:rsidRPr="00767D2B" w:rsidRDefault="00BC0360" w:rsidP="00DB114A">
            <w:pPr>
              <w:ind w:left="677"/>
              <w:rPr>
                <w:rFonts w:ascii="Calibri" w:hAnsi="Calibri"/>
                <w:b/>
                <w:sz w:val="22"/>
                <w:szCs w:val="22"/>
              </w:rPr>
            </w:pPr>
          </w:p>
        </w:tc>
      </w:tr>
      <w:tr w:rsidR="00DB114A" w:rsidRPr="00767D2B" w14:paraId="1F54FCBB" w14:textId="77777777" w:rsidTr="00DB114A">
        <w:trPr>
          <w:trHeight w:val="266"/>
        </w:trPr>
        <w:tc>
          <w:tcPr>
            <w:tcW w:w="3333" w:type="dxa"/>
            <w:tcBorders>
              <w:top w:val="nil"/>
              <w:left w:val="nil"/>
              <w:bottom w:val="nil"/>
              <w:right w:val="single" w:sz="6" w:space="0" w:color="FFFFFF"/>
            </w:tcBorders>
            <w:shd w:val="clear" w:color="auto" w:fill="E4EBF5"/>
          </w:tcPr>
          <w:p w14:paraId="19BB565F" w14:textId="77777777" w:rsidR="00BC0360" w:rsidRPr="00735AA2" w:rsidRDefault="00BC0360" w:rsidP="00DB114A">
            <w:pPr>
              <w:rPr>
                <w:b/>
                <w:sz w:val="22"/>
                <w:szCs w:val="22"/>
              </w:rPr>
            </w:pPr>
            <w:r w:rsidRPr="00735AA2">
              <w:rPr>
                <w:b/>
                <w:sz w:val="22"/>
                <w:szCs w:val="22"/>
              </w:rPr>
              <w:t xml:space="preserve">Aircraft Type and Registration: </w:t>
            </w:r>
          </w:p>
        </w:tc>
        <w:tc>
          <w:tcPr>
            <w:tcW w:w="6012" w:type="dxa"/>
            <w:tcBorders>
              <w:top w:val="nil"/>
              <w:left w:val="single" w:sz="6" w:space="0" w:color="FFFFFF"/>
              <w:bottom w:val="nil"/>
              <w:right w:val="nil"/>
            </w:tcBorders>
            <w:shd w:val="clear" w:color="auto" w:fill="F6F5F4"/>
          </w:tcPr>
          <w:p w14:paraId="42ED2944" w14:textId="77777777" w:rsidR="00BC0360" w:rsidRPr="00735AA2" w:rsidRDefault="00F205DC" w:rsidP="00DB114A">
            <w:pPr>
              <w:ind w:left="15"/>
              <w:rPr>
                <w:sz w:val="22"/>
                <w:szCs w:val="22"/>
              </w:rPr>
            </w:pPr>
            <w:r>
              <w:rPr>
                <w:sz w:val="22"/>
                <w:szCs w:val="22"/>
              </w:rPr>
              <w:t>Piper PA 31-350, N954BZ</w:t>
            </w:r>
          </w:p>
        </w:tc>
      </w:tr>
      <w:tr w:rsidR="00DB114A" w:rsidRPr="00767D2B" w14:paraId="0602A501" w14:textId="77777777" w:rsidTr="00DB114A">
        <w:trPr>
          <w:trHeight w:val="266"/>
        </w:trPr>
        <w:tc>
          <w:tcPr>
            <w:tcW w:w="3333" w:type="dxa"/>
            <w:tcBorders>
              <w:top w:val="nil"/>
              <w:left w:val="nil"/>
              <w:bottom w:val="single" w:sz="6" w:space="0" w:color="FFFFFF"/>
              <w:right w:val="single" w:sz="6" w:space="0" w:color="FFFFFF"/>
            </w:tcBorders>
            <w:shd w:val="clear" w:color="auto" w:fill="E4EBF5"/>
          </w:tcPr>
          <w:p w14:paraId="1A706269" w14:textId="77777777" w:rsidR="00BC0360" w:rsidRPr="00735AA2" w:rsidRDefault="00BC0360" w:rsidP="00DB114A">
            <w:pPr>
              <w:rPr>
                <w:b/>
                <w:sz w:val="22"/>
                <w:szCs w:val="22"/>
              </w:rPr>
            </w:pPr>
            <w:r w:rsidRPr="00735AA2">
              <w:rPr>
                <w:b/>
                <w:sz w:val="22"/>
                <w:szCs w:val="22"/>
              </w:rPr>
              <w:t xml:space="preserve">Year of Manufacture &amp; Serial #: </w:t>
            </w:r>
          </w:p>
        </w:tc>
        <w:tc>
          <w:tcPr>
            <w:tcW w:w="6012" w:type="dxa"/>
            <w:tcBorders>
              <w:top w:val="nil"/>
              <w:left w:val="single" w:sz="6" w:space="0" w:color="FFFFFF"/>
              <w:bottom w:val="single" w:sz="6" w:space="0" w:color="FFFFFF"/>
              <w:right w:val="nil"/>
            </w:tcBorders>
            <w:shd w:val="clear" w:color="auto" w:fill="F6F5F4"/>
          </w:tcPr>
          <w:p w14:paraId="647C0CC4" w14:textId="77777777" w:rsidR="00BC0360" w:rsidRPr="00735AA2" w:rsidRDefault="00F205DC" w:rsidP="00F205DC">
            <w:pPr>
              <w:ind w:left="4"/>
              <w:rPr>
                <w:sz w:val="22"/>
                <w:szCs w:val="22"/>
              </w:rPr>
            </w:pPr>
            <w:r>
              <w:rPr>
                <w:sz w:val="22"/>
                <w:szCs w:val="22"/>
              </w:rPr>
              <w:t>1978</w:t>
            </w:r>
            <w:r w:rsidR="00DD2663" w:rsidRPr="00735AA2">
              <w:rPr>
                <w:sz w:val="22"/>
                <w:szCs w:val="22"/>
              </w:rPr>
              <w:t xml:space="preserve">/ </w:t>
            </w:r>
            <w:r w:rsidRPr="00F205DC">
              <w:rPr>
                <w:color w:val="000000"/>
                <w:sz w:val="22"/>
                <w:szCs w:val="22"/>
              </w:rPr>
              <w:t>31-7852116</w:t>
            </w:r>
          </w:p>
        </w:tc>
      </w:tr>
      <w:tr w:rsidR="00DB114A" w:rsidRPr="00767D2B" w14:paraId="133A7802" w14:textId="77777777" w:rsidTr="00DB114A">
        <w:trPr>
          <w:trHeight w:val="284"/>
        </w:trPr>
        <w:tc>
          <w:tcPr>
            <w:tcW w:w="3333" w:type="dxa"/>
            <w:tcBorders>
              <w:top w:val="single" w:sz="6" w:space="0" w:color="FFFFFF"/>
              <w:left w:val="single" w:sz="12" w:space="0" w:color="FFFFFF"/>
              <w:bottom w:val="single" w:sz="6" w:space="0" w:color="FFFFFF"/>
              <w:right w:val="single" w:sz="6" w:space="0" w:color="FFFFFF"/>
            </w:tcBorders>
            <w:shd w:val="clear" w:color="auto" w:fill="E4EBF5"/>
          </w:tcPr>
          <w:p w14:paraId="2E80DD1F" w14:textId="77777777" w:rsidR="00BC0360" w:rsidRPr="00735AA2" w:rsidRDefault="00BC0360" w:rsidP="00DB114A">
            <w:pPr>
              <w:rPr>
                <w:b/>
                <w:sz w:val="22"/>
                <w:szCs w:val="22"/>
              </w:rPr>
            </w:pPr>
            <w:r w:rsidRPr="00735AA2">
              <w:rPr>
                <w:b/>
                <w:sz w:val="22"/>
                <w:szCs w:val="22"/>
              </w:rPr>
              <w:t xml:space="preserve">Number and Type of Engine(s) </w:t>
            </w:r>
          </w:p>
        </w:tc>
        <w:tc>
          <w:tcPr>
            <w:tcW w:w="6012" w:type="dxa"/>
            <w:tcBorders>
              <w:top w:val="single" w:sz="6" w:space="0" w:color="FFFFFF"/>
              <w:left w:val="single" w:sz="6" w:space="0" w:color="FFFFFF"/>
              <w:bottom w:val="single" w:sz="6" w:space="0" w:color="FFFFFF"/>
              <w:right w:val="single" w:sz="13" w:space="0" w:color="FFFFFF"/>
            </w:tcBorders>
            <w:shd w:val="clear" w:color="auto" w:fill="F6F5F4"/>
          </w:tcPr>
          <w:p w14:paraId="20AFCC39" w14:textId="77777777" w:rsidR="00BC0360" w:rsidRPr="00735AA2" w:rsidRDefault="00DD2663" w:rsidP="00DB114A">
            <w:pPr>
              <w:ind w:left="4"/>
              <w:rPr>
                <w:sz w:val="22"/>
                <w:szCs w:val="22"/>
              </w:rPr>
            </w:pPr>
            <w:r w:rsidRPr="00735AA2">
              <w:rPr>
                <w:sz w:val="22"/>
                <w:szCs w:val="22"/>
              </w:rPr>
              <w:t>Two/ Reciprocating</w:t>
            </w:r>
          </w:p>
        </w:tc>
      </w:tr>
      <w:tr w:rsidR="00DB114A" w:rsidRPr="00767D2B" w14:paraId="76276737" w14:textId="77777777" w:rsidTr="00DB114A">
        <w:trPr>
          <w:trHeight w:val="283"/>
        </w:trPr>
        <w:tc>
          <w:tcPr>
            <w:tcW w:w="3333" w:type="dxa"/>
            <w:tcBorders>
              <w:top w:val="single" w:sz="6" w:space="0" w:color="FFFFFF"/>
              <w:left w:val="nil"/>
              <w:bottom w:val="nil"/>
              <w:right w:val="single" w:sz="6" w:space="0" w:color="FFFFFF"/>
            </w:tcBorders>
            <w:shd w:val="clear" w:color="auto" w:fill="E4EBF5"/>
          </w:tcPr>
          <w:p w14:paraId="451A9B46" w14:textId="77777777" w:rsidR="00BC0360" w:rsidRPr="00735AA2" w:rsidRDefault="00BC0360" w:rsidP="00DB114A">
            <w:pPr>
              <w:rPr>
                <w:b/>
                <w:sz w:val="22"/>
                <w:szCs w:val="22"/>
              </w:rPr>
            </w:pPr>
            <w:r w:rsidRPr="00735AA2">
              <w:rPr>
                <w:b/>
                <w:sz w:val="22"/>
                <w:szCs w:val="22"/>
              </w:rPr>
              <w:t xml:space="preserve">Type of operation: </w:t>
            </w:r>
          </w:p>
        </w:tc>
        <w:tc>
          <w:tcPr>
            <w:tcW w:w="6012" w:type="dxa"/>
            <w:tcBorders>
              <w:top w:val="single" w:sz="6" w:space="0" w:color="FFFFFF"/>
              <w:left w:val="single" w:sz="6" w:space="0" w:color="FFFFFF"/>
              <w:bottom w:val="single" w:sz="6" w:space="0" w:color="FFFFFF"/>
              <w:right w:val="single" w:sz="13" w:space="0" w:color="FFFFFF"/>
            </w:tcBorders>
            <w:shd w:val="clear" w:color="auto" w:fill="F6F5F4"/>
          </w:tcPr>
          <w:p w14:paraId="28C3AF43" w14:textId="382E4FF5" w:rsidR="00BC0360" w:rsidRPr="00735AA2" w:rsidRDefault="00F205DC" w:rsidP="00DB114A">
            <w:pPr>
              <w:ind w:left="4"/>
              <w:rPr>
                <w:sz w:val="22"/>
                <w:szCs w:val="22"/>
              </w:rPr>
            </w:pPr>
            <w:r>
              <w:rPr>
                <w:sz w:val="22"/>
                <w:szCs w:val="22"/>
              </w:rPr>
              <w:t>C</w:t>
            </w:r>
            <w:r w:rsidR="00407DA2">
              <w:rPr>
                <w:sz w:val="22"/>
                <w:szCs w:val="22"/>
              </w:rPr>
              <w:t>ommercial</w:t>
            </w:r>
            <w:r>
              <w:rPr>
                <w:sz w:val="22"/>
                <w:szCs w:val="22"/>
              </w:rPr>
              <w:t xml:space="preserve"> </w:t>
            </w:r>
          </w:p>
        </w:tc>
      </w:tr>
      <w:tr w:rsidR="00DB114A" w:rsidRPr="00767D2B" w14:paraId="1E7CA42F" w14:textId="77777777" w:rsidTr="00DB114A">
        <w:trPr>
          <w:trHeight w:val="281"/>
        </w:trPr>
        <w:tc>
          <w:tcPr>
            <w:tcW w:w="3333" w:type="dxa"/>
            <w:tcBorders>
              <w:top w:val="nil"/>
              <w:left w:val="nil"/>
              <w:bottom w:val="single" w:sz="6" w:space="0" w:color="FFFFFF"/>
              <w:right w:val="single" w:sz="6" w:space="0" w:color="FFFFFF"/>
            </w:tcBorders>
            <w:shd w:val="clear" w:color="auto" w:fill="E4EBF5"/>
          </w:tcPr>
          <w:p w14:paraId="60AFACED" w14:textId="77777777" w:rsidR="00BC0360" w:rsidRPr="00735AA2" w:rsidRDefault="00BC0360" w:rsidP="00DB114A">
            <w:pPr>
              <w:rPr>
                <w:b/>
                <w:sz w:val="22"/>
                <w:szCs w:val="22"/>
              </w:rPr>
            </w:pPr>
            <w:r w:rsidRPr="00735AA2">
              <w:rPr>
                <w:b/>
                <w:sz w:val="22"/>
                <w:szCs w:val="22"/>
              </w:rPr>
              <w:t xml:space="preserve">Information Source: </w:t>
            </w:r>
          </w:p>
        </w:tc>
        <w:tc>
          <w:tcPr>
            <w:tcW w:w="6012" w:type="dxa"/>
            <w:tcBorders>
              <w:top w:val="single" w:sz="6" w:space="0" w:color="FFFFFF"/>
              <w:left w:val="single" w:sz="6" w:space="0" w:color="FFFFFF"/>
              <w:bottom w:val="single" w:sz="6" w:space="0" w:color="FFFFFF"/>
              <w:right w:val="nil"/>
            </w:tcBorders>
            <w:shd w:val="clear" w:color="auto" w:fill="F6F5F4"/>
          </w:tcPr>
          <w:p w14:paraId="4E89FB5B" w14:textId="77777777" w:rsidR="00BC0360" w:rsidRPr="00735AA2" w:rsidRDefault="00735AA2" w:rsidP="00DB114A">
            <w:pPr>
              <w:ind w:left="4"/>
              <w:rPr>
                <w:sz w:val="22"/>
                <w:szCs w:val="22"/>
              </w:rPr>
            </w:pPr>
            <w:r>
              <w:rPr>
                <w:sz w:val="22"/>
                <w:szCs w:val="22"/>
              </w:rPr>
              <w:t>Notification</w:t>
            </w:r>
          </w:p>
        </w:tc>
      </w:tr>
      <w:tr w:rsidR="00DB114A" w:rsidRPr="00767D2B" w14:paraId="77C60234" w14:textId="77777777" w:rsidTr="00DB114A">
        <w:trPr>
          <w:trHeight w:val="269"/>
        </w:trPr>
        <w:tc>
          <w:tcPr>
            <w:tcW w:w="3333" w:type="dxa"/>
            <w:tcBorders>
              <w:top w:val="single" w:sz="6" w:space="0" w:color="FFFFFF"/>
              <w:left w:val="nil"/>
              <w:bottom w:val="nil"/>
              <w:right w:val="single" w:sz="6" w:space="0" w:color="FFFFFF"/>
            </w:tcBorders>
            <w:shd w:val="clear" w:color="auto" w:fill="E4EBF5"/>
          </w:tcPr>
          <w:p w14:paraId="2EB3558C" w14:textId="77777777" w:rsidR="00BC0360" w:rsidRPr="00735AA2" w:rsidRDefault="00BC0360" w:rsidP="00DB114A">
            <w:pPr>
              <w:rPr>
                <w:b/>
                <w:sz w:val="22"/>
                <w:szCs w:val="22"/>
              </w:rPr>
            </w:pPr>
            <w:r w:rsidRPr="00735AA2">
              <w:rPr>
                <w:b/>
                <w:sz w:val="22"/>
                <w:szCs w:val="22"/>
              </w:rPr>
              <w:t xml:space="preserve">Nature of Damage: </w:t>
            </w:r>
          </w:p>
        </w:tc>
        <w:tc>
          <w:tcPr>
            <w:tcW w:w="6012" w:type="dxa"/>
            <w:tcBorders>
              <w:top w:val="single" w:sz="6" w:space="0" w:color="FFFFFF"/>
              <w:left w:val="single" w:sz="6" w:space="0" w:color="FFFFFF"/>
              <w:bottom w:val="nil"/>
              <w:right w:val="nil"/>
            </w:tcBorders>
            <w:shd w:val="clear" w:color="auto" w:fill="F6F5F4"/>
          </w:tcPr>
          <w:p w14:paraId="30E5B7B9" w14:textId="77777777" w:rsidR="00BC0360" w:rsidRPr="00735AA2" w:rsidRDefault="00F205DC" w:rsidP="00DB114A">
            <w:pPr>
              <w:ind w:left="4"/>
              <w:rPr>
                <w:sz w:val="22"/>
                <w:szCs w:val="22"/>
              </w:rPr>
            </w:pPr>
            <w:r>
              <w:rPr>
                <w:sz w:val="22"/>
                <w:szCs w:val="22"/>
              </w:rPr>
              <w:t>Broken windows, floor panels and left wing root panel</w:t>
            </w:r>
          </w:p>
        </w:tc>
      </w:tr>
    </w:tbl>
    <w:p w14:paraId="40331592" w14:textId="77777777" w:rsidR="00BC0360" w:rsidRDefault="00BC0360" w:rsidP="00376CF4">
      <w:pPr>
        <w:rPr>
          <w:b/>
          <w:sz w:val="28"/>
          <w:szCs w:val="28"/>
        </w:rPr>
      </w:pPr>
      <w:r>
        <w:rPr>
          <w:b/>
          <w:sz w:val="28"/>
          <w:szCs w:val="28"/>
        </w:rPr>
        <w:lastRenderedPageBreak/>
        <w:t>Occurrence Summary</w:t>
      </w:r>
    </w:p>
    <w:p w14:paraId="02CF61CE" w14:textId="77777777" w:rsidR="00BC0360" w:rsidRDefault="00BC0360" w:rsidP="00BC0360">
      <w:pPr>
        <w:pBdr>
          <w:bottom w:val="single" w:sz="4" w:space="1" w:color="auto"/>
        </w:pBdr>
        <w:rPr>
          <w:b/>
          <w:sz w:val="28"/>
          <w:szCs w:val="28"/>
        </w:rPr>
      </w:pPr>
    </w:p>
    <w:p w14:paraId="68E7C532" w14:textId="77777777" w:rsidR="00BC0360" w:rsidRDefault="00BC0360" w:rsidP="00376CF4">
      <w:pPr>
        <w:rPr>
          <w:b/>
          <w:sz w:val="28"/>
          <w:szCs w:val="28"/>
        </w:rPr>
      </w:pPr>
    </w:p>
    <w:p w14:paraId="1E84F333" w14:textId="3017AED5" w:rsidR="009708A9" w:rsidRDefault="009708A9" w:rsidP="009708A9">
      <w:pPr>
        <w:rPr>
          <w:sz w:val="22"/>
          <w:szCs w:val="28"/>
        </w:rPr>
      </w:pPr>
      <w:r w:rsidRPr="002A4975">
        <w:rPr>
          <w:sz w:val="22"/>
          <w:szCs w:val="28"/>
        </w:rPr>
        <w:t>On</w:t>
      </w:r>
      <w:r w:rsidR="00F205DC">
        <w:rPr>
          <w:sz w:val="22"/>
          <w:szCs w:val="28"/>
        </w:rPr>
        <w:t xml:space="preserve"> November 28, </w:t>
      </w:r>
      <w:r w:rsidR="00840012">
        <w:rPr>
          <w:sz w:val="22"/>
          <w:szCs w:val="28"/>
        </w:rPr>
        <w:t>2021,</w:t>
      </w:r>
      <w:r w:rsidR="00EB48C0">
        <w:rPr>
          <w:sz w:val="22"/>
          <w:szCs w:val="28"/>
        </w:rPr>
        <w:t xml:space="preserve"> a</w:t>
      </w:r>
      <w:r w:rsidR="00A81B4E">
        <w:rPr>
          <w:sz w:val="22"/>
          <w:szCs w:val="28"/>
        </w:rPr>
        <w:t xml:space="preserve">t </w:t>
      </w:r>
      <w:r w:rsidR="00F205DC">
        <w:rPr>
          <w:sz w:val="22"/>
          <w:szCs w:val="28"/>
        </w:rPr>
        <w:t>1</w:t>
      </w:r>
      <w:r w:rsidR="001A22DA">
        <w:rPr>
          <w:sz w:val="22"/>
          <w:szCs w:val="28"/>
        </w:rPr>
        <w:t>2:</w:t>
      </w:r>
      <w:r w:rsidR="00F205DC">
        <w:rPr>
          <w:sz w:val="22"/>
          <w:szCs w:val="28"/>
        </w:rPr>
        <w:t>13</w:t>
      </w:r>
      <w:r w:rsidR="001A22DA">
        <w:rPr>
          <w:sz w:val="22"/>
          <w:szCs w:val="28"/>
        </w:rPr>
        <w:t xml:space="preserve"> PM </w:t>
      </w:r>
      <w:r w:rsidR="0002187F">
        <w:rPr>
          <w:sz w:val="22"/>
          <w:szCs w:val="28"/>
        </w:rPr>
        <w:t>EST (</w:t>
      </w:r>
      <w:r w:rsidR="00F205DC">
        <w:rPr>
          <w:sz w:val="22"/>
          <w:szCs w:val="28"/>
        </w:rPr>
        <w:t>1713</w:t>
      </w:r>
      <w:r w:rsidR="00A46523">
        <w:rPr>
          <w:sz w:val="22"/>
          <w:szCs w:val="28"/>
        </w:rPr>
        <w:t xml:space="preserve"> UTC</w:t>
      </w:r>
      <w:r w:rsidR="0002187F">
        <w:rPr>
          <w:sz w:val="22"/>
          <w:szCs w:val="28"/>
        </w:rPr>
        <w:t>)</w:t>
      </w:r>
      <w:r w:rsidR="00735AA2">
        <w:rPr>
          <w:sz w:val="22"/>
          <w:szCs w:val="28"/>
        </w:rPr>
        <w:t>,</w:t>
      </w:r>
      <w:r w:rsidR="00A46523">
        <w:rPr>
          <w:sz w:val="22"/>
          <w:szCs w:val="28"/>
        </w:rPr>
        <w:t xml:space="preserve"> a</w:t>
      </w:r>
      <w:r w:rsidR="00F205DC">
        <w:rPr>
          <w:sz w:val="22"/>
          <w:szCs w:val="28"/>
        </w:rPr>
        <w:t xml:space="preserve"> Piper Navajo</w:t>
      </w:r>
      <w:r w:rsidR="006C1D16">
        <w:rPr>
          <w:sz w:val="22"/>
          <w:szCs w:val="28"/>
        </w:rPr>
        <w:t xml:space="preserve"> PA</w:t>
      </w:r>
      <w:r w:rsidR="0002187F">
        <w:rPr>
          <w:sz w:val="22"/>
          <w:szCs w:val="28"/>
        </w:rPr>
        <w:t>-</w:t>
      </w:r>
      <w:r w:rsidR="00F205DC">
        <w:rPr>
          <w:sz w:val="22"/>
          <w:szCs w:val="28"/>
        </w:rPr>
        <w:t>31-3</w:t>
      </w:r>
      <w:r w:rsidR="006C1D16">
        <w:rPr>
          <w:sz w:val="22"/>
          <w:szCs w:val="28"/>
        </w:rPr>
        <w:t>50</w:t>
      </w:r>
      <w:r w:rsidR="00735AA2">
        <w:rPr>
          <w:sz w:val="22"/>
          <w:szCs w:val="28"/>
        </w:rPr>
        <w:t xml:space="preserve"> with United States </w:t>
      </w:r>
      <w:r w:rsidR="00F205DC">
        <w:rPr>
          <w:sz w:val="22"/>
          <w:szCs w:val="28"/>
        </w:rPr>
        <w:t>registration N954BZ</w:t>
      </w:r>
      <w:r w:rsidR="001178BB">
        <w:rPr>
          <w:sz w:val="22"/>
          <w:szCs w:val="28"/>
        </w:rPr>
        <w:t>,</w:t>
      </w:r>
      <w:r w:rsidR="00735AA2">
        <w:rPr>
          <w:sz w:val="22"/>
          <w:szCs w:val="28"/>
        </w:rPr>
        <w:t xml:space="preserve"> was involved in an occurrence </w:t>
      </w:r>
      <w:r w:rsidR="006C1D16">
        <w:rPr>
          <w:sz w:val="22"/>
          <w:szCs w:val="28"/>
        </w:rPr>
        <w:t xml:space="preserve">at </w:t>
      </w:r>
      <w:r w:rsidR="00735AA2">
        <w:rPr>
          <w:sz w:val="22"/>
          <w:szCs w:val="28"/>
        </w:rPr>
        <w:t xml:space="preserve">the </w:t>
      </w:r>
      <w:r w:rsidR="00F205DC">
        <w:rPr>
          <w:sz w:val="22"/>
          <w:szCs w:val="28"/>
        </w:rPr>
        <w:t>Ly</w:t>
      </w:r>
      <w:r w:rsidR="00FF7E44">
        <w:rPr>
          <w:sz w:val="22"/>
          <w:szCs w:val="28"/>
        </w:rPr>
        <w:t>n</w:t>
      </w:r>
      <w:r w:rsidR="00F205DC">
        <w:rPr>
          <w:sz w:val="22"/>
          <w:szCs w:val="28"/>
        </w:rPr>
        <w:t>den Pindling</w:t>
      </w:r>
      <w:r w:rsidR="00735AA2">
        <w:rPr>
          <w:sz w:val="22"/>
          <w:szCs w:val="28"/>
        </w:rPr>
        <w:t xml:space="preserve"> </w:t>
      </w:r>
      <w:r w:rsidR="0002187F">
        <w:rPr>
          <w:sz w:val="22"/>
          <w:szCs w:val="28"/>
        </w:rPr>
        <w:t xml:space="preserve">International </w:t>
      </w:r>
      <w:r w:rsidR="00F205DC">
        <w:rPr>
          <w:sz w:val="22"/>
          <w:szCs w:val="28"/>
        </w:rPr>
        <w:t>Airport (MYNN</w:t>
      </w:r>
      <w:r w:rsidR="00735AA2">
        <w:rPr>
          <w:sz w:val="22"/>
          <w:szCs w:val="28"/>
        </w:rPr>
        <w:t>)</w:t>
      </w:r>
      <w:r w:rsidR="0025278C">
        <w:rPr>
          <w:sz w:val="22"/>
          <w:szCs w:val="28"/>
        </w:rPr>
        <w:t xml:space="preserve">, </w:t>
      </w:r>
      <w:r w:rsidR="00F205DC">
        <w:rPr>
          <w:sz w:val="22"/>
          <w:szCs w:val="28"/>
        </w:rPr>
        <w:t>Nassau</w:t>
      </w:r>
      <w:r w:rsidR="00735AA2">
        <w:rPr>
          <w:sz w:val="22"/>
          <w:szCs w:val="28"/>
        </w:rPr>
        <w:t xml:space="preserve">, </w:t>
      </w:r>
      <w:r w:rsidR="0025278C">
        <w:rPr>
          <w:sz w:val="22"/>
          <w:szCs w:val="28"/>
        </w:rPr>
        <w:t>Bahamas.</w:t>
      </w:r>
      <w:r>
        <w:rPr>
          <w:sz w:val="22"/>
          <w:szCs w:val="28"/>
        </w:rPr>
        <w:t xml:space="preserve"> </w:t>
      </w:r>
      <w:r w:rsidR="00F205DC">
        <w:rPr>
          <w:sz w:val="22"/>
          <w:szCs w:val="28"/>
        </w:rPr>
        <w:t>There were seven</w:t>
      </w:r>
      <w:r w:rsidR="00735AA2">
        <w:rPr>
          <w:sz w:val="22"/>
          <w:szCs w:val="28"/>
        </w:rPr>
        <w:t xml:space="preserve"> (</w:t>
      </w:r>
      <w:r w:rsidR="00F205DC">
        <w:rPr>
          <w:sz w:val="22"/>
          <w:szCs w:val="28"/>
        </w:rPr>
        <w:t>7</w:t>
      </w:r>
      <w:r w:rsidR="00735AA2">
        <w:rPr>
          <w:sz w:val="22"/>
          <w:szCs w:val="28"/>
        </w:rPr>
        <w:t>)</w:t>
      </w:r>
      <w:r>
        <w:rPr>
          <w:sz w:val="22"/>
          <w:szCs w:val="28"/>
        </w:rPr>
        <w:t xml:space="preserve"> souls on board.</w:t>
      </w:r>
    </w:p>
    <w:p w14:paraId="6D72A273" w14:textId="77777777" w:rsidR="00C1186D" w:rsidRDefault="00C1186D" w:rsidP="009708A9">
      <w:pPr>
        <w:rPr>
          <w:sz w:val="22"/>
          <w:szCs w:val="28"/>
        </w:rPr>
      </w:pPr>
    </w:p>
    <w:p w14:paraId="68B6B985" w14:textId="77777777" w:rsidR="00407DA2" w:rsidRDefault="002010AD" w:rsidP="009708A9">
      <w:pPr>
        <w:rPr>
          <w:sz w:val="22"/>
          <w:szCs w:val="28"/>
        </w:rPr>
      </w:pPr>
      <w:r>
        <w:rPr>
          <w:sz w:val="22"/>
          <w:szCs w:val="28"/>
        </w:rPr>
        <w:t>The pilot</w:t>
      </w:r>
      <w:r w:rsidR="00735AA2">
        <w:rPr>
          <w:sz w:val="22"/>
          <w:szCs w:val="28"/>
        </w:rPr>
        <w:t xml:space="preserve"> </w:t>
      </w:r>
      <w:r w:rsidR="0002187F">
        <w:rPr>
          <w:sz w:val="22"/>
          <w:szCs w:val="28"/>
        </w:rPr>
        <w:t xml:space="preserve">in command of the aircraft </w:t>
      </w:r>
      <w:r w:rsidR="00735AA2">
        <w:rPr>
          <w:sz w:val="22"/>
          <w:szCs w:val="28"/>
        </w:rPr>
        <w:t>reported that</w:t>
      </w:r>
      <w:r w:rsidR="002F7C56">
        <w:rPr>
          <w:sz w:val="22"/>
          <w:szCs w:val="28"/>
        </w:rPr>
        <w:t xml:space="preserve"> during start</w:t>
      </w:r>
      <w:r w:rsidR="00F205DC">
        <w:rPr>
          <w:sz w:val="22"/>
          <w:szCs w:val="28"/>
        </w:rPr>
        <w:t>up of the left</w:t>
      </w:r>
      <w:r w:rsidR="002F7C56">
        <w:rPr>
          <w:sz w:val="22"/>
          <w:szCs w:val="28"/>
        </w:rPr>
        <w:t xml:space="preserve"> engine</w:t>
      </w:r>
      <w:r w:rsidR="00407DA2">
        <w:rPr>
          <w:sz w:val="22"/>
          <w:szCs w:val="28"/>
        </w:rPr>
        <w:t>,</w:t>
      </w:r>
      <w:r w:rsidR="002F7C56">
        <w:rPr>
          <w:sz w:val="22"/>
          <w:szCs w:val="28"/>
        </w:rPr>
        <w:t xml:space="preserve"> there was a loud bang</w:t>
      </w:r>
      <w:r w:rsidR="00407DA2">
        <w:rPr>
          <w:sz w:val="22"/>
          <w:szCs w:val="28"/>
        </w:rPr>
        <w:t>. H</w:t>
      </w:r>
      <w:r w:rsidR="002F7C56">
        <w:rPr>
          <w:sz w:val="22"/>
          <w:szCs w:val="28"/>
        </w:rPr>
        <w:t>e immediately then placed both the fuel and throttle levers</w:t>
      </w:r>
      <w:r w:rsidR="009444DA">
        <w:rPr>
          <w:sz w:val="22"/>
          <w:szCs w:val="28"/>
        </w:rPr>
        <w:t xml:space="preserve"> to</w:t>
      </w:r>
      <w:r w:rsidR="002F7C56">
        <w:rPr>
          <w:sz w:val="22"/>
          <w:szCs w:val="28"/>
        </w:rPr>
        <w:t xml:space="preserve"> </w:t>
      </w:r>
      <w:r w:rsidR="009444DA">
        <w:rPr>
          <w:sz w:val="22"/>
          <w:szCs w:val="28"/>
        </w:rPr>
        <w:t>cut off position, removing power from</w:t>
      </w:r>
      <w:r w:rsidR="002F7C56">
        <w:rPr>
          <w:sz w:val="22"/>
          <w:szCs w:val="28"/>
        </w:rPr>
        <w:t xml:space="preserve"> the engine</w:t>
      </w:r>
      <w:r w:rsidR="009444DA">
        <w:rPr>
          <w:sz w:val="22"/>
          <w:szCs w:val="28"/>
        </w:rPr>
        <w:t xml:space="preserve"> and then from the</w:t>
      </w:r>
      <w:r w:rsidR="00D76BAF">
        <w:rPr>
          <w:sz w:val="22"/>
          <w:szCs w:val="28"/>
        </w:rPr>
        <w:t xml:space="preserve"> aircraft with the master switch</w:t>
      </w:r>
      <w:r w:rsidR="002F7C56">
        <w:rPr>
          <w:sz w:val="22"/>
          <w:szCs w:val="28"/>
        </w:rPr>
        <w:t>.</w:t>
      </w:r>
    </w:p>
    <w:p w14:paraId="61CEF516" w14:textId="33A554E6" w:rsidR="00E843D1" w:rsidRDefault="002F7C56" w:rsidP="009708A9">
      <w:pPr>
        <w:rPr>
          <w:sz w:val="22"/>
          <w:szCs w:val="28"/>
        </w:rPr>
      </w:pPr>
      <w:r>
        <w:rPr>
          <w:sz w:val="22"/>
          <w:szCs w:val="28"/>
        </w:rPr>
        <w:t xml:space="preserve">  </w:t>
      </w:r>
    </w:p>
    <w:p w14:paraId="5B9D28A1" w14:textId="13A2879C" w:rsidR="00D76BAF" w:rsidRDefault="00D76BAF" w:rsidP="009708A9">
      <w:pPr>
        <w:rPr>
          <w:sz w:val="22"/>
          <w:szCs w:val="28"/>
        </w:rPr>
      </w:pPr>
      <w:r>
        <w:rPr>
          <w:sz w:val="22"/>
          <w:szCs w:val="28"/>
        </w:rPr>
        <w:t>On scene investigators observed and documented the</w:t>
      </w:r>
      <w:r w:rsidR="00407DA2">
        <w:rPr>
          <w:sz w:val="22"/>
          <w:szCs w:val="28"/>
        </w:rPr>
        <w:t xml:space="preserve"> damages to</w:t>
      </w:r>
      <w:r w:rsidR="00465401">
        <w:rPr>
          <w:sz w:val="22"/>
          <w:szCs w:val="28"/>
        </w:rPr>
        <w:t xml:space="preserve"> panel for the left wing root as well as the cabin forward </w:t>
      </w:r>
      <w:r w:rsidR="00407DA2">
        <w:rPr>
          <w:sz w:val="22"/>
          <w:szCs w:val="28"/>
        </w:rPr>
        <w:t>floorboards</w:t>
      </w:r>
      <w:r>
        <w:rPr>
          <w:sz w:val="22"/>
          <w:szCs w:val="28"/>
        </w:rPr>
        <w:t xml:space="preserve"> and windows of</w:t>
      </w:r>
      <w:r w:rsidR="00465401">
        <w:rPr>
          <w:sz w:val="22"/>
          <w:szCs w:val="28"/>
        </w:rPr>
        <w:t xml:space="preserve"> the aircraft</w:t>
      </w:r>
      <w:r>
        <w:rPr>
          <w:sz w:val="22"/>
          <w:szCs w:val="28"/>
        </w:rPr>
        <w:t>.</w:t>
      </w:r>
    </w:p>
    <w:p w14:paraId="372C87F3" w14:textId="77777777" w:rsidR="002F78F2" w:rsidRDefault="002F78F2" w:rsidP="009708A9">
      <w:pPr>
        <w:rPr>
          <w:sz w:val="22"/>
          <w:szCs w:val="28"/>
        </w:rPr>
      </w:pPr>
    </w:p>
    <w:p w14:paraId="0274E674" w14:textId="5E277632" w:rsidR="00465401" w:rsidRDefault="00D76BAF" w:rsidP="009708A9">
      <w:pPr>
        <w:rPr>
          <w:sz w:val="22"/>
          <w:szCs w:val="28"/>
        </w:rPr>
      </w:pPr>
      <w:r>
        <w:rPr>
          <w:sz w:val="22"/>
          <w:szCs w:val="28"/>
        </w:rPr>
        <w:t xml:space="preserve">The </w:t>
      </w:r>
      <w:r w:rsidR="00407DA2">
        <w:rPr>
          <w:sz w:val="22"/>
          <w:szCs w:val="28"/>
        </w:rPr>
        <w:t>floorboards</w:t>
      </w:r>
      <w:r>
        <w:rPr>
          <w:sz w:val="22"/>
          <w:szCs w:val="28"/>
        </w:rPr>
        <w:t xml:space="preserve"> </w:t>
      </w:r>
      <w:r w:rsidR="002F78F2">
        <w:rPr>
          <w:sz w:val="22"/>
          <w:szCs w:val="28"/>
        </w:rPr>
        <w:t>were blown upwards leaving the underlying structure exposed.</w:t>
      </w:r>
      <w:r w:rsidR="00407DA2">
        <w:rPr>
          <w:sz w:val="22"/>
          <w:szCs w:val="28"/>
        </w:rPr>
        <w:t xml:space="preserve"> </w:t>
      </w:r>
      <w:r w:rsidR="002F78F2">
        <w:rPr>
          <w:sz w:val="22"/>
          <w:szCs w:val="28"/>
        </w:rPr>
        <w:t>Multiple cabin windows were blown outward from the aircraft fuselage leaving openings. O</w:t>
      </w:r>
      <w:r>
        <w:rPr>
          <w:sz w:val="22"/>
          <w:szCs w:val="28"/>
        </w:rPr>
        <w:t xml:space="preserve">bservations </w:t>
      </w:r>
      <w:r w:rsidR="002F78F2">
        <w:rPr>
          <w:sz w:val="22"/>
          <w:szCs w:val="28"/>
        </w:rPr>
        <w:t xml:space="preserve">the left wing root </w:t>
      </w:r>
      <w:r>
        <w:rPr>
          <w:sz w:val="22"/>
          <w:szCs w:val="28"/>
        </w:rPr>
        <w:t>revealed</w:t>
      </w:r>
      <w:r w:rsidR="00465401">
        <w:rPr>
          <w:sz w:val="22"/>
          <w:szCs w:val="28"/>
        </w:rPr>
        <w:t xml:space="preserve"> heavy</w:t>
      </w:r>
      <w:r w:rsidR="00E843D1">
        <w:rPr>
          <w:sz w:val="22"/>
          <w:szCs w:val="28"/>
        </w:rPr>
        <w:t xml:space="preserve"> blueish green stains consistent with avgas</w:t>
      </w:r>
      <w:r w:rsidR="002F78F2">
        <w:rPr>
          <w:sz w:val="22"/>
          <w:szCs w:val="28"/>
        </w:rPr>
        <w:t xml:space="preserve"> on and around the fuel bowl </w:t>
      </w:r>
      <w:r w:rsidR="00660B30">
        <w:rPr>
          <w:sz w:val="22"/>
          <w:szCs w:val="28"/>
        </w:rPr>
        <w:t>and its connecting lines.</w:t>
      </w:r>
      <w:r w:rsidR="00E843D1">
        <w:rPr>
          <w:sz w:val="22"/>
          <w:szCs w:val="28"/>
        </w:rPr>
        <w:t xml:space="preserve"> </w:t>
      </w:r>
    </w:p>
    <w:p w14:paraId="59B999F3" w14:textId="77777777" w:rsidR="00454C16" w:rsidRDefault="002010AD" w:rsidP="009708A9">
      <w:pPr>
        <w:rPr>
          <w:sz w:val="22"/>
          <w:szCs w:val="28"/>
        </w:rPr>
      </w:pPr>
      <w:r>
        <w:rPr>
          <w:sz w:val="22"/>
          <w:szCs w:val="28"/>
        </w:rPr>
        <w:t xml:space="preserve"> </w:t>
      </w:r>
    </w:p>
    <w:p w14:paraId="6DC86509" w14:textId="2558AF8F" w:rsidR="009708A9" w:rsidRDefault="002E6126" w:rsidP="009708A9">
      <w:pPr>
        <w:rPr>
          <w:sz w:val="22"/>
          <w:szCs w:val="28"/>
        </w:rPr>
      </w:pPr>
      <w:r>
        <w:rPr>
          <w:sz w:val="22"/>
          <w:szCs w:val="28"/>
        </w:rPr>
        <w:t xml:space="preserve">One (1) </w:t>
      </w:r>
      <w:r w:rsidR="00465401">
        <w:rPr>
          <w:sz w:val="22"/>
          <w:szCs w:val="28"/>
        </w:rPr>
        <w:t>passenger on</w:t>
      </w:r>
      <w:r w:rsidR="00D76BAF">
        <w:rPr>
          <w:sz w:val="22"/>
          <w:szCs w:val="28"/>
        </w:rPr>
        <w:t>board received minor injuries</w:t>
      </w:r>
      <w:r w:rsidR="009708A9">
        <w:rPr>
          <w:sz w:val="22"/>
          <w:szCs w:val="28"/>
        </w:rPr>
        <w:t>.</w:t>
      </w:r>
    </w:p>
    <w:p w14:paraId="3BD8EBD4" w14:textId="77777777" w:rsidR="00C42B01" w:rsidRDefault="00C42B01" w:rsidP="009708A9">
      <w:pPr>
        <w:rPr>
          <w:sz w:val="22"/>
          <w:szCs w:val="28"/>
        </w:rPr>
      </w:pPr>
    </w:p>
    <w:p w14:paraId="0BDBEAAD" w14:textId="77777777" w:rsidR="009708A9" w:rsidRDefault="009708A9" w:rsidP="009708A9">
      <w:pPr>
        <w:rPr>
          <w:sz w:val="22"/>
          <w:szCs w:val="28"/>
        </w:rPr>
      </w:pPr>
      <w:r>
        <w:rPr>
          <w:sz w:val="22"/>
          <w:szCs w:val="28"/>
        </w:rPr>
        <w:t>A limited scope investigation was conducted, no safety message(s) or recommendation(s) were issued.</w:t>
      </w:r>
    </w:p>
    <w:p w14:paraId="0EC6AD57" w14:textId="59D663D9" w:rsidR="009708A9" w:rsidRDefault="009708A9" w:rsidP="009708A9">
      <w:pPr>
        <w:rPr>
          <w:sz w:val="22"/>
          <w:szCs w:val="28"/>
        </w:rPr>
      </w:pPr>
    </w:p>
    <w:p w14:paraId="10C14EEE" w14:textId="77777777" w:rsidR="00B5480B" w:rsidRDefault="00B5480B" w:rsidP="009708A9">
      <w:pPr>
        <w:rPr>
          <w:sz w:val="22"/>
          <w:szCs w:val="28"/>
        </w:rPr>
      </w:pPr>
    </w:p>
    <w:p w14:paraId="76F4A8CF" w14:textId="77777777" w:rsidR="00BC0360" w:rsidRDefault="00BC0360" w:rsidP="00376CF4">
      <w:pPr>
        <w:rPr>
          <w:b/>
          <w:sz w:val="28"/>
          <w:szCs w:val="28"/>
        </w:rPr>
      </w:pPr>
    </w:p>
    <w:p w14:paraId="22FD14F9" w14:textId="3E46C84D" w:rsidR="00BC0360" w:rsidRDefault="00B5480B" w:rsidP="00B5480B">
      <w:pPr>
        <w:jc w:val="center"/>
        <w:rPr>
          <w:b/>
          <w:sz w:val="28"/>
          <w:szCs w:val="28"/>
        </w:rPr>
      </w:pPr>
      <w:r>
        <w:rPr>
          <w:noProof/>
        </w:rPr>
        <w:drawing>
          <wp:inline distT="0" distB="0" distL="0" distR="0" wp14:anchorId="7E3D57EE" wp14:editId="7187E60F">
            <wp:extent cx="5501640" cy="30946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418" cy="3099611"/>
                    </a:xfrm>
                    <a:prstGeom prst="rect">
                      <a:avLst/>
                    </a:prstGeom>
                    <a:noFill/>
                    <a:ln>
                      <a:noFill/>
                    </a:ln>
                  </pic:spPr>
                </pic:pic>
              </a:graphicData>
            </a:graphic>
          </wp:inline>
        </w:drawing>
      </w:r>
    </w:p>
    <w:p w14:paraId="621A4D07" w14:textId="77777777" w:rsidR="001A22DA" w:rsidRDefault="001A22DA" w:rsidP="00376CF4">
      <w:pPr>
        <w:rPr>
          <w:b/>
          <w:sz w:val="28"/>
          <w:szCs w:val="28"/>
        </w:rPr>
      </w:pPr>
    </w:p>
    <w:p w14:paraId="2609E4B4" w14:textId="77777777" w:rsidR="001A22DA" w:rsidRDefault="001A22DA" w:rsidP="00376CF4">
      <w:pPr>
        <w:rPr>
          <w:b/>
          <w:sz w:val="28"/>
          <w:szCs w:val="28"/>
        </w:rPr>
      </w:pPr>
    </w:p>
    <w:p w14:paraId="64979B17" w14:textId="77777777" w:rsidR="001A22DA" w:rsidRDefault="001A22DA" w:rsidP="00376CF4">
      <w:pPr>
        <w:rPr>
          <w:b/>
          <w:sz w:val="28"/>
          <w:szCs w:val="28"/>
        </w:rPr>
      </w:pPr>
    </w:p>
    <w:p w14:paraId="1F84493E" w14:textId="77777777" w:rsidR="001A22DA" w:rsidRDefault="001A22DA" w:rsidP="00376CF4">
      <w:pPr>
        <w:rPr>
          <w:b/>
          <w:sz w:val="28"/>
          <w:szCs w:val="28"/>
        </w:rPr>
      </w:pPr>
    </w:p>
    <w:p w14:paraId="30FA8386" w14:textId="77777777" w:rsidR="00BC0360" w:rsidRDefault="00BC0360" w:rsidP="00376CF4">
      <w:pPr>
        <w:rPr>
          <w:b/>
          <w:sz w:val="28"/>
          <w:szCs w:val="28"/>
        </w:rPr>
      </w:pPr>
    </w:p>
    <w:p w14:paraId="159487C5" w14:textId="77777777" w:rsidR="00BC0360" w:rsidRDefault="00BC0360" w:rsidP="00BC0360">
      <w:pPr>
        <w:pBdr>
          <w:top w:val="single" w:sz="4" w:space="1" w:color="auto"/>
        </w:pBdr>
        <w:rPr>
          <w:b/>
          <w:sz w:val="28"/>
          <w:szCs w:val="28"/>
        </w:rPr>
      </w:pPr>
    </w:p>
    <w:p w14:paraId="7E294D1B" w14:textId="77777777" w:rsidR="00BC0360" w:rsidRPr="00BC0360" w:rsidRDefault="00BC0360" w:rsidP="00443000">
      <w:pPr>
        <w:spacing w:after="5" w:line="248" w:lineRule="auto"/>
        <w:ind w:left="-5" w:right="125" w:hanging="10"/>
        <w:rPr>
          <w:sz w:val="28"/>
        </w:rPr>
      </w:pPr>
      <w:r w:rsidRPr="00BC0360">
        <w:rPr>
          <w:i/>
          <w:sz w:val="22"/>
        </w:rPr>
        <w:t xml:space="preserve">This Occurrence Bulletin contains facts which have been determined up to the time of issue.  It is published to inform the aviation industry and the public of the general circumstances of accidents and serious incidents and should be regarded as tentative and subject to alteration or correction if additional evidence becomes available. </w:t>
      </w:r>
    </w:p>
    <w:p w14:paraId="117FFC06" w14:textId="77777777" w:rsidR="00BC0360" w:rsidRPr="00BC0360" w:rsidRDefault="00BC0360" w:rsidP="00443000">
      <w:pPr>
        <w:rPr>
          <w:sz w:val="28"/>
        </w:rPr>
      </w:pPr>
      <w:r w:rsidRPr="00BC0360">
        <w:rPr>
          <w:i/>
          <w:sz w:val="22"/>
        </w:rPr>
        <w:t xml:space="preserve"> </w:t>
      </w:r>
    </w:p>
    <w:p w14:paraId="75F4255A" w14:textId="77777777" w:rsidR="00BC0360" w:rsidRPr="00BC0360" w:rsidRDefault="00443000" w:rsidP="00443000">
      <w:pPr>
        <w:spacing w:after="5" w:line="248" w:lineRule="auto"/>
        <w:ind w:left="-5" w:right="125" w:hanging="10"/>
        <w:rPr>
          <w:sz w:val="28"/>
        </w:rPr>
      </w:pPr>
      <w:r>
        <w:rPr>
          <w:i/>
          <w:sz w:val="22"/>
        </w:rPr>
        <w:t>All AAIA</w:t>
      </w:r>
      <w:r w:rsidR="00BC0360" w:rsidRPr="00BC0360">
        <w:rPr>
          <w:i/>
          <w:sz w:val="22"/>
        </w:rPr>
        <w:t xml:space="preserve"> investigations  are  conducted  in  accordanc</w:t>
      </w:r>
      <w:r>
        <w:rPr>
          <w:i/>
          <w:sz w:val="22"/>
        </w:rPr>
        <w:t>e  with Annex  13  to  the</w:t>
      </w:r>
      <w:r w:rsidR="00BC0360" w:rsidRPr="00BC0360">
        <w:rPr>
          <w:i/>
          <w:sz w:val="22"/>
        </w:rPr>
        <w:t xml:space="preserve">  Convention  on  </w:t>
      </w:r>
    </w:p>
    <w:p w14:paraId="3249F039" w14:textId="77777777" w:rsidR="00BC0360" w:rsidRPr="00BC0360" w:rsidRDefault="00443000" w:rsidP="00443000">
      <w:pPr>
        <w:spacing w:after="5" w:line="237" w:lineRule="auto"/>
        <w:ind w:right="376"/>
        <w:rPr>
          <w:sz w:val="28"/>
        </w:rPr>
      </w:pPr>
      <w:r w:rsidRPr="00BC0360">
        <w:rPr>
          <w:i/>
          <w:sz w:val="22"/>
        </w:rPr>
        <w:t>International Civil</w:t>
      </w:r>
      <w:r w:rsidR="00BC0360" w:rsidRPr="00BC0360">
        <w:rPr>
          <w:i/>
          <w:sz w:val="22"/>
        </w:rPr>
        <w:t xml:space="preserve"> Aviation, </w:t>
      </w:r>
      <w:r w:rsidRPr="00BC0360">
        <w:rPr>
          <w:i/>
          <w:sz w:val="22"/>
        </w:rPr>
        <w:t>and The</w:t>
      </w:r>
      <w:r w:rsidR="00BC0360" w:rsidRPr="00BC0360">
        <w:rPr>
          <w:i/>
          <w:sz w:val="22"/>
        </w:rPr>
        <w:t xml:space="preserve"> </w:t>
      </w:r>
      <w:r>
        <w:rPr>
          <w:i/>
          <w:sz w:val="22"/>
        </w:rPr>
        <w:t>Aircraft Accident Investigation Authority Act and Regulations</w:t>
      </w:r>
      <w:r w:rsidR="00BC0360" w:rsidRPr="00BC0360">
        <w:rPr>
          <w:i/>
          <w:sz w:val="22"/>
        </w:rPr>
        <w:t xml:space="preserve"> The  sole  objective  of  the  investigation  of  an  accident  or  incident  under  these  Regulations  is  the  prevention  of  future accidents and incidents.  It is not the purpose of such an investigation to apportion blame or liability. According</w:t>
      </w:r>
      <w:r>
        <w:rPr>
          <w:i/>
          <w:sz w:val="22"/>
        </w:rPr>
        <w:t>ly, it is inappropriate that AAIA</w:t>
      </w:r>
      <w:r w:rsidR="00BC0360" w:rsidRPr="00BC0360">
        <w:rPr>
          <w:i/>
          <w:sz w:val="22"/>
        </w:rPr>
        <w:t xml:space="preserve"> reports should be used to assign fault or blame or determine liability, since neither the investigation nor the reporting process has been undertaken for that purpose.</w:t>
      </w:r>
      <w:r w:rsidR="00BC0360" w:rsidRPr="00BC0360">
        <w:rPr>
          <w:sz w:val="22"/>
        </w:rPr>
        <w:t xml:space="preserve">   </w:t>
      </w:r>
    </w:p>
    <w:p w14:paraId="59917E5E" w14:textId="77777777" w:rsidR="00BC0360" w:rsidRDefault="00BC0360" w:rsidP="00376CF4">
      <w:pPr>
        <w:rPr>
          <w:b/>
          <w:sz w:val="28"/>
          <w:szCs w:val="28"/>
        </w:rPr>
      </w:pPr>
      <w:r>
        <w:tab/>
      </w:r>
    </w:p>
    <w:sectPr w:rsidR="00BC0360" w:rsidSect="00D943EC">
      <w:headerReference w:type="default" r:id="rId12"/>
      <w:footerReference w:type="even" r:id="rId13"/>
      <w:footerReference w:type="default" r:id="rId14"/>
      <w:headerReference w:type="first" r:id="rId15"/>
      <w:footerReference w:type="first" r:id="rId16"/>
      <w:pgSz w:w="12240" w:h="15840" w:code="1"/>
      <w:pgMar w:top="1440" w:right="1440" w:bottom="1440" w:left="1440" w:header="446" w:footer="7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7FA65" w14:textId="77777777" w:rsidR="006C191F" w:rsidRDefault="006C191F">
      <w:r>
        <w:separator/>
      </w:r>
    </w:p>
  </w:endnote>
  <w:endnote w:type="continuationSeparator" w:id="0">
    <w:p w14:paraId="41C7AAA6" w14:textId="77777777" w:rsidR="006C191F" w:rsidRDefault="006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485B" w14:textId="77777777" w:rsidR="00F205DC" w:rsidRDefault="00F205DC" w:rsidP="00785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B9A053" w14:textId="77777777" w:rsidR="00F205DC" w:rsidRDefault="00F205DC" w:rsidP="00785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9834" w14:textId="77777777" w:rsidR="00F205DC" w:rsidRPr="00577981" w:rsidRDefault="00F205DC" w:rsidP="00376CF4">
    <w:pPr>
      <w:pStyle w:val="Footer"/>
      <w:pBdr>
        <w:top w:val="single" w:sz="4" w:space="1" w:color="auto"/>
      </w:pBdr>
      <w:tabs>
        <w:tab w:val="clear" w:pos="4320"/>
        <w:tab w:val="clear" w:pos="8640"/>
        <w:tab w:val="center" w:pos="5040"/>
        <w:tab w:val="right" w:pos="9540"/>
      </w:tabs>
      <w:jc w:val="center"/>
      <w:rPr>
        <w:sz w:val="18"/>
        <w:szCs w:val="18"/>
      </w:rPr>
    </w:pPr>
    <w:r>
      <w:rPr>
        <w:sz w:val="20"/>
      </w:rPr>
      <w:t>AAIA-SIB                                    Revision: 2                               March 18</w:t>
    </w:r>
    <w:r>
      <w:rPr>
        <w:sz w:val="20"/>
        <w:vertAlign w:val="superscript"/>
      </w:rPr>
      <w:t>th</w:t>
    </w:r>
    <w:r>
      <w:rPr>
        <w:sz w:val="20"/>
      </w:rPr>
      <w:t xml:space="preserve"> 2019                </w:t>
    </w:r>
    <w:r w:rsidRPr="00D943EC">
      <w:rPr>
        <w:b/>
        <w:bCs/>
        <w:i/>
        <w:sz w:val="20"/>
        <w:szCs w:val="18"/>
      </w:rPr>
      <w:t xml:space="preserve">                     </w:t>
    </w:r>
    <w:r w:rsidRPr="00D75E88">
      <w:rPr>
        <w:b/>
        <w:bCs/>
        <w:sz w:val="18"/>
        <w:szCs w:val="18"/>
      </w:rPr>
      <w:fldChar w:fldCharType="begin"/>
    </w:r>
    <w:r w:rsidRPr="00D75E88">
      <w:rPr>
        <w:b/>
        <w:bCs/>
        <w:sz w:val="18"/>
        <w:szCs w:val="18"/>
      </w:rPr>
      <w:instrText xml:space="preserve"> PAGE   \* MERGEFORMAT </w:instrText>
    </w:r>
    <w:r w:rsidRPr="00D75E88">
      <w:rPr>
        <w:b/>
        <w:bCs/>
        <w:sz w:val="18"/>
        <w:szCs w:val="18"/>
      </w:rPr>
      <w:fldChar w:fldCharType="separate"/>
    </w:r>
    <w:r w:rsidR="00E84CB8">
      <w:rPr>
        <w:b/>
        <w:bCs/>
        <w:noProof/>
        <w:sz w:val="18"/>
        <w:szCs w:val="18"/>
      </w:rPr>
      <w:t>2</w:t>
    </w:r>
    <w:r w:rsidRPr="00D75E88">
      <w:rPr>
        <w:b/>
        <w:bCs/>
        <w:noProof/>
        <w:sz w:val="18"/>
        <w:szCs w:val="18"/>
      </w:rPr>
      <w:fldChar w:fldCharType="end"/>
    </w:r>
    <w:r w:rsidRPr="00D75E88">
      <w:rPr>
        <w:b/>
        <w:bCs/>
        <w:sz w:val="18"/>
        <w:szCs w:val="18"/>
      </w:rPr>
      <w:t xml:space="preserve"> | </w:t>
    </w:r>
    <w:r w:rsidRPr="00D75E88">
      <w:rPr>
        <w:b/>
        <w:bCs/>
        <w:spacing w:val="60"/>
        <w:sz w:val="18"/>
        <w:szCs w:val="18"/>
      </w:rPr>
      <w:t>Page</w:t>
    </w:r>
  </w:p>
  <w:p w14:paraId="6C06E798" w14:textId="77777777" w:rsidR="00F205DC" w:rsidRPr="00D83385" w:rsidRDefault="00F205DC" w:rsidP="00D83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A295" w14:textId="77777777" w:rsidR="00F205DC" w:rsidRPr="00D943EC" w:rsidRDefault="00F205DC" w:rsidP="00D943EC">
    <w:pPr>
      <w:pStyle w:val="Footer"/>
      <w:pBdr>
        <w:top w:val="single" w:sz="4" w:space="1" w:color="auto"/>
      </w:pBdr>
      <w:tabs>
        <w:tab w:val="clear" w:pos="4320"/>
        <w:tab w:val="clear" w:pos="8640"/>
        <w:tab w:val="center" w:pos="5040"/>
        <w:tab w:val="right" w:pos="9540"/>
      </w:tabs>
      <w:jc w:val="center"/>
      <w:rPr>
        <w:i/>
        <w:sz w:val="20"/>
        <w:szCs w:val="18"/>
      </w:rPr>
    </w:pPr>
    <w:r w:rsidRPr="00D943EC">
      <w:rPr>
        <w:b/>
        <w:bCs/>
        <w:i/>
        <w:sz w:val="20"/>
        <w:szCs w:val="18"/>
      </w:rPr>
      <w:t xml:space="preserve">Our Mission – Promoting Safety in the Aviation Industry                                    </w:t>
    </w:r>
    <w:r w:rsidRPr="00D943EC">
      <w:rPr>
        <w:b/>
        <w:bCs/>
        <w:i/>
        <w:sz w:val="20"/>
        <w:szCs w:val="18"/>
      </w:rPr>
      <w:fldChar w:fldCharType="begin"/>
    </w:r>
    <w:r w:rsidRPr="00D943EC">
      <w:rPr>
        <w:b/>
        <w:bCs/>
        <w:i/>
        <w:sz w:val="20"/>
        <w:szCs w:val="18"/>
      </w:rPr>
      <w:instrText xml:space="preserve"> PAGE   \* MERGEFORMAT </w:instrText>
    </w:r>
    <w:r w:rsidRPr="00D943EC">
      <w:rPr>
        <w:b/>
        <w:bCs/>
        <w:i/>
        <w:sz w:val="20"/>
        <w:szCs w:val="18"/>
      </w:rPr>
      <w:fldChar w:fldCharType="separate"/>
    </w:r>
    <w:r w:rsidR="00E84CB8">
      <w:rPr>
        <w:b/>
        <w:bCs/>
        <w:i/>
        <w:noProof/>
        <w:sz w:val="20"/>
        <w:szCs w:val="18"/>
      </w:rPr>
      <w:t>1</w:t>
    </w:r>
    <w:r w:rsidRPr="00D943EC">
      <w:rPr>
        <w:b/>
        <w:bCs/>
        <w:i/>
        <w:noProof/>
        <w:sz w:val="20"/>
        <w:szCs w:val="18"/>
      </w:rPr>
      <w:fldChar w:fldCharType="end"/>
    </w:r>
    <w:r w:rsidRPr="00D943EC">
      <w:rPr>
        <w:b/>
        <w:bCs/>
        <w:i/>
        <w:sz w:val="20"/>
        <w:szCs w:val="18"/>
      </w:rPr>
      <w:t xml:space="preserve"> | </w:t>
    </w:r>
    <w:r w:rsidRPr="00D943EC">
      <w:rPr>
        <w:b/>
        <w:bCs/>
        <w:i/>
        <w:spacing w:val="60"/>
        <w:sz w:val="20"/>
        <w:szCs w:val="18"/>
      </w:rPr>
      <w:t>Page</w:t>
    </w:r>
  </w:p>
  <w:p w14:paraId="5AFAF011" w14:textId="77777777" w:rsidR="00F205DC" w:rsidRPr="0051295F" w:rsidRDefault="00F205D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3723" w14:textId="77777777" w:rsidR="006C191F" w:rsidRDefault="006C191F">
      <w:r>
        <w:separator/>
      </w:r>
    </w:p>
  </w:footnote>
  <w:footnote w:type="continuationSeparator" w:id="0">
    <w:p w14:paraId="3DD4DD4A" w14:textId="77777777" w:rsidR="006C191F" w:rsidRDefault="006C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4ADE" w14:textId="77777777" w:rsidR="00F205DC" w:rsidRDefault="00F205DC" w:rsidP="00785A6A">
    <w:pPr>
      <w:pStyle w:val="Header"/>
      <w:pBdr>
        <w:bottom w:val="single" w:sz="4" w:space="1" w:color="auto"/>
      </w:pBdr>
    </w:pPr>
  </w:p>
  <w:p w14:paraId="751DF28C" w14:textId="77777777" w:rsidR="00F205DC" w:rsidRPr="00ED6F97" w:rsidRDefault="00F205DC" w:rsidP="00ED6F97">
    <w:pPr>
      <w:pStyle w:val="Header"/>
      <w:pBdr>
        <w:bottom w:val="single" w:sz="4" w:space="1" w:color="auto"/>
      </w:pBdr>
      <w:jc w:val="center"/>
      <w:rPr>
        <w:sz w:val="16"/>
        <w:szCs w:val="16"/>
      </w:rPr>
    </w:pPr>
    <w:r>
      <w:rPr>
        <w:sz w:val="28"/>
        <w:szCs w:val="28"/>
      </w:rPr>
      <w:t xml:space="preserve">Aircraft </w:t>
    </w:r>
    <w:r w:rsidRPr="00ED6F97">
      <w:rPr>
        <w:sz w:val="28"/>
        <w:szCs w:val="28"/>
      </w:rPr>
      <w:t xml:space="preserve">Accident Investigation </w:t>
    </w:r>
    <w:r>
      <w:rPr>
        <w:sz w:val="28"/>
        <w:szCs w:val="28"/>
      </w:rPr>
      <w:t>Autho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tblLayout w:type="fixed"/>
      <w:tblLook w:val="0000" w:firstRow="0" w:lastRow="0" w:firstColumn="0" w:lastColumn="0" w:noHBand="0" w:noVBand="0"/>
    </w:tblPr>
    <w:tblGrid>
      <w:gridCol w:w="4372"/>
      <w:gridCol w:w="1397"/>
      <w:gridCol w:w="3906"/>
    </w:tblGrid>
    <w:tr w:rsidR="00F205DC" w:rsidRPr="005C7425" w14:paraId="35C2CF25" w14:textId="77777777" w:rsidTr="00F219C1">
      <w:trPr>
        <w:trHeight w:val="949"/>
      </w:trPr>
      <w:tc>
        <w:tcPr>
          <w:tcW w:w="4372" w:type="dxa"/>
        </w:tcPr>
        <w:p w14:paraId="0494E4EC" w14:textId="77777777" w:rsidR="00F205DC" w:rsidRPr="005D111C" w:rsidRDefault="00F205DC" w:rsidP="00BC0360">
          <w:pPr>
            <w:pStyle w:val="Heading1"/>
          </w:pPr>
          <w:r>
            <w:rPr>
              <w:noProof/>
            </w:rPr>
            <w:drawing>
              <wp:inline distT="0" distB="0" distL="0" distR="0" wp14:anchorId="509E32C3" wp14:editId="600E3988">
                <wp:extent cx="2409825" cy="1047750"/>
                <wp:effectExtent l="0" t="0" r="0" b="0"/>
                <wp:docPr id="1" name="Picture 1" descr="Logo - AA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AAI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47750"/>
                        </a:xfrm>
                        <a:prstGeom prst="rect">
                          <a:avLst/>
                        </a:prstGeom>
                        <a:noFill/>
                        <a:ln>
                          <a:noFill/>
                        </a:ln>
                      </pic:spPr>
                    </pic:pic>
                  </a:graphicData>
                </a:graphic>
              </wp:inline>
            </w:drawing>
          </w:r>
        </w:p>
      </w:tc>
      <w:tc>
        <w:tcPr>
          <w:tcW w:w="1397" w:type="dxa"/>
        </w:tcPr>
        <w:p w14:paraId="5F1EF086" w14:textId="77777777" w:rsidR="00F205DC" w:rsidRPr="005D111C" w:rsidRDefault="00F205DC" w:rsidP="00BC0360">
          <w:pPr>
            <w:pStyle w:val="Heading1"/>
          </w:pPr>
        </w:p>
      </w:tc>
      <w:tc>
        <w:tcPr>
          <w:tcW w:w="3906" w:type="dxa"/>
        </w:tcPr>
        <w:p w14:paraId="40FE26C3" w14:textId="77777777" w:rsidR="00F205DC" w:rsidRDefault="00F205DC" w:rsidP="004B3370">
          <w:pPr>
            <w:rPr>
              <w:sz w:val="18"/>
              <w:szCs w:val="18"/>
            </w:rPr>
          </w:pPr>
          <w:r>
            <w:rPr>
              <w:sz w:val="18"/>
              <w:szCs w:val="18"/>
            </w:rPr>
            <w:t xml:space="preserve"> </w:t>
          </w:r>
        </w:p>
        <w:p w14:paraId="7121D7C2" w14:textId="77777777" w:rsidR="00F205DC" w:rsidRPr="00114CC6" w:rsidRDefault="00F205DC" w:rsidP="001A22DA">
          <w:pPr>
            <w:jc w:val="right"/>
            <w:rPr>
              <w:sz w:val="18"/>
              <w:szCs w:val="18"/>
            </w:rPr>
          </w:pPr>
          <w:r>
            <w:rPr>
              <w:sz w:val="18"/>
              <w:szCs w:val="18"/>
            </w:rPr>
            <w:t xml:space="preserve">     </w:t>
          </w:r>
          <w:r w:rsidRPr="00114CC6">
            <w:rPr>
              <w:sz w:val="18"/>
              <w:szCs w:val="18"/>
            </w:rPr>
            <w:t>Tel: 1 (242) 376-1617, (242) 376-8334</w:t>
          </w:r>
        </w:p>
        <w:p w14:paraId="3A5F3446" w14:textId="77777777" w:rsidR="00F205DC" w:rsidRPr="00114CC6" w:rsidRDefault="00F205DC" w:rsidP="001A22DA">
          <w:pPr>
            <w:jc w:val="right"/>
            <w:rPr>
              <w:sz w:val="18"/>
              <w:szCs w:val="18"/>
            </w:rPr>
          </w:pPr>
          <w:r w:rsidRPr="00114CC6">
            <w:rPr>
              <w:sz w:val="18"/>
              <w:szCs w:val="18"/>
            </w:rPr>
            <w:t>24 hour: 1 (242) 376-1617, (242) 376-8334</w:t>
          </w:r>
        </w:p>
        <w:p w14:paraId="71653293" w14:textId="77777777" w:rsidR="00F205DC" w:rsidRPr="00114CC6" w:rsidRDefault="00F205DC" w:rsidP="001A22DA">
          <w:pPr>
            <w:jc w:val="right"/>
            <w:rPr>
              <w:sz w:val="18"/>
              <w:szCs w:val="18"/>
            </w:rPr>
          </w:pPr>
          <w:r w:rsidRPr="00114CC6">
            <w:rPr>
              <w:sz w:val="18"/>
              <w:szCs w:val="18"/>
            </w:rPr>
            <w:t>Domestic Terminal</w:t>
          </w:r>
          <w:r w:rsidRPr="00114CC6">
            <w:rPr>
              <w:sz w:val="18"/>
              <w:szCs w:val="18"/>
            </w:rPr>
            <w:br/>
            <w:t>Unit A1.120</w:t>
          </w:r>
        </w:p>
        <w:p w14:paraId="525226BD" w14:textId="77777777" w:rsidR="00F205DC" w:rsidRPr="00114CC6" w:rsidRDefault="00F205DC" w:rsidP="001A22DA">
          <w:pPr>
            <w:jc w:val="right"/>
            <w:rPr>
              <w:sz w:val="18"/>
              <w:szCs w:val="18"/>
            </w:rPr>
          </w:pPr>
          <w:r w:rsidRPr="00114CC6">
            <w:rPr>
              <w:sz w:val="18"/>
              <w:szCs w:val="18"/>
            </w:rPr>
            <w:t>Lynden Pindling International Airport</w:t>
          </w:r>
          <w:r w:rsidRPr="00114CC6">
            <w:rPr>
              <w:sz w:val="18"/>
              <w:szCs w:val="18"/>
            </w:rPr>
            <w:br/>
            <w:t>P. O. Box CB11702</w:t>
          </w:r>
          <w:r w:rsidRPr="00114CC6">
            <w:rPr>
              <w:sz w:val="18"/>
              <w:szCs w:val="18"/>
            </w:rPr>
            <w:br/>
            <w:t>Nassau, N. P., Bahamas</w:t>
          </w:r>
        </w:p>
        <w:p w14:paraId="34A50BE2" w14:textId="77777777" w:rsidR="00F205DC" w:rsidRPr="00114CC6" w:rsidRDefault="00F205DC" w:rsidP="001A22DA">
          <w:pPr>
            <w:jc w:val="right"/>
            <w:rPr>
              <w:sz w:val="18"/>
              <w:szCs w:val="18"/>
            </w:rPr>
          </w:pPr>
          <w:r w:rsidRPr="00114CC6">
            <w:rPr>
              <w:sz w:val="18"/>
              <w:szCs w:val="18"/>
            </w:rPr>
            <w:t>email: </w:t>
          </w:r>
          <w:hyperlink r:id="rId2" w:tgtFrame="_blank" w:history="1">
            <w:r w:rsidRPr="00114CC6">
              <w:rPr>
                <w:rStyle w:val="Hyperlink"/>
                <w:sz w:val="18"/>
                <w:szCs w:val="18"/>
              </w:rPr>
              <w:t>baaid@bahamas.gov.bs</w:t>
            </w:r>
          </w:hyperlink>
          <w:r w:rsidRPr="00114CC6">
            <w:rPr>
              <w:sz w:val="18"/>
              <w:szCs w:val="18"/>
            </w:rPr>
            <w:t> </w:t>
          </w:r>
        </w:p>
        <w:p w14:paraId="3AC5B42B" w14:textId="77777777" w:rsidR="00F205DC" w:rsidRDefault="00F205DC" w:rsidP="001A22DA">
          <w:pPr>
            <w:jc w:val="right"/>
            <w:rPr>
              <w:sz w:val="18"/>
              <w:szCs w:val="18"/>
            </w:rPr>
          </w:pPr>
          <w:r w:rsidRPr="00114CC6">
            <w:rPr>
              <w:sz w:val="18"/>
              <w:szCs w:val="18"/>
            </w:rPr>
            <w:t>Website: </w:t>
          </w:r>
          <w:hyperlink r:id="rId3" w:tgtFrame="_blank" w:history="1">
            <w:r w:rsidRPr="00114CC6">
              <w:rPr>
                <w:rStyle w:val="Hyperlink"/>
                <w:sz w:val="18"/>
                <w:szCs w:val="18"/>
              </w:rPr>
              <w:t>https://www.baaid.org</w:t>
            </w:r>
          </w:hyperlink>
          <w:r>
            <w:rPr>
              <w:sz w:val="18"/>
              <w:szCs w:val="18"/>
            </w:rPr>
            <w:t xml:space="preserve">    </w:t>
          </w:r>
        </w:p>
        <w:p w14:paraId="4D9DB202" w14:textId="77777777" w:rsidR="00F205DC" w:rsidRPr="005C7425" w:rsidRDefault="00F205DC" w:rsidP="005C7425">
          <w:pPr>
            <w:jc w:val="right"/>
            <w:rPr>
              <w:sz w:val="16"/>
              <w:szCs w:val="16"/>
            </w:rPr>
          </w:pPr>
        </w:p>
      </w:tc>
    </w:tr>
  </w:tbl>
  <w:p w14:paraId="0D917ECF" w14:textId="77777777" w:rsidR="00F205DC" w:rsidRPr="004C1C47" w:rsidRDefault="00F205DC" w:rsidP="00C0667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28A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82A"/>
    <w:multiLevelType w:val="hybridMultilevel"/>
    <w:tmpl w:val="8C96F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510EE"/>
    <w:multiLevelType w:val="hybridMultilevel"/>
    <w:tmpl w:val="520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359"/>
    <w:multiLevelType w:val="hybridMultilevel"/>
    <w:tmpl w:val="536CB148"/>
    <w:lvl w:ilvl="0" w:tplc="59384376">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1921026"/>
    <w:multiLevelType w:val="hybridMultilevel"/>
    <w:tmpl w:val="BE9AA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B6"/>
    <w:rsid w:val="000040F7"/>
    <w:rsid w:val="00004BEA"/>
    <w:rsid w:val="00011770"/>
    <w:rsid w:val="0002187F"/>
    <w:rsid w:val="000523B6"/>
    <w:rsid w:val="0007026A"/>
    <w:rsid w:val="000732C2"/>
    <w:rsid w:val="000871C0"/>
    <w:rsid w:val="00093BEC"/>
    <w:rsid w:val="000A7FF7"/>
    <w:rsid w:val="000B459B"/>
    <w:rsid w:val="000B5BA3"/>
    <w:rsid w:val="000C43F0"/>
    <w:rsid w:val="000C78F7"/>
    <w:rsid w:val="000C7C34"/>
    <w:rsid w:val="000D3774"/>
    <w:rsid w:val="000F17CD"/>
    <w:rsid w:val="00110FF3"/>
    <w:rsid w:val="0011423A"/>
    <w:rsid w:val="0011583D"/>
    <w:rsid w:val="001178BB"/>
    <w:rsid w:val="001324FA"/>
    <w:rsid w:val="00187314"/>
    <w:rsid w:val="001A22DA"/>
    <w:rsid w:val="001B225D"/>
    <w:rsid w:val="001B357A"/>
    <w:rsid w:val="001B39CC"/>
    <w:rsid w:val="001C728A"/>
    <w:rsid w:val="001F5DD3"/>
    <w:rsid w:val="002010AD"/>
    <w:rsid w:val="00205F78"/>
    <w:rsid w:val="002078E3"/>
    <w:rsid w:val="00214860"/>
    <w:rsid w:val="00245F14"/>
    <w:rsid w:val="0025278C"/>
    <w:rsid w:val="002C4BA2"/>
    <w:rsid w:val="002D1F41"/>
    <w:rsid w:val="002D3211"/>
    <w:rsid w:val="002D5819"/>
    <w:rsid w:val="002E6126"/>
    <w:rsid w:val="002F78F2"/>
    <w:rsid w:val="002F7C56"/>
    <w:rsid w:val="003055AB"/>
    <w:rsid w:val="003447BF"/>
    <w:rsid w:val="003617A6"/>
    <w:rsid w:val="00362667"/>
    <w:rsid w:val="00376CF4"/>
    <w:rsid w:val="00386116"/>
    <w:rsid w:val="003923B4"/>
    <w:rsid w:val="00396219"/>
    <w:rsid w:val="003B1F47"/>
    <w:rsid w:val="003B2B1D"/>
    <w:rsid w:val="003B3C8B"/>
    <w:rsid w:val="003B4B0E"/>
    <w:rsid w:val="003B55B2"/>
    <w:rsid w:val="003C2CB3"/>
    <w:rsid w:val="003D4A2E"/>
    <w:rsid w:val="00407DA2"/>
    <w:rsid w:val="00435348"/>
    <w:rsid w:val="00440FC1"/>
    <w:rsid w:val="00443000"/>
    <w:rsid w:val="00447B08"/>
    <w:rsid w:val="00454C16"/>
    <w:rsid w:val="004611CE"/>
    <w:rsid w:val="00465401"/>
    <w:rsid w:val="00467363"/>
    <w:rsid w:val="004B3370"/>
    <w:rsid w:val="004C1C47"/>
    <w:rsid w:val="004D12F7"/>
    <w:rsid w:val="0051295F"/>
    <w:rsid w:val="005333B3"/>
    <w:rsid w:val="00551ADB"/>
    <w:rsid w:val="00560EEE"/>
    <w:rsid w:val="0056447F"/>
    <w:rsid w:val="00593216"/>
    <w:rsid w:val="005B662C"/>
    <w:rsid w:val="005C691E"/>
    <w:rsid w:val="005C7425"/>
    <w:rsid w:val="0060000B"/>
    <w:rsid w:val="006047A7"/>
    <w:rsid w:val="0061545F"/>
    <w:rsid w:val="00660B30"/>
    <w:rsid w:val="0066618B"/>
    <w:rsid w:val="00683042"/>
    <w:rsid w:val="006A1698"/>
    <w:rsid w:val="006B6EA1"/>
    <w:rsid w:val="006C191F"/>
    <w:rsid w:val="006C1D16"/>
    <w:rsid w:val="006C5BC2"/>
    <w:rsid w:val="006D5B88"/>
    <w:rsid w:val="006E097C"/>
    <w:rsid w:val="00701EFC"/>
    <w:rsid w:val="00711A98"/>
    <w:rsid w:val="0071375D"/>
    <w:rsid w:val="0072202F"/>
    <w:rsid w:val="007269C5"/>
    <w:rsid w:val="0073463F"/>
    <w:rsid w:val="00735AA2"/>
    <w:rsid w:val="00744DD6"/>
    <w:rsid w:val="00746449"/>
    <w:rsid w:val="00761277"/>
    <w:rsid w:val="00764138"/>
    <w:rsid w:val="00764E16"/>
    <w:rsid w:val="00767D2B"/>
    <w:rsid w:val="00770121"/>
    <w:rsid w:val="0078138E"/>
    <w:rsid w:val="007814FA"/>
    <w:rsid w:val="00785655"/>
    <w:rsid w:val="00785A6A"/>
    <w:rsid w:val="007862D8"/>
    <w:rsid w:val="007A27C6"/>
    <w:rsid w:val="007C0EAC"/>
    <w:rsid w:val="00807F36"/>
    <w:rsid w:val="0082400F"/>
    <w:rsid w:val="00831140"/>
    <w:rsid w:val="00840012"/>
    <w:rsid w:val="00845A69"/>
    <w:rsid w:val="008461FE"/>
    <w:rsid w:val="00853B21"/>
    <w:rsid w:val="00861415"/>
    <w:rsid w:val="0086327C"/>
    <w:rsid w:val="00882118"/>
    <w:rsid w:val="008824FC"/>
    <w:rsid w:val="00890C61"/>
    <w:rsid w:val="00892133"/>
    <w:rsid w:val="0089674A"/>
    <w:rsid w:val="008A122C"/>
    <w:rsid w:val="008A61D1"/>
    <w:rsid w:val="008D182C"/>
    <w:rsid w:val="008F1BAC"/>
    <w:rsid w:val="008F40A4"/>
    <w:rsid w:val="009111FA"/>
    <w:rsid w:val="00916882"/>
    <w:rsid w:val="00921184"/>
    <w:rsid w:val="009444DA"/>
    <w:rsid w:val="0095211F"/>
    <w:rsid w:val="00952EEB"/>
    <w:rsid w:val="009708A9"/>
    <w:rsid w:val="00971DBE"/>
    <w:rsid w:val="00997EE5"/>
    <w:rsid w:val="009C33E4"/>
    <w:rsid w:val="009E42FD"/>
    <w:rsid w:val="009E5308"/>
    <w:rsid w:val="00A02716"/>
    <w:rsid w:val="00A1268C"/>
    <w:rsid w:val="00A337BC"/>
    <w:rsid w:val="00A34A54"/>
    <w:rsid w:val="00A34CFF"/>
    <w:rsid w:val="00A46523"/>
    <w:rsid w:val="00A537E7"/>
    <w:rsid w:val="00A54302"/>
    <w:rsid w:val="00A65C65"/>
    <w:rsid w:val="00A74E80"/>
    <w:rsid w:val="00A81B4E"/>
    <w:rsid w:val="00A94BA7"/>
    <w:rsid w:val="00AA70B6"/>
    <w:rsid w:val="00AB3B7F"/>
    <w:rsid w:val="00AC6D56"/>
    <w:rsid w:val="00AF0FF2"/>
    <w:rsid w:val="00AF2E19"/>
    <w:rsid w:val="00B025D7"/>
    <w:rsid w:val="00B026E0"/>
    <w:rsid w:val="00B13D78"/>
    <w:rsid w:val="00B345F3"/>
    <w:rsid w:val="00B346FE"/>
    <w:rsid w:val="00B35D51"/>
    <w:rsid w:val="00B3688A"/>
    <w:rsid w:val="00B4025B"/>
    <w:rsid w:val="00B41AB4"/>
    <w:rsid w:val="00B435BC"/>
    <w:rsid w:val="00B46D36"/>
    <w:rsid w:val="00B5480B"/>
    <w:rsid w:val="00B55B19"/>
    <w:rsid w:val="00B757B1"/>
    <w:rsid w:val="00B91784"/>
    <w:rsid w:val="00BA083A"/>
    <w:rsid w:val="00BB6A37"/>
    <w:rsid w:val="00BC0360"/>
    <w:rsid w:val="00BC340F"/>
    <w:rsid w:val="00BF5B07"/>
    <w:rsid w:val="00BF5F32"/>
    <w:rsid w:val="00BF6FCF"/>
    <w:rsid w:val="00BF72AC"/>
    <w:rsid w:val="00C06678"/>
    <w:rsid w:val="00C068BC"/>
    <w:rsid w:val="00C1186D"/>
    <w:rsid w:val="00C13E0C"/>
    <w:rsid w:val="00C31B67"/>
    <w:rsid w:val="00C379E8"/>
    <w:rsid w:val="00C42B01"/>
    <w:rsid w:val="00C5443C"/>
    <w:rsid w:val="00C64496"/>
    <w:rsid w:val="00C759CF"/>
    <w:rsid w:val="00C814E9"/>
    <w:rsid w:val="00C84812"/>
    <w:rsid w:val="00C852F0"/>
    <w:rsid w:val="00CA6948"/>
    <w:rsid w:val="00CB0089"/>
    <w:rsid w:val="00CD3742"/>
    <w:rsid w:val="00CD7CFC"/>
    <w:rsid w:val="00CE51CD"/>
    <w:rsid w:val="00CF188B"/>
    <w:rsid w:val="00D25E1F"/>
    <w:rsid w:val="00D27D4C"/>
    <w:rsid w:val="00D329CE"/>
    <w:rsid w:val="00D37C93"/>
    <w:rsid w:val="00D46F38"/>
    <w:rsid w:val="00D55400"/>
    <w:rsid w:val="00D6370F"/>
    <w:rsid w:val="00D6481E"/>
    <w:rsid w:val="00D67CD0"/>
    <w:rsid w:val="00D7363A"/>
    <w:rsid w:val="00D745DF"/>
    <w:rsid w:val="00D76BAF"/>
    <w:rsid w:val="00D8166E"/>
    <w:rsid w:val="00D83385"/>
    <w:rsid w:val="00D943EC"/>
    <w:rsid w:val="00D966FD"/>
    <w:rsid w:val="00DB114A"/>
    <w:rsid w:val="00DB6356"/>
    <w:rsid w:val="00DD0BAE"/>
    <w:rsid w:val="00DD2663"/>
    <w:rsid w:val="00E1597E"/>
    <w:rsid w:val="00E166FC"/>
    <w:rsid w:val="00E202B7"/>
    <w:rsid w:val="00E243BE"/>
    <w:rsid w:val="00E56D97"/>
    <w:rsid w:val="00E76BA5"/>
    <w:rsid w:val="00E843D1"/>
    <w:rsid w:val="00E84CB8"/>
    <w:rsid w:val="00EB48C0"/>
    <w:rsid w:val="00EC16C7"/>
    <w:rsid w:val="00ED0FBC"/>
    <w:rsid w:val="00ED1E97"/>
    <w:rsid w:val="00ED47DC"/>
    <w:rsid w:val="00ED4A8C"/>
    <w:rsid w:val="00ED5680"/>
    <w:rsid w:val="00ED6F97"/>
    <w:rsid w:val="00ED7970"/>
    <w:rsid w:val="00EE1365"/>
    <w:rsid w:val="00EF0B0A"/>
    <w:rsid w:val="00F03560"/>
    <w:rsid w:val="00F05B72"/>
    <w:rsid w:val="00F05DB4"/>
    <w:rsid w:val="00F124FF"/>
    <w:rsid w:val="00F205DC"/>
    <w:rsid w:val="00F209CD"/>
    <w:rsid w:val="00F219C1"/>
    <w:rsid w:val="00F22AAE"/>
    <w:rsid w:val="00F376BA"/>
    <w:rsid w:val="00F50DAE"/>
    <w:rsid w:val="00F522A8"/>
    <w:rsid w:val="00F547E8"/>
    <w:rsid w:val="00F72D7C"/>
    <w:rsid w:val="00F87082"/>
    <w:rsid w:val="00FB1616"/>
    <w:rsid w:val="00FC22CD"/>
    <w:rsid w:val="00FF55DC"/>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34815"/>
  <w14:defaultImageDpi w14:val="300"/>
  <w15:chartTrackingRefBased/>
  <w15:docId w15:val="{DD88F501-AAEB-4257-8376-FBD3DF23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5" w:qFormat="1"/>
    <w:lsdException w:name="Signature" w:uiPriority="6" w:qFormat="1"/>
    <w:lsdException w:name="Subtitle" w:qFormat="1"/>
    <w:lsdException w:name="Salutation" w:uiPriority="4" w:qFormat="1"/>
    <w:lsdException w:name="Date" w:uiPriority="2"/>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B6"/>
    <w:rPr>
      <w:sz w:val="24"/>
      <w:szCs w:val="24"/>
    </w:rPr>
  </w:style>
  <w:style w:type="paragraph" w:styleId="Heading1">
    <w:name w:val="heading 1"/>
    <w:basedOn w:val="Normal"/>
    <w:next w:val="Normal"/>
    <w:link w:val="Heading1Char"/>
    <w:autoRedefine/>
    <w:qFormat/>
    <w:rsid w:val="00BC0360"/>
    <w:pPr>
      <w:keepNext/>
      <w:outlineLvl w:val="0"/>
    </w:pPr>
    <w:rPr>
      <w:rFonts w:cs="Arial"/>
      <w:b/>
      <w:bCs/>
    </w:rPr>
  </w:style>
  <w:style w:type="paragraph" w:styleId="Heading2">
    <w:name w:val="heading 2"/>
    <w:basedOn w:val="Normal"/>
    <w:next w:val="Normal"/>
    <w:link w:val="Heading2Char"/>
    <w:semiHidden/>
    <w:unhideWhenUsed/>
    <w:qFormat/>
    <w:rsid w:val="00BC036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
    <w:name w:val="0 0 Normal"/>
    <w:basedOn w:val="Normal"/>
    <w:rsid w:val="000523B6"/>
    <w:pPr>
      <w:snapToGrid w:val="0"/>
    </w:pPr>
    <w:rPr>
      <w:rFonts w:ascii="Arial Narrow" w:hAnsi="Arial Narrow"/>
      <w:sz w:val="20"/>
      <w:szCs w:val="20"/>
      <w:lang w:val="en-AU"/>
    </w:rPr>
  </w:style>
  <w:style w:type="character" w:styleId="Hyperlink">
    <w:name w:val="Hyperlink"/>
    <w:rsid w:val="000523B6"/>
    <w:rPr>
      <w:color w:val="0000FF"/>
      <w:u w:val="single"/>
    </w:rPr>
  </w:style>
  <w:style w:type="paragraph" w:styleId="BalloonText">
    <w:name w:val="Balloon Text"/>
    <w:basedOn w:val="Normal"/>
    <w:semiHidden/>
    <w:rsid w:val="00F22AAE"/>
    <w:rPr>
      <w:rFonts w:ascii="Tahoma" w:hAnsi="Tahoma" w:cs="Tahoma"/>
      <w:sz w:val="16"/>
      <w:szCs w:val="16"/>
    </w:rPr>
  </w:style>
  <w:style w:type="paragraph" w:styleId="Header">
    <w:name w:val="header"/>
    <w:basedOn w:val="Normal"/>
    <w:link w:val="HeaderChar"/>
    <w:uiPriority w:val="99"/>
    <w:rsid w:val="00F50DAE"/>
    <w:pPr>
      <w:tabs>
        <w:tab w:val="center" w:pos="4320"/>
        <w:tab w:val="right" w:pos="8640"/>
      </w:tabs>
    </w:pPr>
  </w:style>
  <w:style w:type="paragraph" w:styleId="Footer">
    <w:name w:val="footer"/>
    <w:basedOn w:val="Normal"/>
    <w:link w:val="FooterChar"/>
    <w:rsid w:val="00F50DAE"/>
    <w:pPr>
      <w:tabs>
        <w:tab w:val="center" w:pos="4320"/>
        <w:tab w:val="right" w:pos="8640"/>
      </w:tabs>
    </w:pPr>
  </w:style>
  <w:style w:type="table" w:styleId="TableGrid">
    <w:name w:val="Table Grid"/>
    <w:basedOn w:val="TableNormal"/>
    <w:rsid w:val="00AF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C0360"/>
    <w:rPr>
      <w:rFonts w:cs="Arial"/>
      <w:b/>
      <w:bCs/>
      <w:sz w:val="24"/>
      <w:szCs w:val="24"/>
    </w:rPr>
  </w:style>
  <w:style w:type="character" w:styleId="PageNumber">
    <w:name w:val="page number"/>
    <w:rsid w:val="00785A6A"/>
  </w:style>
  <w:style w:type="character" w:customStyle="1" w:styleId="HeaderChar">
    <w:name w:val="Header Char"/>
    <w:link w:val="Header"/>
    <w:uiPriority w:val="99"/>
    <w:rsid w:val="00B025D7"/>
    <w:rPr>
      <w:sz w:val="24"/>
      <w:szCs w:val="24"/>
    </w:rPr>
  </w:style>
  <w:style w:type="character" w:customStyle="1" w:styleId="FooterChar">
    <w:name w:val="Footer Char"/>
    <w:link w:val="Footer"/>
    <w:uiPriority w:val="99"/>
    <w:rsid w:val="00B91784"/>
    <w:rPr>
      <w:sz w:val="24"/>
      <w:szCs w:val="24"/>
    </w:rPr>
  </w:style>
  <w:style w:type="paragraph" w:styleId="Date">
    <w:name w:val="Date"/>
    <w:basedOn w:val="Normal"/>
    <w:next w:val="Normal"/>
    <w:link w:val="DateChar"/>
    <w:uiPriority w:val="2"/>
    <w:unhideWhenUsed/>
    <w:rsid w:val="00C814E9"/>
    <w:pPr>
      <w:spacing w:before="1000" w:after="400" w:line="288" w:lineRule="auto"/>
    </w:pPr>
    <w:rPr>
      <w:rFonts w:ascii="Book Antiqua" w:eastAsia="Book Antiqua" w:hAnsi="Book Antiqua"/>
      <w:color w:val="595959"/>
      <w:sz w:val="22"/>
      <w:szCs w:val="22"/>
    </w:rPr>
  </w:style>
  <w:style w:type="character" w:customStyle="1" w:styleId="DateChar">
    <w:name w:val="Date Char"/>
    <w:link w:val="Date"/>
    <w:uiPriority w:val="2"/>
    <w:rsid w:val="00C814E9"/>
    <w:rPr>
      <w:rFonts w:ascii="Book Antiqua" w:eastAsia="Book Antiqua" w:hAnsi="Book Antiqua"/>
      <w:color w:val="595959"/>
      <w:sz w:val="22"/>
      <w:szCs w:val="22"/>
    </w:rPr>
  </w:style>
  <w:style w:type="paragraph" w:customStyle="1" w:styleId="RecipientAddress">
    <w:name w:val="Recipient Address"/>
    <w:basedOn w:val="Normal"/>
    <w:uiPriority w:val="3"/>
    <w:qFormat/>
    <w:rsid w:val="00C814E9"/>
    <w:pPr>
      <w:spacing w:after="480" w:line="288" w:lineRule="auto"/>
      <w:contextualSpacing/>
    </w:pPr>
    <w:rPr>
      <w:rFonts w:ascii="Book Antiqua" w:eastAsia="Book Antiqua" w:hAnsi="Book Antiqua"/>
      <w:color w:val="595959"/>
      <w:sz w:val="22"/>
      <w:szCs w:val="22"/>
    </w:rPr>
  </w:style>
  <w:style w:type="paragraph" w:styleId="Closing">
    <w:name w:val="Closing"/>
    <w:basedOn w:val="Normal"/>
    <w:next w:val="Signature"/>
    <w:link w:val="ClosingChar"/>
    <w:uiPriority w:val="5"/>
    <w:unhideWhenUsed/>
    <w:qFormat/>
    <w:rsid w:val="00C814E9"/>
    <w:pPr>
      <w:spacing w:before="600" w:after="800" w:line="288" w:lineRule="auto"/>
    </w:pPr>
    <w:rPr>
      <w:rFonts w:ascii="Book Antiqua" w:eastAsia="Book Antiqua" w:hAnsi="Book Antiqua"/>
      <w:color w:val="595959"/>
      <w:sz w:val="22"/>
      <w:szCs w:val="22"/>
    </w:rPr>
  </w:style>
  <w:style w:type="character" w:customStyle="1" w:styleId="ClosingChar">
    <w:name w:val="Closing Char"/>
    <w:link w:val="Closing"/>
    <w:uiPriority w:val="5"/>
    <w:rsid w:val="00C814E9"/>
    <w:rPr>
      <w:rFonts w:ascii="Book Antiqua" w:eastAsia="Book Antiqua" w:hAnsi="Book Antiqua"/>
      <w:color w:val="595959"/>
      <w:sz w:val="22"/>
      <w:szCs w:val="22"/>
    </w:rPr>
  </w:style>
  <w:style w:type="paragraph" w:styleId="Signature">
    <w:name w:val="Signature"/>
    <w:basedOn w:val="Normal"/>
    <w:next w:val="Normal"/>
    <w:link w:val="SignatureChar"/>
    <w:uiPriority w:val="6"/>
    <w:unhideWhenUsed/>
    <w:qFormat/>
    <w:rsid w:val="00C814E9"/>
    <w:pPr>
      <w:spacing w:after="600" w:line="288" w:lineRule="auto"/>
    </w:pPr>
    <w:rPr>
      <w:rFonts w:ascii="Book Antiqua" w:eastAsia="Book Antiqua" w:hAnsi="Book Antiqua"/>
      <w:color w:val="595959"/>
      <w:sz w:val="22"/>
      <w:szCs w:val="22"/>
    </w:rPr>
  </w:style>
  <w:style w:type="character" w:customStyle="1" w:styleId="SignatureChar">
    <w:name w:val="Signature Char"/>
    <w:link w:val="Signature"/>
    <w:uiPriority w:val="6"/>
    <w:rsid w:val="00C814E9"/>
    <w:rPr>
      <w:rFonts w:ascii="Book Antiqua" w:eastAsia="Book Antiqua" w:hAnsi="Book Antiqua"/>
      <w:color w:val="595959"/>
      <w:sz w:val="22"/>
      <w:szCs w:val="22"/>
    </w:rPr>
  </w:style>
  <w:style w:type="paragraph" w:styleId="Salutation">
    <w:name w:val="Salutation"/>
    <w:basedOn w:val="Normal"/>
    <w:next w:val="Normal"/>
    <w:link w:val="SalutationChar"/>
    <w:uiPriority w:val="4"/>
    <w:qFormat/>
    <w:rsid w:val="00C814E9"/>
    <w:pPr>
      <w:spacing w:after="200" w:line="288" w:lineRule="auto"/>
    </w:pPr>
    <w:rPr>
      <w:rFonts w:ascii="Book Antiqua" w:eastAsia="Book Antiqua" w:hAnsi="Book Antiqua"/>
      <w:color w:val="595959"/>
      <w:sz w:val="22"/>
      <w:szCs w:val="22"/>
    </w:rPr>
  </w:style>
  <w:style w:type="character" w:customStyle="1" w:styleId="SalutationChar">
    <w:name w:val="Salutation Char"/>
    <w:link w:val="Salutation"/>
    <w:uiPriority w:val="4"/>
    <w:rsid w:val="00C814E9"/>
    <w:rPr>
      <w:rFonts w:ascii="Book Antiqua" w:eastAsia="Book Antiqua" w:hAnsi="Book Antiqua"/>
      <w:color w:val="595959"/>
      <w:sz w:val="22"/>
      <w:szCs w:val="22"/>
    </w:rPr>
  </w:style>
  <w:style w:type="character" w:styleId="LineNumber">
    <w:name w:val="line number"/>
    <w:rsid w:val="00BF5B07"/>
  </w:style>
  <w:style w:type="character" w:customStyle="1" w:styleId="Heading2Char">
    <w:name w:val="Heading 2 Char"/>
    <w:link w:val="Heading2"/>
    <w:semiHidden/>
    <w:rsid w:val="00BC0360"/>
    <w:rPr>
      <w:rFonts w:ascii="Calibri Light" w:eastAsia="Times New Roman" w:hAnsi="Calibri Light" w:cs="Times New Roman"/>
      <w:b/>
      <w:bCs/>
      <w:i/>
      <w:iCs/>
      <w:sz w:val="28"/>
      <w:szCs w:val="28"/>
    </w:rPr>
  </w:style>
  <w:style w:type="table" w:customStyle="1" w:styleId="TableGrid0">
    <w:name w:val="TableGrid"/>
    <w:rsid w:val="00BC036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709">
      <w:bodyDiv w:val="1"/>
      <w:marLeft w:val="0"/>
      <w:marRight w:val="0"/>
      <w:marTop w:val="0"/>
      <w:marBottom w:val="0"/>
      <w:divBdr>
        <w:top w:val="none" w:sz="0" w:space="0" w:color="auto"/>
        <w:left w:val="none" w:sz="0" w:space="0" w:color="auto"/>
        <w:bottom w:val="none" w:sz="0" w:space="0" w:color="auto"/>
        <w:right w:val="none" w:sz="0" w:space="0" w:color="auto"/>
      </w:divBdr>
    </w:div>
    <w:div w:id="1227568217">
      <w:bodyDiv w:val="1"/>
      <w:marLeft w:val="0"/>
      <w:marRight w:val="0"/>
      <w:marTop w:val="0"/>
      <w:marBottom w:val="0"/>
      <w:divBdr>
        <w:top w:val="none" w:sz="0" w:space="0" w:color="auto"/>
        <w:left w:val="none" w:sz="0" w:space="0" w:color="auto"/>
        <w:bottom w:val="none" w:sz="0" w:space="0" w:color="auto"/>
        <w:right w:val="none" w:sz="0" w:space="0" w:color="auto"/>
      </w:divBdr>
    </w:div>
    <w:div w:id="15889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www.baaid.org/" TargetMode="External"/><Relationship Id="rId2" Type="http://schemas.openxmlformats.org/officeDocument/2006/relationships/hyperlink" Target="mailto:baaid@bahamas.gov.b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C537637C6904CAA8DD3A86B4566D3" ma:contentTypeVersion="0" ma:contentTypeDescription="Create a new document." ma:contentTypeScope="" ma:versionID="c4f409ffa8b5ba58cd53dd588a1c1ac3">
  <xsd:schema xmlns:xsd="http://www.w3.org/2001/XMLSchema" xmlns:xs="http://www.w3.org/2001/XMLSchema" xmlns:p="http://schemas.microsoft.com/office/2006/metadata/properties" targetNamespace="http://schemas.microsoft.com/office/2006/metadata/properties" ma:root="true" ma:fieldsID="637719a36fd716e03c413f859428e9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E2A7-00A5-43C8-A43E-13AEC36DD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F9316-3288-4857-AEEF-C36BB151BD03}">
  <ds:schemaRefs>
    <ds:schemaRef ds:uri="http://schemas.microsoft.com/sharepoint/v3/contenttype/forms"/>
  </ds:schemaRefs>
</ds:datastoreItem>
</file>

<file path=customXml/itemProps3.xml><?xml version="1.0" encoding="utf-8"?>
<ds:datastoreItem xmlns:ds="http://schemas.openxmlformats.org/officeDocument/2006/customXml" ds:itemID="{6F3580C5-FDCE-4103-8FAA-EBBC57D5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AE4167-E7A6-411C-A382-4882D73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light Standards Inspectorate</vt:lpstr>
    </vt:vector>
  </TitlesOfParts>
  <Company>CIVIL AVIATION DEPARTMENT</Company>
  <LinksUpToDate>false</LinksUpToDate>
  <CharactersWithSpaces>3949</CharactersWithSpaces>
  <SharedDoc>false</SharedDoc>
  <HLinks>
    <vt:vector size="12" baseType="variant">
      <vt:variant>
        <vt:i4>3342383</vt:i4>
      </vt:variant>
      <vt:variant>
        <vt:i4>9</vt:i4>
      </vt:variant>
      <vt:variant>
        <vt:i4>0</vt:i4>
      </vt:variant>
      <vt:variant>
        <vt:i4>5</vt:i4>
      </vt:variant>
      <vt:variant>
        <vt:lpwstr>https://www.baaid.org/</vt:lpwstr>
      </vt:variant>
      <vt:variant>
        <vt:lpwstr/>
      </vt:variant>
      <vt:variant>
        <vt:i4>6422540</vt:i4>
      </vt:variant>
      <vt:variant>
        <vt:i4>6</vt:i4>
      </vt:variant>
      <vt:variant>
        <vt:i4>0</vt:i4>
      </vt:variant>
      <vt:variant>
        <vt:i4>5</vt:i4>
      </vt:variant>
      <vt:variant>
        <vt:lpwstr>mailto:baaid@bahamas.gov.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tandards Inspectorate</dc:title>
  <dc:subject/>
  <dc:creator>SAFETY INSPECTOR</dc:creator>
  <cp:keywords/>
  <dc:description/>
  <cp:lastModifiedBy>Symonne Cargill</cp:lastModifiedBy>
  <cp:revision>2</cp:revision>
  <cp:lastPrinted>2022-05-04T17:42:00Z</cp:lastPrinted>
  <dcterms:created xsi:type="dcterms:W3CDTF">2022-07-22T18:28:00Z</dcterms:created>
  <dcterms:modified xsi:type="dcterms:W3CDTF">2022-07-22T18:28:00Z</dcterms:modified>
</cp:coreProperties>
</file>